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7294F" w14:textId="77777777" w:rsidR="00EB0C55" w:rsidRPr="004E1BED" w:rsidRDefault="005F613B" w:rsidP="008049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6D6CE245" wp14:editId="053160A3">
            <wp:extent cx="2438400" cy="561975"/>
            <wp:effectExtent l="0" t="0" r="0" b="9525"/>
            <wp:docPr id="4" name="Рисунок 4" descr="YG_Logo_new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G_Logo_new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9576" w14:textId="77777777" w:rsidR="008233FF" w:rsidRPr="004E1BED" w:rsidRDefault="008049AC" w:rsidP="00011A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E1BED">
        <w:rPr>
          <w:rFonts w:ascii="Times New Roman" w:hAnsi="Times New Roman"/>
          <w:sz w:val="32"/>
          <w:szCs w:val="32"/>
        </w:rPr>
        <w:t>А</w:t>
      </w:r>
      <w:r w:rsidR="005A6ECE" w:rsidRPr="004E1BED">
        <w:rPr>
          <w:rFonts w:ascii="Times New Roman" w:hAnsi="Times New Roman"/>
          <w:sz w:val="32"/>
          <w:szCs w:val="32"/>
        </w:rPr>
        <w:t>НКЕТА</w:t>
      </w:r>
    </w:p>
    <w:p w14:paraId="508AC0EF" w14:textId="77777777" w:rsidR="00011A5A" w:rsidRPr="005B1DCF" w:rsidRDefault="003D47ED" w:rsidP="00011A5A">
      <w:pPr>
        <w:spacing w:after="0" w:line="240" w:lineRule="auto"/>
        <w:jc w:val="center"/>
        <w:rPr>
          <w:rFonts w:ascii="Times New Roman" w:hAnsi="Times New Roman"/>
        </w:rPr>
      </w:pPr>
      <w:r w:rsidRPr="004E1BED">
        <w:rPr>
          <w:rFonts w:ascii="Times New Roman" w:hAnsi="Times New Roman"/>
        </w:rPr>
        <w:t xml:space="preserve">УЧАСНИКА </w:t>
      </w:r>
      <w:r w:rsidR="005B1DCF">
        <w:rPr>
          <w:rFonts w:ascii="Times New Roman" w:hAnsi="Times New Roman"/>
          <w:lang w:val="ru-RU"/>
        </w:rPr>
        <w:t>ДО</w:t>
      </w:r>
      <w:r w:rsidR="005B1DCF">
        <w:rPr>
          <w:rFonts w:ascii="Times New Roman" w:hAnsi="Times New Roman"/>
        </w:rPr>
        <w:t>СЛІДЖЕННЯ</w:t>
      </w:r>
    </w:p>
    <w:p w14:paraId="76186E68" w14:textId="77777777" w:rsidR="005A6ECE" w:rsidRPr="009431BE" w:rsidRDefault="008233FF" w:rsidP="008C5495">
      <w:pPr>
        <w:spacing w:before="120"/>
        <w:jc w:val="center"/>
        <w:rPr>
          <w:rFonts w:ascii="Times New Roman" w:hAnsi="Times New Roman"/>
          <w:sz w:val="32"/>
          <w:szCs w:val="32"/>
        </w:rPr>
      </w:pPr>
      <w:r w:rsidRPr="004E1BED">
        <w:rPr>
          <w:rFonts w:ascii="Times New Roman" w:hAnsi="Times New Roman"/>
          <w:sz w:val="32"/>
          <w:szCs w:val="32"/>
        </w:rPr>
        <w:t>«Лідери ринку: рейтинг юридичних компаній України-</w:t>
      </w:r>
      <w:r w:rsidRPr="00D67CFB">
        <w:rPr>
          <w:rFonts w:ascii="Times New Roman" w:hAnsi="Times New Roman"/>
          <w:sz w:val="32"/>
          <w:szCs w:val="32"/>
        </w:rPr>
        <w:t>20</w:t>
      </w:r>
      <w:r w:rsidR="00D41817" w:rsidRPr="00D67CFB">
        <w:rPr>
          <w:rFonts w:ascii="Times New Roman" w:hAnsi="Times New Roman"/>
          <w:sz w:val="32"/>
          <w:szCs w:val="32"/>
        </w:rPr>
        <w:t>20</w:t>
      </w:r>
      <w:r w:rsidRPr="00D67CFB">
        <w:rPr>
          <w:rFonts w:ascii="Times New Roman" w:hAnsi="Times New Roman"/>
          <w:sz w:val="32"/>
          <w:szCs w:val="32"/>
        </w:rPr>
        <w:t>»</w:t>
      </w:r>
    </w:p>
    <w:p w14:paraId="225086F7" w14:textId="77777777" w:rsidR="003A13DD" w:rsidRPr="004E1BED" w:rsidRDefault="000D1A6B" w:rsidP="004B7801">
      <w:pPr>
        <w:pBdr>
          <w:top w:val="single" w:sz="2" w:space="7" w:color="FFFFFF"/>
          <w:left w:val="single" w:sz="2" w:space="31" w:color="FFFFFF"/>
          <w:bottom w:val="single" w:sz="2" w:space="7" w:color="FFFFFF"/>
          <w:right w:val="single" w:sz="2" w:space="7" w:color="FFFFFF"/>
        </w:pBdr>
        <w:shd w:val="clear" w:color="auto" w:fill="DAEEF3"/>
        <w:spacing w:before="240" w:after="0"/>
        <w:jc w:val="both"/>
        <w:rPr>
          <w:rFonts w:ascii="Times New Roman" w:hAnsi="Times New Roman"/>
          <w:i/>
          <w:sz w:val="20"/>
          <w:szCs w:val="20"/>
        </w:rPr>
      </w:pPr>
      <w:r w:rsidRPr="009431BE">
        <w:rPr>
          <w:rFonts w:ascii="Times New Roman" w:hAnsi="Times New Roman"/>
          <w:i/>
          <w:sz w:val="20"/>
          <w:szCs w:val="20"/>
        </w:rPr>
        <w:t>Шановні колеги! «Юридична Г</w:t>
      </w:r>
      <w:r w:rsidR="000E5CF6" w:rsidRPr="009431BE">
        <w:rPr>
          <w:rFonts w:ascii="Times New Roman" w:hAnsi="Times New Roman"/>
          <w:i/>
          <w:sz w:val="20"/>
          <w:szCs w:val="20"/>
        </w:rPr>
        <w:t xml:space="preserve">азета» розпочинає дослідження </w:t>
      </w:r>
      <w:r w:rsidR="000E5CF6" w:rsidRPr="009431BE">
        <w:rPr>
          <w:rFonts w:ascii="Times New Roman" w:hAnsi="Times New Roman"/>
          <w:b/>
          <w:i/>
          <w:sz w:val="20"/>
          <w:szCs w:val="20"/>
        </w:rPr>
        <w:t>«Лідери ринку:</w:t>
      </w:r>
      <w:r w:rsidR="00285CC3" w:rsidRPr="009431B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E5CF6" w:rsidRPr="009431BE">
        <w:rPr>
          <w:rFonts w:ascii="Times New Roman" w:hAnsi="Times New Roman"/>
          <w:b/>
          <w:i/>
          <w:sz w:val="20"/>
          <w:szCs w:val="20"/>
        </w:rPr>
        <w:t xml:space="preserve">рейтинг юридичних компаній </w:t>
      </w:r>
      <w:r w:rsidR="00883C61" w:rsidRPr="009431BE">
        <w:rPr>
          <w:rFonts w:ascii="Times New Roman" w:hAnsi="Times New Roman"/>
          <w:b/>
          <w:i/>
          <w:sz w:val="20"/>
          <w:szCs w:val="20"/>
        </w:rPr>
        <w:t>України</w:t>
      </w:r>
      <w:r w:rsidR="004966E4" w:rsidRPr="00DE0B8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83C61" w:rsidRPr="009431BE">
        <w:rPr>
          <w:rFonts w:ascii="Times New Roman" w:hAnsi="Times New Roman"/>
          <w:b/>
          <w:i/>
          <w:sz w:val="20"/>
          <w:szCs w:val="20"/>
        </w:rPr>
        <w:t>-</w:t>
      </w:r>
      <w:r w:rsidR="004966E4" w:rsidRPr="00DE0B8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E5CF6" w:rsidRPr="009431BE">
        <w:rPr>
          <w:rFonts w:ascii="Times New Roman" w:hAnsi="Times New Roman"/>
          <w:b/>
          <w:i/>
          <w:sz w:val="20"/>
          <w:szCs w:val="20"/>
        </w:rPr>
        <w:t>20</w:t>
      </w:r>
      <w:r w:rsidR="00D41817">
        <w:rPr>
          <w:rFonts w:ascii="Times New Roman" w:hAnsi="Times New Roman"/>
          <w:b/>
          <w:i/>
          <w:sz w:val="20"/>
          <w:szCs w:val="20"/>
        </w:rPr>
        <w:t>20</w:t>
      </w:r>
      <w:r w:rsidR="000E5CF6" w:rsidRPr="009431BE">
        <w:rPr>
          <w:rFonts w:ascii="Times New Roman" w:hAnsi="Times New Roman"/>
          <w:b/>
          <w:i/>
          <w:sz w:val="20"/>
          <w:szCs w:val="20"/>
        </w:rPr>
        <w:t>»</w:t>
      </w:r>
      <w:r w:rsidR="00883C61" w:rsidRPr="009431BE">
        <w:rPr>
          <w:rFonts w:ascii="Times New Roman" w:hAnsi="Times New Roman"/>
          <w:b/>
          <w:i/>
          <w:sz w:val="20"/>
          <w:szCs w:val="20"/>
        </w:rPr>
        <w:t>.</w:t>
      </w:r>
      <w:r w:rsidR="00606543" w:rsidRPr="009431BE">
        <w:rPr>
          <w:rFonts w:ascii="Times New Roman" w:hAnsi="Times New Roman"/>
          <w:i/>
          <w:sz w:val="20"/>
          <w:szCs w:val="20"/>
        </w:rPr>
        <w:t xml:space="preserve"> Рейтинг</w:t>
      </w:r>
      <w:r w:rsidR="000E5CF6" w:rsidRPr="004E1BED">
        <w:rPr>
          <w:rFonts w:ascii="Times New Roman" w:hAnsi="Times New Roman"/>
          <w:i/>
          <w:sz w:val="20"/>
          <w:szCs w:val="20"/>
        </w:rPr>
        <w:t xml:space="preserve"> має на меті </w:t>
      </w:r>
      <w:r w:rsidR="00285CC3" w:rsidRPr="004E1BED">
        <w:rPr>
          <w:rFonts w:ascii="Times New Roman" w:hAnsi="Times New Roman"/>
          <w:i/>
          <w:sz w:val="20"/>
          <w:szCs w:val="20"/>
        </w:rPr>
        <w:t>охарактеризувати</w:t>
      </w:r>
      <w:r w:rsidR="00606543" w:rsidRPr="004E1BED">
        <w:rPr>
          <w:rFonts w:ascii="Times New Roman" w:hAnsi="Times New Roman"/>
          <w:i/>
          <w:sz w:val="20"/>
          <w:szCs w:val="20"/>
        </w:rPr>
        <w:t xml:space="preserve"> основн</w:t>
      </w:r>
      <w:r w:rsidR="00285CC3" w:rsidRPr="004E1BED">
        <w:rPr>
          <w:rFonts w:ascii="Times New Roman" w:hAnsi="Times New Roman"/>
          <w:i/>
          <w:sz w:val="20"/>
          <w:szCs w:val="20"/>
        </w:rPr>
        <w:t>і</w:t>
      </w:r>
      <w:r w:rsidR="00606543" w:rsidRPr="004E1BED">
        <w:rPr>
          <w:rFonts w:ascii="Times New Roman" w:hAnsi="Times New Roman"/>
          <w:i/>
          <w:sz w:val="20"/>
          <w:szCs w:val="20"/>
        </w:rPr>
        <w:t xml:space="preserve"> тенденці</w:t>
      </w:r>
      <w:r w:rsidR="00285CC3" w:rsidRPr="004E1BED">
        <w:rPr>
          <w:rFonts w:ascii="Times New Roman" w:hAnsi="Times New Roman"/>
          <w:i/>
          <w:sz w:val="20"/>
          <w:szCs w:val="20"/>
        </w:rPr>
        <w:t>ї</w:t>
      </w:r>
      <w:r w:rsidR="00606543" w:rsidRPr="004E1BED">
        <w:rPr>
          <w:rFonts w:ascii="Times New Roman" w:hAnsi="Times New Roman"/>
          <w:i/>
          <w:sz w:val="20"/>
          <w:szCs w:val="20"/>
        </w:rPr>
        <w:t xml:space="preserve"> розвитку </w:t>
      </w:r>
      <w:r w:rsidR="001C4916" w:rsidRPr="004E1BED">
        <w:rPr>
          <w:rFonts w:ascii="Times New Roman" w:hAnsi="Times New Roman"/>
          <w:i/>
          <w:sz w:val="20"/>
          <w:szCs w:val="20"/>
        </w:rPr>
        <w:t xml:space="preserve">вітчизняного </w:t>
      </w:r>
      <w:r w:rsidR="00606543" w:rsidRPr="004E1BED">
        <w:rPr>
          <w:rFonts w:ascii="Times New Roman" w:hAnsi="Times New Roman"/>
          <w:i/>
          <w:sz w:val="20"/>
          <w:szCs w:val="20"/>
        </w:rPr>
        <w:t>юридичного ринку, а також</w:t>
      </w:r>
      <w:r w:rsidR="00883C61" w:rsidRPr="004E1BED">
        <w:rPr>
          <w:rFonts w:ascii="Times New Roman" w:hAnsi="Times New Roman"/>
          <w:i/>
          <w:sz w:val="20"/>
          <w:szCs w:val="20"/>
        </w:rPr>
        <w:t xml:space="preserve"> </w:t>
      </w:r>
      <w:r w:rsidR="00285CC3" w:rsidRPr="004E1BED">
        <w:rPr>
          <w:rFonts w:ascii="Times New Roman" w:hAnsi="Times New Roman"/>
          <w:i/>
          <w:sz w:val="20"/>
          <w:szCs w:val="20"/>
        </w:rPr>
        <w:t>проаналізувати</w:t>
      </w:r>
      <w:r w:rsidR="00606543" w:rsidRPr="004E1BED">
        <w:rPr>
          <w:rFonts w:ascii="Times New Roman" w:hAnsi="Times New Roman"/>
          <w:i/>
          <w:sz w:val="20"/>
          <w:szCs w:val="20"/>
        </w:rPr>
        <w:t xml:space="preserve"> діяльн</w:t>
      </w:r>
      <w:r w:rsidR="00285CC3" w:rsidRPr="004E1BED">
        <w:rPr>
          <w:rFonts w:ascii="Times New Roman" w:hAnsi="Times New Roman"/>
          <w:i/>
          <w:sz w:val="20"/>
          <w:szCs w:val="20"/>
        </w:rPr>
        <w:t>і</w:t>
      </w:r>
      <w:r w:rsidR="00606543" w:rsidRPr="004E1BED">
        <w:rPr>
          <w:rFonts w:ascii="Times New Roman" w:hAnsi="Times New Roman"/>
          <w:i/>
          <w:sz w:val="20"/>
          <w:szCs w:val="20"/>
        </w:rPr>
        <w:t>ст</w:t>
      </w:r>
      <w:r w:rsidR="00285CC3" w:rsidRPr="004E1BED">
        <w:rPr>
          <w:rFonts w:ascii="Times New Roman" w:hAnsi="Times New Roman"/>
          <w:i/>
          <w:sz w:val="20"/>
          <w:szCs w:val="20"/>
        </w:rPr>
        <w:t>ь</w:t>
      </w:r>
      <w:r w:rsidR="00606543" w:rsidRPr="004E1BED">
        <w:rPr>
          <w:rFonts w:ascii="Times New Roman" w:hAnsi="Times New Roman"/>
          <w:i/>
          <w:sz w:val="20"/>
          <w:szCs w:val="20"/>
        </w:rPr>
        <w:t xml:space="preserve"> та </w:t>
      </w:r>
      <w:r w:rsidR="000E5CF6" w:rsidRPr="004E1BED">
        <w:rPr>
          <w:rFonts w:ascii="Times New Roman" w:hAnsi="Times New Roman"/>
          <w:i/>
          <w:sz w:val="20"/>
          <w:szCs w:val="20"/>
        </w:rPr>
        <w:t>активн</w:t>
      </w:r>
      <w:r w:rsidR="00285CC3" w:rsidRPr="004E1BED">
        <w:rPr>
          <w:rFonts w:ascii="Times New Roman" w:hAnsi="Times New Roman"/>
          <w:i/>
          <w:sz w:val="20"/>
          <w:szCs w:val="20"/>
        </w:rPr>
        <w:t>і</w:t>
      </w:r>
      <w:r w:rsidR="00606543" w:rsidRPr="004E1BED">
        <w:rPr>
          <w:rFonts w:ascii="Times New Roman" w:hAnsi="Times New Roman"/>
          <w:i/>
          <w:sz w:val="20"/>
          <w:szCs w:val="20"/>
        </w:rPr>
        <w:t>ст</w:t>
      </w:r>
      <w:r w:rsidR="00285CC3" w:rsidRPr="004E1BED">
        <w:rPr>
          <w:rFonts w:ascii="Times New Roman" w:hAnsi="Times New Roman"/>
          <w:i/>
          <w:sz w:val="20"/>
          <w:szCs w:val="20"/>
        </w:rPr>
        <w:t>ь</w:t>
      </w:r>
      <w:r w:rsidR="000E5CF6" w:rsidRPr="004E1BED">
        <w:rPr>
          <w:rFonts w:ascii="Times New Roman" w:hAnsi="Times New Roman"/>
          <w:i/>
          <w:sz w:val="20"/>
          <w:szCs w:val="20"/>
        </w:rPr>
        <w:t xml:space="preserve"> юр</w:t>
      </w:r>
      <w:r w:rsidR="00606543" w:rsidRPr="004E1BED">
        <w:rPr>
          <w:rFonts w:ascii="Times New Roman" w:hAnsi="Times New Roman"/>
          <w:i/>
          <w:sz w:val="20"/>
          <w:szCs w:val="20"/>
        </w:rPr>
        <w:t xml:space="preserve">идичних </w:t>
      </w:r>
      <w:r w:rsidR="000E5CF6" w:rsidRPr="004E1BED">
        <w:rPr>
          <w:rFonts w:ascii="Times New Roman" w:hAnsi="Times New Roman"/>
          <w:i/>
          <w:sz w:val="20"/>
          <w:szCs w:val="20"/>
        </w:rPr>
        <w:t>компаній</w:t>
      </w:r>
      <w:r w:rsidR="00D67CFB">
        <w:rPr>
          <w:rFonts w:ascii="Times New Roman" w:hAnsi="Times New Roman"/>
          <w:i/>
          <w:sz w:val="20"/>
          <w:szCs w:val="20"/>
        </w:rPr>
        <w:t>.</w:t>
      </w:r>
    </w:p>
    <w:p w14:paraId="06567CE3" w14:textId="77777777" w:rsidR="0013620A" w:rsidRPr="00D67CFB" w:rsidRDefault="001C4916" w:rsidP="008843A4">
      <w:pPr>
        <w:spacing w:before="240"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D67CFB">
        <w:rPr>
          <w:rFonts w:ascii="Times New Roman" w:hAnsi="Times New Roman"/>
          <w:sz w:val="26"/>
          <w:szCs w:val="26"/>
        </w:rPr>
        <w:t xml:space="preserve">Для </w:t>
      </w:r>
      <w:r w:rsidR="00883C61" w:rsidRPr="00D67CFB">
        <w:rPr>
          <w:rFonts w:ascii="Times New Roman" w:hAnsi="Times New Roman"/>
          <w:sz w:val="26"/>
          <w:szCs w:val="26"/>
        </w:rPr>
        <w:t xml:space="preserve">участі в дослідженні </w:t>
      </w:r>
      <w:r w:rsidR="00606543" w:rsidRPr="00D67CFB">
        <w:rPr>
          <w:rFonts w:ascii="Times New Roman" w:hAnsi="Times New Roman"/>
          <w:sz w:val="26"/>
          <w:szCs w:val="26"/>
        </w:rPr>
        <w:t xml:space="preserve">просимо </w:t>
      </w:r>
      <w:r w:rsidR="008843A4" w:rsidRPr="00D67CFB">
        <w:rPr>
          <w:rFonts w:ascii="Times New Roman" w:hAnsi="Times New Roman"/>
          <w:sz w:val="26"/>
          <w:szCs w:val="26"/>
        </w:rPr>
        <w:t>з</w:t>
      </w:r>
      <w:r w:rsidR="00606543" w:rsidRPr="00D67CFB">
        <w:rPr>
          <w:rFonts w:ascii="Times New Roman" w:hAnsi="Times New Roman"/>
          <w:sz w:val="26"/>
          <w:szCs w:val="26"/>
        </w:rPr>
        <w:t>аповн</w:t>
      </w:r>
      <w:r w:rsidR="008843A4" w:rsidRPr="00D67CFB">
        <w:rPr>
          <w:rFonts w:ascii="Times New Roman" w:hAnsi="Times New Roman"/>
          <w:sz w:val="26"/>
          <w:szCs w:val="26"/>
        </w:rPr>
        <w:t>ити</w:t>
      </w:r>
      <w:r w:rsidR="00606543" w:rsidRPr="00D67CFB">
        <w:rPr>
          <w:rFonts w:ascii="Times New Roman" w:hAnsi="Times New Roman"/>
          <w:sz w:val="26"/>
          <w:szCs w:val="26"/>
        </w:rPr>
        <w:t xml:space="preserve"> анкету </w:t>
      </w:r>
      <w:r w:rsidR="008843A4" w:rsidRPr="00D67CFB">
        <w:rPr>
          <w:rFonts w:ascii="Times New Roman" w:hAnsi="Times New Roman"/>
          <w:sz w:val="26"/>
          <w:szCs w:val="26"/>
        </w:rPr>
        <w:t xml:space="preserve">та </w:t>
      </w:r>
      <w:r w:rsidR="00606543" w:rsidRPr="00D67CFB">
        <w:rPr>
          <w:rFonts w:ascii="Times New Roman" w:hAnsi="Times New Roman"/>
          <w:sz w:val="26"/>
          <w:szCs w:val="26"/>
        </w:rPr>
        <w:t>наді</w:t>
      </w:r>
      <w:r w:rsidR="008843A4" w:rsidRPr="00D67CFB">
        <w:rPr>
          <w:rFonts w:ascii="Times New Roman" w:hAnsi="Times New Roman"/>
          <w:sz w:val="26"/>
          <w:szCs w:val="26"/>
        </w:rPr>
        <w:t xml:space="preserve">слати її на адресу </w:t>
      </w:r>
      <w:hyperlink r:id="rId9" w:history="1">
        <w:r w:rsidR="008843A4" w:rsidRPr="00D67CFB">
          <w:rPr>
            <w:rStyle w:val="a6"/>
            <w:sz w:val="26"/>
            <w:szCs w:val="26"/>
          </w:rPr>
          <w:t>leaders@yur-gazeta.com</w:t>
        </w:r>
      </w:hyperlink>
      <w:r w:rsidRPr="00D67CFB">
        <w:rPr>
          <w:rFonts w:ascii="Times New Roman" w:hAnsi="Times New Roman"/>
          <w:sz w:val="26"/>
          <w:szCs w:val="26"/>
        </w:rPr>
        <w:t xml:space="preserve"> </w:t>
      </w:r>
      <w:r w:rsidR="00592A6E" w:rsidRPr="00D67CFB">
        <w:rPr>
          <w:rFonts w:ascii="Times New Roman" w:hAnsi="Times New Roman"/>
          <w:sz w:val="26"/>
          <w:szCs w:val="26"/>
        </w:rPr>
        <w:t xml:space="preserve">не пізніше </w:t>
      </w:r>
      <w:r w:rsidR="00C077DE" w:rsidRPr="00D67CFB">
        <w:rPr>
          <w:rFonts w:ascii="Times New Roman" w:hAnsi="Times New Roman"/>
          <w:b/>
          <w:bCs/>
          <w:sz w:val="26"/>
          <w:szCs w:val="26"/>
        </w:rPr>
        <w:t>02</w:t>
      </w:r>
      <w:r w:rsidR="00CB023D" w:rsidRPr="00D67CFB">
        <w:rPr>
          <w:rFonts w:ascii="Times New Roman" w:hAnsi="Times New Roman"/>
          <w:b/>
          <w:bCs/>
          <w:sz w:val="26"/>
          <w:szCs w:val="26"/>
          <w:lang w:val="ru-RU"/>
        </w:rPr>
        <w:t>.</w:t>
      </w:r>
      <w:r w:rsidR="00CB023D" w:rsidRPr="00D67CFB">
        <w:rPr>
          <w:rFonts w:ascii="Times New Roman" w:hAnsi="Times New Roman"/>
          <w:b/>
          <w:sz w:val="26"/>
          <w:szCs w:val="26"/>
          <w:lang w:val="ru-RU"/>
        </w:rPr>
        <w:t>1</w:t>
      </w:r>
      <w:r w:rsidR="00C077DE" w:rsidRPr="00D67CFB">
        <w:rPr>
          <w:rFonts w:ascii="Times New Roman" w:hAnsi="Times New Roman"/>
          <w:b/>
          <w:sz w:val="26"/>
          <w:szCs w:val="26"/>
          <w:lang w:val="ru-RU"/>
        </w:rPr>
        <w:t>1</w:t>
      </w:r>
      <w:r w:rsidR="00CB023D" w:rsidRPr="00D67CFB">
        <w:rPr>
          <w:rFonts w:ascii="Times New Roman" w:hAnsi="Times New Roman"/>
          <w:b/>
          <w:sz w:val="26"/>
          <w:szCs w:val="26"/>
          <w:lang w:val="ru-RU"/>
        </w:rPr>
        <w:t>.</w:t>
      </w:r>
      <w:r w:rsidR="005B1DCF" w:rsidRPr="00D67CFB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D41817" w:rsidRPr="00D67CFB">
        <w:rPr>
          <w:rFonts w:ascii="Times New Roman" w:hAnsi="Times New Roman"/>
          <w:b/>
          <w:sz w:val="26"/>
          <w:szCs w:val="26"/>
          <w:lang w:val="ru-RU"/>
        </w:rPr>
        <w:t>20</w:t>
      </w:r>
      <w:r w:rsidR="003D47ED" w:rsidRPr="00D67CFB">
        <w:rPr>
          <w:rFonts w:ascii="Times New Roman" w:hAnsi="Times New Roman"/>
          <w:b/>
          <w:sz w:val="26"/>
          <w:szCs w:val="26"/>
        </w:rPr>
        <w:t xml:space="preserve"> року</w:t>
      </w:r>
      <w:r w:rsidR="008843A4" w:rsidRPr="00D67CFB">
        <w:rPr>
          <w:rFonts w:ascii="Times New Roman" w:hAnsi="Times New Roman"/>
          <w:sz w:val="26"/>
          <w:szCs w:val="26"/>
        </w:rPr>
        <w:t>.</w:t>
      </w:r>
    </w:p>
    <w:p w14:paraId="3F01CB0F" w14:textId="77777777" w:rsidR="00563C0D" w:rsidRPr="00D67CFB" w:rsidRDefault="0013620A" w:rsidP="004B7801">
      <w:pPr>
        <w:spacing w:after="120"/>
        <w:rPr>
          <w:rFonts w:ascii="Times New Roman" w:hAnsi="Times New Roman"/>
          <w:b/>
          <w:sz w:val="26"/>
          <w:szCs w:val="26"/>
          <w:lang w:val="ru-RU"/>
        </w:rPr>
      </w:pPr>
      <w:r w:rsidRPr="00D67CFB">
        <w:rPr>
          <w:rFonts w:ascii="Times New Roman" w:hAnsi="Times New Roman"/>
          <w:sz w:val="26"/>
          <w:szCs w:val="26"/>
        </w:rPr>
        <w:t>Якщо у Вас виникнуть додаткові запитання,</w:t>
      </w:r>
      <w:r w:rsidR="00883C61" w:rsidRPr="00D67CFB">
        <w:rPr>
          <w:rFonts w:ascii="Times New Roman" w:hAnsi="Times New Roman"/>
          <w:sz w:val="26"/>
          <w:szCs w:val="26"/>
        </w:rPr>
        <w:t xml:space="preserve"> </w:t>
      </w:r>
      <w:r w:rsidR="00CB023D" w:rsidRPr="00D67CFB">
        <w:rPr>
          <w:rFonts w:ascii="Times New Roman" w:hAnsi="Times New Roman"/>
          <w:sz w:val="26"/>
          <w:szCs w:val="26"/>
        </w:rPr>
        <w:t>телефонуйте за номер</w:t>
      </w:r>
      <w:r w:rsidR="00D41817" w:rsidRPr="00D67CFB">
        <w:rPr>
          <w:rFonts w:ascii="Times New Roman" w:hAnsi="Times New Roman"/>
          <w:sz w:val="26"/>
          <w:szCs w:val="26"/>
        </w:rPr>
        <w:t>о</w:t>
      </w:r>
      <w:r w:rsidRPr="00D67CFB">
        <w:rPr>
          <w:rFonts w:ascii="Times New Roman" w:hAnsi="Times New Roman"/>
          <w:sz w:val="26"/>
          <w:szCs w:val="26"/>
        </w:rPr>
        <w:t>м</w:t>
      </w:r>
      <w:r w:rsidR="00883C61" w:rsidRPr="00D67CFB">
        <w:rPr>
          <w:rFonts w:ascii="Times New Roman" w:hAnsi="Times New Roman"/>
          <w:sz w:val="26"/>
          <w:szCs w:val="26"/>
        </w:rPr>
        <w:t>:</w:t>
      </w:r>
      <w:r w:rsidRPr="00D67CFB">
        <w:rPr>
          <w:rFonts w:ascii="Times New Roman" w:hAnsi="Times New Roman"/>
          <w:sz w:val="26"/>
          <w:szCs w:val="26"/>
        </w:rPr>
        <w:t xml:space="preserve"> </w:t>
      </w:r>
      <w:r w:rsidR="008C5495" w:rsidRPr="00D67CFB">
        <w:rPr>
          <w:rFonts w:ascii="Times New Roman" w:hAnsi="Times New Roman"/>
          <w:sz w:val="26"/>
          <w:szCs w:val="26"/>
        </w:rPr>
        <w:br/>
      </w:r>
      <w:r w:rsidRPr="00D67CFB">
        <w:rPr>
          <w:rFonts w:ascii="Times New Roman" w:hAnsi="Times New Roman"/>
          <w:sz w:val="26"/>
          <w:szCs w:val="26"/>
        </w:rPr>
        <w:t>(0</w:t>
      </w:r>
      <w:r w:rsidR="00CB023D" w:rsidRPr="00D67CFB">
        <w:rPr>
          <w:rFonts w:ascii="Times New Roman" w:hAnsi="Times New Roman"/>
          <w:sz w:val="26"/>
          <w:szCs w:val="26"/>
        </w:rPr>
        <w:t>67</w:t>
      </w:r>
      <w:r w:rsidRPr="00D67CFB">
        <w:rPr>
          <w:rFonts w:ascii="Times New Roman" w:hAnsi="Times New Roman"/>
          <w:sz w:val="26"/>
          <w:szCs w:val="26"/>
        </w:rPr>
        <w:t xml:space="preserve">) </w:t>
      </w:r>
      <w:r w:rsidR="00CB023D" w:rsidRPr="00D67CFB">
        <w:rPr>
          <w:rFonts w:ascii="Times New Roman" w:hAnsi="Times New Roman"/>
          <w:sz w:val="26"/>
          <w:szCs w:val="26"/>
        </w:rPr>
        <w:t>592</w:t>
      </w:r>
      <w:r w:rsidR="00592A6E" w:rsidRPr="00D67CFB">
        <w:rPr>
          <w:rFonts w:ascii="Times New Roman" w:hAnsi="Times New Roman"/>
          <w:sz w:val="26"/>
          <w:szCs w:val="26"/>
        </w:rPr>
        <w:t>-</w:t>
      </w:r>
      <w:r w:rsidR="00CB023D" w:rsidRPr="00D67CFB">
        <w:rPr>
          <w:rFonts w:ascii="Times New Roman" w:hAnsi="Times New Roman"/>
          <w:sz w:val="26"/>
          <w:szCs w:val="26"/>
        </w:rPr>
        <w:t>29</w:t>
      </w:r>
      <w:r w:rsidR="00592A6E" w:rsidRPr="00D67CFB">
        <w:rPr>
          <w:rFonts w:ascii="Times New Roman" w:hAnsi="Times New Roman"/>
          <w:sz w:val="26"/>
          <w:szCs w:val="26"/>
        </w:rPr>
        <w:t>-</w:t>
      </w:r>
      <w:r w:rsidR="00CB023D" w:rsidRPr="00D67CFB">
        <w:rPr>
          <w:rFonts w:ascii="Times New Roman" w:hAnsi="Times New Roman"/>
          <w:sz w:val="26"/>
          <w:szCs w:val="26"/>
        </w:rPr>
        <w:t>09</w:t>
      </w:r>
      <w:r w:rsidRPr="00D67CFB">
        <w:rPr>
          <w:rFonts w:ascii="Times New Roman" w:hAnsi="Times New Roman"/>
          <w:sz w:val="26"/>
          <w:szCs w:val="26"/>
        </w:rPr>
        <w:t>,</w:t>
      </w:r>
      <w:r w:rsidR="00883C61" w:rsidRPr="00D67CFB">
        <w:rPr>
          <w:rFonts w:ascii="Times New Roman" w:hAnsi="Times New Roman"/>
          <w:sz w:val="26"/>
          <w:szCs w:val="26"/>
        </w:rPr>
        <w:t xml:space="preserve"> </w:t>
      </w:r>
      <w:r w:rsidR="00592A6E" w:rsidRPr="00D67CFB">
        <w:rPr>
          <w:rFonts w:ascii="Times New Roman" w:hAnsi="Times New Roman"/>
          <w:b/>
          <w:sz w:val="26"/>
          <w:szCs w:val="26"/>
        </w:rPr>
        <w:t>Олена Осмоловська</w:t>
      </w:r>
      <w:r w:rsidR="00D41817" w:rsidRPr="00D67CFB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="00D41817" w:rsidRPr="00D67CFB">
        <w:rPr>
          <w:rFonts w:ascii="Times New Roman" w:hAnsi="Times New Roman"/>
          <w:b/>
          <w:sz w:val="26"/>
          <w:szCs w:val="26"/>
        </w:rPr>
        <w:t>генеральний директор «Юридичної Газети»</w:t>
      </w:r>
    </w:p>
    <w:p w14:paraId="42D7D9F0" w14:textId="77777777" w:rsidR="0013620A" w:rsidRPr="00D67CFB" w:rsidRDefault="00D41817" w:rsidP="004B7801">
      <w:pPr>
        <w:spacing w:after="120"/>
        <w:rPr>
          <w:rFonts w:ascii="Times New Roman" w:hAnsi="Times New Roman"/>
          <w:sz w:val="26"/>
          <w:szCs w:val="26"/>
          <w:lang w:val="ru-RU"/>
        </w:rPr>
      </w:pPr>
      <w:r w:rsidRPr="00D67CFB">
        <w:rPr>
          <w:rFonts w:ascii="Times New Roman" w:hAnsi="Times New Roman"/>
          <w:sz w:val="26"/>
          <w:szCs w:val="26"/>
        </w:rPr>
        <w:t xml:space="preserve">Або пишіть на </w:t>
      </w:r>
      <w:hyperlink r:id="rId10" w:history="1"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osmolovska</w:t>
        </w:r>
        <w:r w:rsidRPr="00D67CFB">
          <w:rPr>
            <w:rStyle w:val="a6"/>
            <w:rFonts w:ascii="Times New Roman" w:hAnsi="Times New Roman"/>
            <w:sz w:val="26"/>
            <w:szCs w:val="26"/>
            <w:lang w:val="ru-RU"/>
          </w:rPr>
          <w:t>@</w:t>
        </w:r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yur</w:t>
        </w:r>
        <w:r w:rsidRPr="00D67CFB">
          <w:rPr>
            <w:rStyle w:val="a6"/>
            <w:rFonts w:ascii="Times New Roman" w:hAnsi="Times New Roman"/>
            <w:sz w:val="26"/>
            <w:szCs w:val="26"/>
            <w:lang w:val="ru-RU"/>
          </w:rPr>
          <w:t>-</w:t>
        </w:r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gazeta</w:t>
        </w:r>
        <w:r w:rsidRPr="00D67CFB">
          <w:rPr>
            <w:rStyle w:val="a6"/>
            <w:rFonts w:ascii="Times New Roman" w:hAnsi="Times New Roman"/>
            <w:sz w:val="26"/>
            <w:szCs w:val="26"/>
            <w:lang w:val="ru-RU"/>
          </w:rPr>
          <w:t>.</w:t>
        </w:r>
        <w:r w:rsidRPr="00D67CFB">
          <w:rPr>
            <w:rStyle w:val="a6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14:paraId="6DD09DB5" w14:textId="77777777" w:rsidR="00D67CFB" w:rsidRPr="00D67CFB" w:rsidRDefault="00CB023D" w:rsidP="004B7801">
      <w:pPr>
        <w:spacing w:after="120"/>
        <w:rPr>
          <w:rFonts w:ascii="Times New Roman" w:hAnsi="Times New Roman"/>
          <w:sz w:val="26"/>
          <w:szCs w:val="26"/>
        </w:rPr>
      </w:pPr>
      <w:proofErr w:type="spellStart"/>
      <w:r w:rsidRPr="00D67CFB">
        <w:rPr>
          <w:rFonts w:ascii="Times New Roman" w:hAnsi="Times New Roman"/>
          <w:sz w:val="26"/>
          <w:szCs w:val="26"/>
          <w:lang w:val="ru-RU"/>
        </w:rPr>
        <w:t>Результати</w:t>
      </w:r>
      <w:proofErr w:type="spellEnd"/>
      <w:r w:rsidRPr="00D67C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67CFB">
        <w:rPr>
          <w:rFonts w:ascii="Times New Roman" w:hAnsi="Times New Roman"/>
          <w:sz w:val="26"/>
          <w:szCs w:val="26"/>
          <w:lang w:val="ru-RU"/>
        </w:rPr>
        <w:t>досл</w:t>
      </w:r>
      <w:r w:rsidRPr="00D67CFB">
        <w:rPr>
          <w:rFonts w:ascii="Times New Roman" w:hAnsi="Times New Roman"/>
          <w:sz w:val="26"/>
          <w:szCs w:val="26"/>
        </w:rPr>
        <w:t>ідження</w:t>
      </w:r>
      <w:proofErr w:type="spellEnd"/>
      <w:r w:rsidRPr="00D67CFB">
        <w:rPr>
          <w:rFonts w:ascii="Times New Roman" w:hAnsi="Times New Roman"/>
          <w:sz w:val="26"/>
          <w:szCs w:val="26"/>
        </w:rPr>
        <w:t xml:space="preserve"> опублікуємо в спецвипуску «Юридичної Газети» від 2</w:t>
      </w:r>
      <w:r w:rsidR="00D41817" w:rsidRPr="00D67CFB">
        <w:rPr>
          <w:rFonts w:ascii="Times New Roman" w:hAnsi="Times New Roman"/>
          <w:sz w:val="26"/>
          <w:szCs w:val="26"/>
        </w:rPr>
        <w:t>2</w:t>
      </w:r>
      <w:r w:rsidRPr="00D67CFB">
        <w:rPr>
          <w:rFonts w:ascii="Times New Roman" w:hAnsi="Times New Roman"/>
          <w:sz w:val="26"/>
          <w:szCs w:val="26"/>
        </w:rPr>
        <w:t>.12.20</w:t>
      </w:r>
      <w:r w:rsidR="00D41817" w:rsidRPr="00D67CFB">
        <w:rPr>
          <w:rFonts w:ascii="Times New Roman" w:hAnsi="Times New Roman"/>
          <w:sz w:val="26"/>
          <w:szCs w:val="26"/>
        </w:rPr>
        <w:t>20</w:t>
      </w:r>
      <w:r w:rsidRPr="00D67CFB">
        <w:rPr>
          <w:rFonts w:ascii="Times New Roman" w:hAnsi="Times New Roman"/>
          <w:sz w:val="26"/>
          <w:szCs w:val="26"/>
        </w:rPr>
        <w:t>.</w:t>
      </w:r>
    </w:p>
    <w:p w14:paraId="773F1A91" w14:textId="77777777" w:rsidR="00D41817" w:rsidRPr="00D67CFB" w:rsidRDefault="00D41817" w:rsidP="00D67CFB">
      <w:pPr>
        <w:rPr>
          <w:rFonts w:ascii="Times New Roman" w:hAnsi="Times New Roman"/>
          <w:b/>
        </w:rPr>
      </w:pPr>
      <w:r w:rsidRPr="00D67CFB">
        <w:rPr>
          <w:rFonts w:ascii="Times New Roman" w:hAnsi="Times New Roman"/>
          <w:b/>
        </w:rPr>
        <w:t>Важливі примітки:</w:t>
      </w:r>
    </w:p>
    <w:p w14:paraId="4AEB2995" w14:textId="77777777" w:rsidR="00E03461" w:rsidRPr="00D67CFB" w:rsidRDefault="00866953" w:rsidP="00D67CFB">
      <w:pPr>
        <w:rPr>
          <w:rFonts w:ascii="Times New Roman" w:hAnsi="Times New Roman"/>
        </w:rPr>
      </w:pPr>
      <w:r w:rsidRPr="00D67CFB">
        <w:rPr>
          <w:rFonts w:ascii="Times New Roman" w:hAnsi="Times New Roman"/>
        </w:rPr>
        <w:t>*</w:t>
      </w:r>
      <w:r w:rsidR="00D41817" w:rsidRPr="00D67CFB">
        <w:rPr>
          <w:rFonts w:ascii="Times New Roman" w:hAnsi="Times New Roman"/>
        </w:rPr>
        <w:t xml:space="preserve"> </w:t>
      </w:r>
      <w:r w:rsidR="00E03461" w:rsidRPr="00D67CFB">
        <w:rPr>
          <w:rFonts w:ascii="Times New Roman" w:hAnsi="Times New Roman"/>
        </w:rPr>
        <w:t>Редакція «Юридичної Газети» залишає за собою право не включати компанію в рейтинг без</w:t>
      </w:r>
      <w:r w:rsidR="00883C61" w:rsidRPr="00D67CFB">
        <w:rPr>
          <w:rFonts w:ascii="Times New Roman" w:hAnsi="Times New Roman"/>
        </w:rPr>
        <w:t xml:space="preserve"> пояснення причин (у </w:t>
      </w:r>
      <w:proofErr w:type="spellStart"/>
      <w:r w:rsidR="00883C61" w:rsidRPr="00D67CFB">
        <w:rPr>
          <w:rFonts w:ascii="Times New Roman" w:hAnsi="Times New Roman"/>
        </w:rPr>
        <w:t>т.ч</w:t>
      </w:r>
      <w:proofErr w:type="spellEnd"/>
      <w:r w:rsidR="00883C61" w:rsidRPr="00D67CFB">
        <w:rPr>
          <w:rFonts w:ascii="Times New Roman" w:hAnsi="Times New Roman"/>
        </w:rPr>
        <w:t>. якщо в оргкомітеті</w:t>
      </w:r>
      <w:r w:rsidR="00E03461" w:rsidRPr="00D67CFB">
        <w:rPr>
          <w:rFonts w:ascii="Times New Roman" w:hAnsi="Times New Roman"/>
        </w:rPr>
        <w:t xml:space="preserve"> дослідження виникнуть сумніви в достовірності даних, наданих учасниками рейтингу).</w:t>
      </w:r>
    </w:p>
    <w:p w14:paraId="3AA70B2D" w14:textId="77777777" w:rsidR="00E03461" w:rsidRPr="00D67CFB" w:rsidRDefault="00866953" w:rsidP="00D67CFB">
      <w:pPr>
        <w:rPr>
          <w:rFonts w:ascii="Times New Roman" w:hAnsi="Times New Roman"/>
        </w:rPr>
      </w:pPr>
      <w:r w:rsidRPr="00D67CFB">
        <w:rPr>
          <w:rFonts w:ascii="Times New Roman" w:hAnsi="Times New Roman"/>
        </w:rPr>
        <w:t>**</w:t>
      </w:r>
      <w:r w:rsidR="00D41817" w:rsidRPr="00D67CFB">
        <w:rPr>
          <w:rFonts w:ascii="Times New Roman" w:hAnsi="Times New Roman"/>
        </w:rPr>
        <w:t xml:space="preserve"> </w:t>
      </w:r>
      <w:r w:rsidR="00E03461" w:rsidRPr="00D67CFB">
        <w:rPr>
          <w:rFonts w:ascii="Times New Roman" w:hAnsi="Times New Roman"/>
        </w:rPr>
        <w:t xml:space="preserve">Інформація, надана компанією, визнається конфіденційною </w:t>
      </w:r>
      <w:r w:rsidR="006127CB" w:rsidRPr="00D67CFB">
        <w:rPr>
          <w:rFonts w:ascii="Times New Roman" w:hAnsi="Times New Roman"/>
        </w:rPr>
        <w:t>при наявності відповідних поміток</w:t>
      </w:r>
      <w:r w:rsidR="005F2C64" w:rsidRPr="00D67CFB">
        <w:rPr>
          <w:rFonts w:ascii="Times New Roman" w:hAnsi="Times New Roman"/>
        </w:rPr>
        <w:t xml:space="preserve"> в графі «Конфіденційно» або власних приміток компанії.</w:t>
      </w:r>
    </w:p>
    <w:p w14:paraId="35649337" w14:textId="77777777" w:rsidR="00D41817" w:rsidRPr="00D67CFB" w:rsidRDefault="00D41817" w:rsidP="00D67CFB">
      <w:pPr>
        <w:spacing w:after="120"/>
        <w:rPr>
          <w:rFonts w:ascii="Times New Roman" w:hAnsi="Times New Roman"/>
        </w:rPr>
      </w:pPr>
      <w:r w:rsidRPr="00D67CFB">
        <w:rPr>
          <w:rFonts w:ascii="Times New Roman" w:hAnsi="Times New Roman"/>
        </w:rPr>
        <w:t>*** У випадку, якщо юридична компанія не по</w:t>
      </w:r>
      <w:r w:rsidR="00DC224E" w:rsidRPr="00D67CFB">
        <w:rPr>
          <w:rFonts w:ascii="Times New Roman" w:hAnsi="Times New Roman"/>
        </w:rPr>
        <w:t>дає</w:t>
      </w:r>
      <w:r w:rsidRPr="00D67CFB">
        <w:rPr>
          <w:rFonts w:ascii="Times New Roman" w:hAnsi="Times New Roman"/>
        </w:rPr>
        <w:t xml:space="preserve"> анкету для участі в дослідженні, редакція «Юридичної Газети» може самостійно включити її до рейтингу за такими </w:t>
      </w:r>
      <w:r w:rsidR="00D67CFB">
        <w:rPr>
          <w:rFonts w:ascii="Times New Roman" w:hAnsi="Times New Roman"/>
        </w:rPr>
        <w:t>критеріями</w:t>
      </w:r>
      <w:r w:rsidRPr="00D67CFB">
        <w:rPr>
          <w:rFonts w:ascii="Times New Roman" w:hAnsi="Times New Roman"/>
        </w:rPr>
        <w:t>:</w:t>
      </w:r>
    </w:p>
    <w:p w14:paraId="6E7084F6" w14:textId="77777777" w:rsidR="00D41817" w:rsidRPr="00D67CFB" w:rsidRDefault="00D41817" w:rsidP="00D67CFB">
      <w:pPr>
        <w:numPr>
          <w:ilvl w:val="0"/>
          <w:numId w:val="19"/>
        </w:numPr>
        <w:spacing w:after="120"/>
        <w:ind w:right="2835"/>
        <w:rPr>
          <w:rFonts w:ascii="Times New Roman" w:hAnsi="Times New Roman"/>
        </w:rPr>
      </w:pPr>
      <w:r w:rsidRPr="00D67CFB">
        <w:rPr>
          <w:rFonts w:ascii="Times New Roman" w:hAnsi="Times New Roman"/>
        </w:rPr>
        <w:t>Відгуки колег (</w:t>
      </w:r>
      <w:r w:rsidR="00DC224E" w:rsidRPr="00D67CFB">
        <w:rPr>
          <w:rFonts w:ascii="Times New Roman" w:hAnsi="Times New Roman"/>
        </w:rPr>
        <w:t>саме вони будуть підставою для включення компанії в рейтингове дослідження</w:t>
      </w:r>
      <w:r w:rsidRPr="00D67CFB">
        <w:rPr>
          <w:rFonts w:ascii="Times New Roman" w:hAnsi="Times New Roman"/>
        </w:rPr>
        <w:t>)</w:t>
      </w:r>
      <w:r w:rsidR="00D67CFB">
        <w:rPr>
          <w:rFonts w:ascii="Times New Roman" w:hAnsi="Times New Roman"/>
        </w:rPr>
        <w:t>;</w:t>
      </w:r>
    </w:p>
    <w:p w14:paraId="6DA9C55B" w14:textId="77777777" w:rsidR="00D41817" w:rsidRPr="00D67CFB" w:rsidRDefault="00D41817" w:rsidP="00D67CFB">
      <w:pPr>
        <w:numPr>
          <w:ilvl w:val="0"/>
          <w:numId w:val="19"/>
        </w:numPr>
        <w:spacing w:after="120"/>
        <w:ind w:right="2835"/>
        <w:rPr>
          <w:rFonts w:ascii="Times New Roman" w:hAnsi="Times New Roman"/>
        </w:rPr>
      </w:pPr>
      <w:r w:rsidRPr="00D67CFB">
        <w:rPr>
          <w:rFonts w:ascii="Times New Roman" w:hAnsi="Times New Roman"/>
        </w:rPr>
        <w:t>Публічні угоди / судові спори;</w:t>
      </w:r>
    </w:p>
    <w:p w14:paraId="250514CB" w14:textId="77777777" w:rsidR="00D41817" w:rsidRPr="00D67CFB" w:rsidRDefault="00DC224E" w:rsidP="00D67CFB">
      <w:pPr>
        <w:numPr>
          <w:ilvl w:val="0"/>
          <w:numId w:val="19"/>
        </w:numPr>
        <w:ind w:right="2835"/>
        <w:rPr>
          <w:rFonts w:ascii="Times New Roman" w:hAnsi="Times New Roman"/>
        </w:rPr>
      </w:pPr>
      <w:r w:rsidRPr="00D67CFB">
        <w:rPr>
          <w:rFonts w:ascii="Times New Roman" w:hAnsi="Times New Roman"/>
        </w:rPr>
        <w:t xml:space="preserve">Фінансовий результат </w:t>
      </w:r>
      <w:r w:rsidR="00D41817" w:rsidRPr="00D67CFB">
        <w:rPr>
          <w:rFonts w:ascii="Times New Roman" w:hAnsi="Times New Roman"/>
        </w:rPr>
        <w:t xml:space="preserve">компанії за даними </w:t>
      </w:r>
      <w:proofErr w:type="spellStart"/>
      <w:r w:rsidR="00D41817" w:rsidRPr="00D67CFB">
        <w:rPr>
          <w:rFonts w:ascii="Times New Roman" w:hAnsi="Times New Roman"/>
          <w:lang w:val="en-US"/>
        </w:rPr>
        <w:t>YouControl</w:t>
      </w:r>
      <w:proofErr w:type="spellEnd"/>
      <w:r w:rsidR="00D67CFB">
        <w:rPr>
          <w:rFonts w:ascii="Times New Roman" w:hAnsi="Times New Roman"/>
        </w:rPr>
        <w:t>.</w:t>
      </w:r>
    </w:p>
    <w:p w14:paraId="4EFB7667" w14:textId="77777777" w:rsidR="00441778" w:rsidRPr="00D67CFB" w:rsidRDefault="00B12A5E" w:rsidP="00D67CFB">
      <w:pPr>
        <w:rPr>
          <w:rFonts w:ascii="Times New Roman" w:hAnsi="Times New Roman"/>
        </w:rPr>
      </w:pPr>
      <w:r w:rsidRPr="00D67CFB">
        <w:rPr>
          <w:rFonts w:ascii="Times New Roman" w:hAnsi="Times New Roman"/>
        </w:rPr>
        <w:t>****Для підтримки роботи р</w:t>
      </w:r>
      <w:r w:rsidR="00DC224E" w:rsidRPr="00D67CFB">
        <w:rPr>
          <w:rFonts w:ascii="Times New Roman" w:hAnsi="Times New Roman"/>
        </w:rPr>
        <w:t>едакції</w:t>
      </w:r>
      <w:r w:rsidR="00441778" w:rsidRPr="00D67CFB">
        <w:rPr>
          <w:rFonts w:ascii="Times New Roman" w:hAnsi="Times New Roman"/>
        </w:rPr>
        <w:t xml:space="preserve">, компанія може оплати </w:t>
      </w:r>
      <w:r w:rsidR="00066329" w:rsidRPr="00F42B8D">
        <w:rPr>
          <w:rFonts w:ascii="Times New Roman" w:hAnsi="Times New Roman"/>
          <w:i/>
        </w:rPr>
        <w:t>реєстраційний внесок</w:t>
      </w:r>
      <w:r w:rsidR="00441778" w:rsidRPr="00F42B8D">
        <w:rPr>
          <w:rFonts w:ascii="Times New Roman" w:hAnsi="Times New Roman"/>
          <w:i/>
        </w:rPr>
        <w:t xml:space="preserve"> (інформаційні послуги)</w:t>
      </w:r>
      <w:r w:rsidRPr="00F42B8D">
        <w:rPr>
          <w:rFonts w:ascii="Times New Roman" w:hAnsi="Times New Roman"/>
        </w:rPr>
        <w:t xml:space="preserve"> </w:t>
      </w:r>
      <w:r w:rsidR="00991ED3" w:rsidRPr="00D67CFB">
        <w:rPr>
          <w:rFonts w:ascii="Times New Roman" w:hAnsi="Times New Roman"/>
        </w:rPr>
        <w:t>в сумі 1 950</w:t>
      </w:r>
      <w:r w:rsidRPr="00D67CFB">
        <w:rPr>
          <w:rFonts w:ascii="Times New Roman" w:hAnsi="Times New Roman"/>
        </w:rPr>
        <w:t xml:space="preserve"> грн</w:t>
      </w:r>
      <w:r w:rsidR="00991ED3" w:rsidRPr="00D67CFB">
        <w:rPr>
          <w:rFonts w:ascii="Times New Roman" w:hAnsi="Times New Roman"/>
        </w:rPr>
        <w:t xml:space="preserve"> </w:t>
      </w:r>
      <w:r w:rsidR="00441778" w:rsidRPr="00D67CFB">
        <w:rPr>
          <w:rFonts w:ascii="Times New Roman" w:hAnsi="Times New Roman"/>
        </w:rPr>
        <w:t xml:space="preserve">в тому числі ПДВ 325,00 грн </w:t>
      </w:r>
      <w:r w:rsidR="00991ED3" w:rsidRPr="00D67CFB">
        <w:rPr>
          <w:rFonts w:ascii="Times New Roman" w:hAnsi="Times New Roman"/>
        </w:rPr>
        <w:t>(редакція може надати рахунок-фактуру д</w:t>
      </w:r>
      <w:r w:rsidR="00441778" w:rsidRPr="00D67CFB">
        <w:rPr>
          <w:rFonts w:ascii="Times New Roman" w:hAnsi="Times New Roman"/>
        </w:rPr>
        <w:t>ля оплати</w:t>
      </w:r>
      <w:r w:rsidR="00991ED3" w:rsidRPr="00D67CFB">
        <w:rPr>
          <w:rFonts w:ascii="Times New Roman" w:hAnsi="Times New Roman"/>
        </w:rPr>
        <w:t>)</w:t>
      </w:r>
      <w:r w:rsidR="00441778" w:rsidRPr="00D67CFB">
        <w:rPr>
          <w:rFonts w:ascii="Times New Roman" w:hAnsi="Times New Roman"/>
        </w:rPr>
        <w:t xml:space="preserve"> за наступними </w:t>
      </w:r>
      <w:r w:rsidR="00D67CFB" w:rsidRPr="00D67CFB">
        <w:rPr>
          <w:rFonts w:ascii="Times New Roman" w:hAnsi="Times New Roman"/>
        </w:rPr>
        <w:t>реквізитами</w:t>
      </w:r>
      <w:r w:rsidR="00D67CFB">
        <w:rPr>
          <w:rFonts w:ascii="Times New Roman" w:hAnsi="Times New Roman"/>
        </w:rPr>
        <w:t>:</w:t>
      </w:r>
    </w:p>
    <w:p w14:paraId="1FFA3246" w14:textId="77777777" w:rsidR="00DE0B85" w:rsidRPr="00D67CFB" w:rsidRDefault="00441778" w:rsidP="00441778">
      <w:pPr>
        <w:spacing w:after="120"/>
        <w:rPr>
          <w:rFonts w:ascii="Times New Roman" w:hAnsi="Times New Roman"/>
          <w:highlight w:val="yellow"/>
        </w:rPr>
      </w:pPr>
      <w:r w:rsidRPr="00D67CFB">
        <w:rPr>
          <w:rFonts w:ascii="Times New Roman" w:hAnsi="Times New Roman"/>
          <w:b/>
          <w:noProof/>
          <w:lang w:bidi="ar-AE"/>
        </w:rPr>
        <w:t xml:space="preserve">Отримувач: </w:t>
      </w:r>
      <w:r w:rsidR="00DE0B85" w:rsidRPr="00D67CFB">
        <w:rPr>
          <w:rFonts w:ascii="Times New Roman" w:hAnsi="Times New Roman"/>
          <w:b/>
          <w:noProof/>
          <w:lang w:bidi="ar-AE"/>
        </w:rPr>
        <w:t>ТОВ "Юридична Газета"</w:t>
      </w:r>
    </w:p>
    <w:p w14:paraId="5C676DA3" w14:textId="77777777" w:rsidR="00DE0B85" w:rsidRPr="00D67CFB" w:rsidRDefault="00DE0B85" w:rsidP="00DE0B85">
      <w:pPr>
        <w:pStyle w:val="Body"/>
        <w:numPr>
          <w:ilvl w:val="0"/>
          <w:numId w:val="0"/>
        </w:numPr>
        <w:spacing w:after="0" w:line="240" w:lineRule="auto"/>
        <w:rPr>
          <w:b/>
          <w:noProof/>
          <w:sz w:val="22"/>
          <w:lang w:val="uk-UA" w:bidi="ar-AE"/>
        </w:rPr>
      </w:pPr>
      <w:r w:rsidRPr="00D67CFB">
        <w:rPr>
          <w:noProof/>
          <w:sz w:val="22"/>
          <w:lang w:val="uk-UA" w:bidi="ar-AE"/>
        </w:rPr>
        <w:t>ЄДРПОУ 34239228</w:t>
      </w:r>
    </w:p>
    <w:p w14:paraId="06E5E7A0" w14:textId="77777777" w:rsidR="00441778" w:rsidRPr="00D67CFB" w:rsidRDefault="00DE0B85" w:rsidP="0044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  <w:r w:rsidRPr="00D67CFB">
        <w:rPr>
          <w:rFonts w:ascii="Times New Roman" w:eastAsia="Times New Roman" w:hAnsi="Times New Roman"/>
          <w:color w:val="000000"/>
          <w:lang w:eastAsia="uk-UA"/>
        </w:rPr>
        <w:t xml:space="preserve">IBAN </w:t>
      </w:r>
      <w:r w:rsidR="00441778" w:rsidRPr="00D67CFB">
        <w:rPr>
          <w:rFonts w:ascii="Times New Roman" w:eastAsia="Times New Roman" w:hAnsi="Times New Roman"/>
          <w:color w:val="000000"/>
          <w:lang w:eastAsia="uk-UA"/>
        </w:rPr>
        <w:t xml:space="preserve"> UA563808050000000026005495146</w:t>
      </w:r>
    </w:p>
    <w:p w14:paraId="3CF39DB2" w14:textId="77777777" w:rsidR="00DE0B85" w:rsidRPr="00D67CFB" w:rsidRDefault="00DE0B85" w:rsidP="0044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  <w:r w:rsidRPr="00D67CFB">
        <w:rPr>
          <w:rFonts w:ascii="Times New Roman" w:hAnsi="Times New Roman"/>
          <w:noProof/>
          <w:lang w:bidi="ar-AE"/>
        </w:rPr>
        <w:t>в АТ "Райффайзен Банк АВАЛЬ"</w:t>
      </w:r>
    </w:p>
    <w:p w14:paraId="68F594D2" w14:textId="77777777" w:rsidR="00B12A5E" w:rsidRPr="00D67CFB" w:rsidRDefault="00DE0B85" w:rsidP="00B12A5E">
      <w:pPr>
        <w:spacing w:after="120"/>
        <w:rPr>
          <w:rFonts w:ascii="Times New Roman" w:hAnsi="Times New Roman"/>
        </w:rPr>
      </w:pPr>
      <w:r w:rsidRPr="00D67CFB">
        <w:rPr>
          <w:rFonts w:ascii="Times New Roman" w:hAnsi="Times New Roman"/>
        </w:rPr>
        <w:t>при</w:t>
      </w:r>
      <w:r w:rsidR="00D67CFB" w:rsidRPr="00D67CFB">
        <w:rPr>
          <w:rFonts w:ascii="Times New Roman" w:hAnsi="Times New Roman"/>
        </w:rPr>
        <w:t>значення платежу: інформаційні послуги</w:t>
      </w:r>
    </w:p>
    <w:tbl>
      <w:tblPr>
        <w:tblStyle w:val="a5"/>
        <w:tblpPr w:leftFromText="180" w:rightFromText="180" w:vertAnchor="text" w:horzAnchor="page" w:tblpX="9711" w:tblpY="49"/>
        <w:tblW w:w="0" w:type="auto"/>
        <w:tblLook w:val="04A0" w:firstRow="1" w:lastRow="0" w:firstColumn="1" w:lastColumn="0" w:noHBand="0" w:noVBand="1"/>
      </w:tblPr>
      <w:tblGrid>
        <w:gridCol w:w="342"/>
      </w:tblGrid>
      <w:tr w:rsidR="00D82547" w14:paraId="124DBD69" w14:textId="77777777" w:rsidTr="00D82547">
        <w:trPr>
          <w:trHeight w:val="310"/>
        </w:trPr>
        <w:tc>
          <w:tcPr>
            <w:tcW w:w="342" w:type="dxa"/>
            <w:shd w:val="clear" w:color="auto" w:fill="0070C0"/>
            <w:vAlign w:val="center"/>
          </w:tcPr>
          <w:p w14:paraId="7C8841B5" w14:textId="77777777" w:rsidR="00D82547" w:rsidRPr="006D323B" w:rsidRDefault="00D82547" w:rsidP="00D82547">
            <w:pPr>
              <w:spacing w:after="0"/>
              <w:ind w:left="-113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</w:p>
        </w:tc>
      </w:tr>
    </w:tbl>
    <w:p w14:paraId="305B305B" w14:textId="4388E5A6" w:rsidR="00B12A5E" w:rsidRDefault="00441778" w:rsidP="00B12A5E">
      <w:pPr>
        <w:spacing w:after="120"/>
        <w:rPr>
          <w:rFonts w:ascii="Times New Roman" w:hAnsi="Times New Roman"/>
          <w:i/>
        </w:rPr>
      </w:pPr>
      <w:r w:rsidRPr="00D67CFB">
        <w:rPr>
          <w:rFonts w:ascii="Times New Roman" w:hAnsi="Times New Roman"/>
          <w:i/>
        </w:rPr>
        <w:t>При оплаті реєстраційного внеску (інформаційних пос</w:t>
      </w:r>
      <w:r w:rsidR="006D323B">
        <w:rPr>
          <w:rFonts w:ascii="Times New Roman" w:hAnsi="Times New Roman"/>
          <w:i/>
        </w:rPr>
        <w:t xml:space="preserve">луг) просимо </w:t>
      </w:r>
      <w:r w:rsidR="00850D91">
        <w:rPr>
          <w:rFonts w:ascii="Times New Roman" w:hAnsi="Times New Roman"/>
          <w:i/>
        </w:rPr>
        <w:t>поставити</w:t>
      </w:r>
      <w:r w:rsidR="006D323B">
        <w:rPr>
          <w:rFonts w:ascii="Times New Roman" w:hAnsi="Times New Roman"/>
          <w:i/>
        </w:rPr>
        <w:t xml:space="preserve"> </w:t>
      </w:r>
      <w:r w:rsidR="00F42B8D">
        <w:rPr>
          <w:rFonts w:ascii="Times New Roman" w:hAnsi="Times New Roman"/>
          <w:i/>
        </w:rPr>
        <w:t>«+»</w:t>
      </w:r>
      <w:r w:rsidR="006D323B">
        <w:rPr>
          <w:rFonts w:ascii="Times New Roman" w:hAnsi="Times New Roman"/>
          <w:i/>
        </w:rPr>
        <w:t>:</w:t>
      </w:r>
    </w:p>
    <w:p w14:paraId="3CC71937" w14:textId="77777777" w:rsidR="006D323B" w:rsidRPr="00D67CFB" w:rsidRDefault="006D323B" w:rsidP="00B12A5E">
      <w:pPr>
        <w:spacing w:after="120"/>
        <w:rPr>
          <w:rFonts w:ascii="Times New Roman" w:hAnsi="Times New Roman"/>
          <w:i/>
        </w:rPr>
      </w:pPr>
    </w:p>
    <w:tbl>
      <w:tblPr>
        <w:tblW w:w="0" w:type="auto"/>
        <w:tblInd w:w="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652"/>
      </w:tblGrid>
      <w:tr w:rsidR="005A6ECE" w:rsidRPr="004E1BED" w14:paraId="54C38B4F" w14:textId="77777777" w:rsidTr="004C2C0E">
        <w:trPr>
          <w:trHeight w:val="865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3D1F19F0" w14:textId="77777777" w:rsidR="005A6ECE" w:rsidRPr="009431BE" w:rsidRDefault="00BA640C" w:rsidP="00372C81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іод опитування</w:t>
            </w:r>
            <w:r w:rsidR="005A6ECE" w:rsidRPr="009431BE">
              <w:rPr>
                <w:rFonts w:ascii="Times New Roman" w:hAnsi="Times New Roman"/>
              </w:rPr>
              <w:t>:</w:t>
            </w:r>
          </w:p>
          <w:p w14:paraId="6D32E68C" w14:textId="77777777" w:rsidR="005A6ECE" w:rsidRPr="004E1BED" w:rsidRDefault="00E03461" w:rsidP="005B1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1BE">
              <w:rPr>
                <w:rFonts w:ascii="Times New Roman" w:hAnsi="Times New Roman"/>
                <w:b/>
                <w:i/>
              </w:rPr>
              <w:t>1</w:t>
            </w:r>
            <w:r w:rsidR="00592A6E" w:rsidRPr="009431BE">
              <w:rPr>
                <w:rFonts w:ascii="Times New Roman" w:hAnsi="Times New Roman"/>
                <w:b/>
                <w:i/>
              </w:rPr>
              <w:t xml:space="preserve"> </w:t>
            </w:r>
            <w:r w:rsidRPr="009431BE">
              <w:rPr>
                <w:rFonts w:ascii="Times New Roman" w:hAnsi="Times New Roman"/>
                <w:b/>
                <w:i/>
              </w:rPr>
              <w:t>липня</w:t>
            </w:r>
            <w:r w:rsidR="00592A6E" w:rsidRPr="009431BE">
              <w:rPr>
                <w:rFonts w:ascii="Times New Roman" w:hAnsi="Times New Roman"/>
                <w:b/>
                <w:i/>
              </w:rPr>
              <w:t xml:space="preserve"> 201</w:t>
            </w:r>
            <w:r w:rsidR="00B12A5E">
              <w:rPr>
                <w:rFonts w:ascii="Times New Roman" w:hAnsi="Times New Roman"/>
                <w:b/>
                <w:i/>
              </w:rPr>
              <w:t>9</w:t>
            </w:r>
            <w:r w:rsidR="005A6ECE" w:rsidRPr="009431BE">
              <w:rPr>
                <w:rFonts w:ascii="Times New Roman" w:hAnsi="Times New Roman"/>
                <w:b/>
                <w:i/>
              </w:rPr>
              <w:t xml:space="preserve"> – 3</w:t>
            </w:r>
            <w:r w:rsidRPr="009431BE">
              <w:rPr>
                <w:rFonts w:ascii="Times New Roman" w:hAnsi="Times New Roman"/>
                <w:b/>
                <w:i/>
              </w:rPr>
              <w:t>0</w:t>
            </w:r>
            <w:r w:rsidR="005A6ECE" w:rsidRPr="009431BE">
              <w:rPr>
                <w:rFonts w:ascii="Times New Roman" w:hAnsi="Times New Roman"/>
                <w:b/>
                <w:i/>
              </w:rPr>
              <w:t xml:space="preserve"> </w:t>
            </w:r>
            <w:r w:rsidRPr="009431BE">
              <w:rPr>
                <w:rFonts w:ascii="Times New Roman" w:hAnsi="Times New Roman"/>
                <w:b/>
                <w:i/>
              </w:rPr>
              <w:t>червня</w:t>
            </w:r>
            <w:r w:rsidR="00926AEC" w:rsidRPr="009431BE">
              <w:rPr>
                <w:rFonts w:ascii="Times New Roman" w:hAnsi="Times New Roman"/>
                <w:b/>
                <w:i/>
              </w:rPr>
              <w:t xml:space="preserve"> 20</w:t>
            </w:r>
            <w:r w:rsidR="00B12A5E">
              <w:rPr>
                <w:rFonts w:ascii="Times New Roman" w:hAnsi="Times New Roman"/>
                <w:b/>
                <w:i/>
              </w:rPr>
              <w:t>20</w:t>
            </w:r>
          </w:p>
        </w:tc>
      </w:tr>
    </w:tbl>
    <w:p w14:paraId="6CC438AD" w14:textId="77777777" w:rsidR="005A6ECE" w:rsidRPr="004E1BED" w:rsidRDefault="00ED70AD" w:rsidP="00C356B1">
      <w:pPr>
        <w:pStyle w:val="Dron"/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t>Контактні дані</w:t>
      </w:r>
    </w:p>
    <w:tbl>
      <w:tblPr>
        <w:tblW w:w="9471" w:type="dxa"/>
        <w:tblInd w:w="57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3"/>
        <w:gridCol w:w="6628"/>
      </w:tblGrid>
      <w:tr w:rsidR="005A6ECE" w:rsidRPr="004E1BED" w14:paraId="74423208" w14:textId="77777777" w:rsidTr="008E3211">
        <w:trPr>
          <w:cantSplit/>
          <w:trHeight w:val="562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EBF4307" w14:textId="77777777" w:rsidR="005A6ECE" w:rsidRPr="004E1BED" w:rsidRDefault="008233FF" w:rsidP="004B7801">
            <w:pPr>
              <w:spacing w:before="2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 xml:space="preserve">Повна назва </w:t>
            </w:r>
            <w:r w:rsidR="004B7801">
              <w:rPr>
                <w:rFonts w:ascii="Times New Roman" w:hAnsi="Times New Roman"/>
                <w:snapToGrid w:val="0"/>
                <w:color w:val="000000"/>
              </w:rPr>
              <w:br/>
            </w:r>
            <w:r w:rsidRPr="004E1BED">
              <w:rPr>
                <w:rFonts w:ascii="Times New Roman" w:hAnsi="Times New Roman"/>
                <w:snapToGrid w:val="0"/>
                <w:color w:val="000000"/>
              </w:rPr>
              <w:t>юридичної компанії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7B38E3" w14:textId="77777777" w:rsidR="005A6ECE" w:rsidRPr="004E1BED" w:rsidRDefault="005A6ECE" w:rsidP="003A13DD">
            <w:pPr>
              <w:spacing w:before="20"/>
              <w:ind w:left="57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8139CD" w:rsidRPr="004E1BED" w14:paraId="04343F71" w14:textId="77777777" w:rsidTr="008E3211">
        <w:trPr>
          <w:cantSplit/>
          <w:trHeight w:val="562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4762" w14:textId="77777777" w:rsidR="008139CD" w:rsidRPr="004E1BED" w:rsidRDefault="008139CD" w:rsidP="003A13DD">
            <w:pPr>
              <w:spacing w:before="2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 xml:space="preserve">Веб-сайт 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D326B" w14:textId="77777777" w:rsidR="008139CD" w:rsidRPr="004E1BED" w:rsidRDefault="008139CD" w:rsidP="003A13DD">
            <w:pPr>
              <w:spacing w:before="20"/>
              <w:ind w:left="57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8E3211" w:rsidRPr="004E1BED" w14:paraId="4FF1C46D" w14:textId="77777777" w:rsidTr="008E3211">
        <w:trPr>
          <w:cantSplit/>
          <w:trHeight w:val="562"/>
        </w:trPr>
        <w:tc>
          <w:tcPr>
            <w:tcW w:w="2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3727C3C" w14:textId="77777777" w:rsidR="008E3211" w:rsidRPr="004E1BED" w:rsidRDefault="008E3211" w:rsidP="008E3211">
            <w:pPr>
              <w:spacing w:before="20"/>
              <w:ind w:left="85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>e-</w:t>
            </w:r>
            <w:r w:rsidRPr="004E1BED">
              <w:rPr>
                <w:rFonts w:ascii="Times New Roman" w:hAnsi="Times New Roman"/>
                <w:snapToGrid w:val="0"/>
                <w:color w:val="000000"/>
                <w:lang w:val="en-US"/>
              </w:rPr>
              <w:t>ma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14EDC0" w14:textId="77777777" w:rsidR="008E3211" w:rsidRPr="004E1BED" w:rsidRDefault="008E3211" w:rsidP="008E3211">
            <w:pPr>
              <w:spacing w:before="20"/>
              <w:ind w:left="57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8E3211" w:rsidRPr="004E1BED" w14:paraId="7FAA4E95" w14:textId="77777777" w:rsidTr="008E3211">
        <w:trPr>
          <w:cantSplit/>
          <w:trHeight w:val="493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097619" w14:textId="77777777" w:rsidR="008E3211" w:rsidRPr="004E1BED" w:rsidRDefault="008E3211" w:rsidP="008E3211">
            <w:pPr>
              <w:spacing w:before="2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>ПІБ керівника (посада)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045128" w14:textId="77777777" w:rsidR="008E3211" w:rsidRPr="004E1BED" w:rsidRDefault="008E3211" w:rsidP="008E3211">
            <w:pPr>
              <w:spacing w:before="2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8E3211" w:rsidRPr="004E1BED" w14:paraId="11AD3745" w14:textId="77777777" w:rsidTr="008E3211">
        <w:trPr>
          <w:cantSplit/>
          <w:trHeight w:val="493"/>
        </w:trPr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AF47" w14:textId="77777777" w:rsidR="008E3211" w:rsidRPr="004E1BED" w:rsidRDefault="008E3211" w:rsidP="008E3211">
            <w:pPr>
              <w:spacing w:before="20"/>
              <w:ind w:left="57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>ПІБ контактної особи</w:t>
            </w: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20817" w14:textId="77777777" w:rsidR="008E3211" w:rsidRPr="004E1BED" w:rsidRDefault="008E3211" w:rsidP="008E3211">
            <w:pPr>
              <w:spacing w:before="2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8E3211" w:rsidRPr="004E1BED" w14:paraId="63C528E3" w14:textId="77777777" w:rsidTr="008E3211">
        <w:trPr>
          <w:cantSplit/>
          <w:trHeight w:val="493"/>
        </w:trPr>
        <w:tc>
          <w:tcPr>
            <w:tcW w:w="2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D2E0E89" w14:textId="77777777" w:rsidR="008E3211" w:rsidRPr="004E1BED" w:rsidRDefault="008E3211" w:rsidP="008E3211">
            <w:pPr>
              <w:spacing w:before="20"/>
              <w:ind w:left="85"/>
              <w:rPr>
                <w:rFonts w:ascii="Times New Roman" w:hAnsi="Times New Roman"/>
                <w:snapToGrid w:val="0"/>
                <w:color w:val="000000"/>
              </w:rPr>
            </w:pPr>
            <w:r w:rsidRPr="004E1BED">
              <w:rPr>
                <w:rFonts w:ascii="Times New Roman" w:hAnsi="Times New Roman"/>
                <w:snapToGrid w:val="0"/>
                <w:color w:val="000000"/>
              </w:rPr>
              <w:t>e-</w:t>
            </w:r>
            <w:r w:rsidRPr="004E1BED">
              <w:rPr>
                <w:rFonts w:ascii="Times New Roman" w:hAnsi="Times New Roman"/>
                <w:snapToGrid w:val="0"/>
                <w:color w:val="000000"/>
                <w:lang w:val="en-US"/>
              </w:rPr>
              <w:t>ma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AF067A7" w14:textId="77777777" w:rsidR="008E3211" w:rsidRPr="004E1BED" w:rsidRDefault="008E3211" w:rsidP="008E3211">
            <w:pPr>
              <w:spacing w:before="2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</w:tbl>
    <w:p w14:paraId="1DBE87A6" w14:textId="77777777" w:rsidR="008E3211" w:rsidRDefault="008E3211" w:rsidP="002A7922">
      <w:pPr>
        <w:pStyle w:val="Dron"/>
        <w:spacing w:after="0"/>
        <w:rPr>
          <w:rFonts w:ascii="Calibri" w:hAnsi="Calibri" w:cs="Calibri"/>
          <w:sz w:val="32"/>
          <w:szCs w:val="32"/>
        </w:rPr>
      </w:pPr>
    </w:p>
    <w:p w14:paraId="3166B675" w14:textId="77777777" w:rsidR="008E3211" w:rsidRDefault="008E3211" w:rsidP="002A7922">
      <w:pPr>
        <w:pStyle w:val="Dron"/>
        <w:spacing w:after="0"/>
        <w:rPr>
          <w:rFonts w:ascii="Calibri" w:hAnsi="Calibri" w:cs="Calibri"/>
          <w:sz w:val="32"/>
          <w:szCs w:val="32"/>
        </w:rPr>
      </w:pPr>
    </w:p>
    <w:p w14:paraId="4C728776" w14:textId="77777777" w:rsidR="00ED70AD" w:rsidRPr="004E1BED" w:rsidRDefault="00ED70AD" w:rsidP="002A7922">
      <w:pPr>
        <w:pStyle w:val="Dron"/>
        <w:spacing w:after="0"/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t>Інформація про діяльність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7"/>
        <w:gridCol w:w="3722"/>
        <w:gridCol w:w="1460"/>
      </w:tblGrid>
      <w:tr w:rsidR="008843A4" w:rsidRPr="004B7801" w14:paraId="6A884094" w14:textId="77777777" w:rsidTr="0088663E">
        <w:trPr>
          <w:gridAfter w:val="1"/>
          <w:wAfter w:w="1460" w:type="dxa"/>
          <w:trHeight w:val="1060"/>
        </w:trPr>
        <w:tc>
          <w:tcPr>
            <w:tcW w:w="3807" w:type="dxa"/>
            <w:shd w:val="clear" w:color="auto" w:fill="FFFFFF"/>
          </w:tcPr>
          <w:p w14:paraId="60C3955A" w14:textId="77777777" w:rsidR="008843A4" w:rsidRPr="004B7801" w:rsidRDefault="008843A4" w:rsidP="004B7801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ік заснування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компанії</w:t>
            </w:r>
          </w:p>
        </w:tc>
        <w:tc>
          <w:tcPr>
            <w:tcW w:w="3722" w:type="dxa"/>
            <w:shd w:val="clear" w:color="auto" w:fill="FFFFFF"/>
          </w:tcPr>
          <w:p w14:paraId="4A459595" w14:textId="77777777" w:rsidR="008843A4" w:rsidRPr="004B7801" w:rsidRDefault="008843A4" w:rsidP="004B7801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8843A4" w:rsidRPr="004B7801" w14:paraId="25B45F84" w14:textId="77777777" w:rsidTr="0088663E">
        <w:trPr>
          <w:gridAfter w:val="1"/>
          <w:wAfter w:w="1460" w:type="dxa"/>
          <w:trHeight w:val="1060"/>
        </w:trPr>
        <w:tc>
          <w:tcPr>
            <w:tcW w:w="3807" w:type="dxa"/>
            <w:shd w:val="clear" w:color="auto" w:fill="FFFFFF"/>
          </w:tcPr>
          <w:p w14:paraId="08226A9A" w14:textId="77777777" w:rsidR="008843A4" w:rsidRPr="004B7801" w:rsidRDefault="008843A4" w:rsidP="004B7801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гальна кількість 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півробітників компанії</w:t>
            </w:r>
          </w:p>
        </w:tc>
        <w:tc>
          <w:tcPr>
            <w:tcW w:w="3722" w:type="dxa"/>
            <w:shd w:val="clear" w:color="auto" w:fill="FFFFFF"/>
          </w:tcPr>
          <w:p w14:paraId="2B603A96" w14:textId="77777777" w:rsidR="008843A4" w:rsidRPr="004B7801" w:rsidRDefault="008843A4" w:rsidP="004B7801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8843A4" w:rsidRPr="004B7801" w14:paraId="2A9420CF" w14:textId="77777777" w:rsidTr="0088663E">
        <w:trPr>
          <w:gridAfter w:val="1"/>
          <w:wAfter w:w="1460" w:type="dxa"/>
          <w:trHeight w:val="633"/>
        </w:trPr>
        <w:tc>
          <w:tcPr>
            <w:tcW w:w="3807" w:type="dxa"/>
            <w:shd w:val="clear" w:color="auto" w:fill="FFFFFF"/>
          </w:tcPr>
          <w:p w14:paraId="13C10853" w14:textId="77777777" w:rsidR="008843A4" w:rsidRPr="004B7801" w:rsidRDefault="008843A4" w:rsidP="004B7801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ількість партнерів:</w:t>
            </w:r>
          </w:p>
        </w:tc>
        <w:tc>
          <w:tcPr>
            <w:tcW w:w="3722" w:type="dxa"/>
            <w:shd w:val="clear" w:color="auto" w:fill="FFFFFF"/>
          </w:tcPr>
          <w:p w14:paraId="6F69028F" w14:textId="77777777" w:rsidR="008843A4" w:rsidRPr="004B7801" w:rsidRDefault="008843A4" w:rsidP="004B7801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123958" w:rsidRPr="004B7801" w14:paraId="398AA594" w14:textId="77777777" w:rsidTr="0088663E">
        <w:trPr>
          <w:trHeight w:val="416"/>
        </w:trPr>
        <w:tc>
          <w:tcPr>
            <w:tcW w:w="3807" w:type="dxa"/>
            <w:shd w:val="clear" w:color="auto" w:fill="FFFFFF"/>
          </w:tcPr>
          <w:p w14:paraId="0FBB7E98" w14:textId="77777777" w:rsidR="00123958" w:rsidRPr="004B7801" w:rsidRDefault="00123958" w:rsidP="004B7801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ількість юристів 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(без врахування партнерів)</w:t>
            </w:r>
          </w:p>
        </w:tc>
        <w:tc>
          <w:tcPr>
            <w:tcW w:w="3722" w:type="dxa"/>
            <w:shd w:val="clear" w:color="auto" w:fill="FFFFFF"/>
          </w:tcPr>
          <w:p w14:paraId="26F43515" w14:textId="77777777" w:rsidR="00123958" w:rsidRPr="004B7801" w:rsidRDefault="00123958" w:rsidP="004B7801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548DD4"/>
          </w:tcPr>
          <w:p w14:paraId="01A53263" w14:textId="77777777" w:rsidR="009D1535" w:rsidRPr="007C1489" w:rsidRDefault="005F2C64" w:rsidP="009D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89">
              <w:rPr>
                <w:rFonts w:ascii="Times New Roman" w:hAnsi="Times New Roman"/>
                <w:color w:val="FFFFFF"/>
                <w:sz w:val="24"/>
                <w:szCs w:val="24"/>
              </w:rPr>
              <w:t>Конфіденційність (так/ні)</w:t>
            </w:r>
          </w:p>
        </w:tc>
      </w:tr>
      <w:tr w:rsidR="00123958" w:rsidRPr="004B7801" w14:paraId="453CEAF6" w14:textId="77777777" w:rsidTr="0088663E">
        <w:trPr>
          <w:trHeight w:val="531"/>
        </w:trPr>
        <w:tc>
          <w:tcPr>
            <w:tcW w:w="3807" w:type="dxa"/>
            <w:shd w:val="clear" w:color="auto" w:fill="FFFFFF"/>
          </w:tcPr>
          <w:p w14:paraId="16FEFFA7" w14:textId="77777777" w:rsidR="00123958" w:rsidRPr="004B7801" w:rsidRDefault="00123958" w:rsidP="007C1489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ід компанії за </w:t>
            </w:r>
            <w:r w:rsidR="007C148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раний період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ід юридичної діяльності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2" w:type="dxa"/>
            <w:shd w:val="clear" w:color="auto" w:fill="FFFFFF"/>
          </w:tcPr>
          <w:p w14:paraId="4FA2634A" w14:textId="77777777" w:rsidR="00123958" w:rsidRPr="004B7801" w:rsidRDefault="00123958" w:rsidP="004B7801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23C7DB83" w14:textId="77777777" w:rsidR="00123958" w:rsidRPr="004B7801" w:rsidRDefault="001239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3958" w:rsidRPr="004B7801" w14:paraId="2B3ABD87" w14:textId="77777777" w:rsidTr="0088663E">
        <w:trPr>
          <w:trHeight w:val="531"/>
        </w:trPr>
        <w:tc>
          <w:tcPr>
            <w:tcW w:w="3807" w:type="dxa"/>
            <w:shd w:val="clear" w:color="auto" w:fill="FFFFFF"/>
          </w:tcPr>
          <w:p w14:paraId="4D0EA5F3" w14:textId="77777777" w:rsidR="00123958" w:rsidRPr="004B7801" w:rsidRDefault="00123958" w:rsidP="007C1489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ід компанії за </w:t>
            </w:r>
            <w:r w:rsidR="007C148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раний період від іншої діяльності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3722" w:type="dxa"/>
            <w:shd w:val="clear" w:color="auto" w:fill="FFFFFF"/>
          </w:tcPr>
          <w:p w14:paraId="4601392A" w14:textId="77777777" w:rsidR="00123958" w:rsidRPr="004B7801" w:rsidRDefault="00123958" w:rsidP="004B7801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37FACA96" w14:textId="77777777" w:rsidR="00123958" w:rsidRPr="004B7801" w:rsidRDefault="001239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43A4" w:rsidRPr="004B7801" w14:paraId="0D7246BB" w14:textId="77777777" w:rsidTr="0088663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60" w:type="dxa"/>
          <w:trHeight w:val="783"/>
        </w:trPr>
        <w:tc>
          <w:tcPr>
            <w:tcW w:w="3807" w:type="dxa"/>
          </w:tcPr>
          <w:p w14:paraId="0785A024" w14:textId="77777777" w:rsidR="008843A4" w:rsidRPr="004B7801" w:rsidRDefault="008843A4" w:rsidP="004B7801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гіональні відділення ЮК</w:t>
            </w:r>
            <w:r w:rsidRPr="004B78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(коли, в яких містах були відкриті, контактна інформація)</w:t>
            </w:r>
          </w:p>
        </w:tc>
        <w:tc>
          <w:tcPr>
            <w:tcW w:w="3722" w:type="dxa"/>
          </w:tcPr>
          <w:p w14:paraId="2C5D2C1E" w14:textId="77777777" w:rsidR="008843A4" w:rsidRPr="004B7801" w:rsidRDefault="008843A4" w:rsidP="004B7801">
            <w:pPr>
              <w:spacing w:before="60" w:after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74102083" w14:textId="77777777" w:rsidR="00866953" w:rsidRPr="004B7801" w:rsidRDefault="00C573EB" w:rsidP="004B7801">
      <w:pPr>
        <w:pStyle w:val="Dron"/>
        <w:rPr>
          <w:rFonts w:ascii="Calibri" w:hAnsi="Calibri" w:cs="Calibri"/>
          <w:sz w:val="32"/>
          <w:szCs w:val="32"/>
        </w:rPr>
      </w:pPr>
      <w:proofErr w:type="spellStart"/>
      <w:r w:rsidRPr="004B7801">
        <w:rPr>
          <w:rFonts w:ascii="Calibri" w:hAnsi="Calibri" w:cs="Calibri"/>
          <w:sz w:val="32"/>
          <w:szCs w:val="32"/>
          <w:lang w:val="ru-RU"/>
        </w:rPr>
        <w:t>Сфери</w:t>
      </w:r>
      <w:proofErr w:type="spellEnd"/>
      <w:r w:rsidR="00866953" w:rsidRPr="004B7801">
        <w:rPr>
          <w:rFonts w:ascii="Calibri" w:hAnsi="Calibri" w:cs="Calibri"/>
          <w:sz w:val="32"/>
          <w:szCs w:val="32"/>
        </w:rPr>
        <w:t xml:space="preserve"> </w:t>
      </w:r>
      <w:r w:rsidRPr="004B7801">
        <w:rPr>
          <w:rFonts w:ascii="Calibri" w:hAnsi="Calibri" w:cs="Calibri"/>
          <w:sz w:val="32"/>
          <w:szCs w:val="32"/>
          <w:lang w:val="ru-RU"/>
        </w:rPr>
        <w:t>практики</w:t>
      </w:r>
      <w:r w:rsidR="0088663E">
        <w:rPr>
          <w:rFonts w:ascii="Calibri" w:hAnsi="Calibri" w:cs="Calibri"/>
          <w:sz w:val="32"/>
          <w:szCs w:val="32"/>
          <w:lang w:val="ru-RU"/>
        </w:rPr>
        <w:t>*</w:t>
      </w:r>
      <w:r w:rsidR="00866953" w:rsidRPr="004B7801">
        <w:rPr>
          <w:rFonts w:ascii="Calibri" w:hAnsi="Calibri" w:cs="Calibri"/>
          <w:sz w:val="32"/>
          <w:szCs w:val="32"/>
        </w:rPr>
        <w:t xml:space="preserve"> (</w:t>
      </w:r>
      <w:proofErr w:type="spellStart"/>
      <w:r w:rsidR="00874C91" w:rsidRPr="004B7801">
        <w:rPr>
          <w:rFonts w:ascii="Calibri" w:hAnsi="Calibri" w:cs="Calibri"/>
          <w:sz w:val="32"/>
          <w:szCs w:val="32"/>
          <w:lang w:val="ru-RU"/>
        </w:rPr>
        <w:t>поставте</w:t>
      </w:r>
      <w:proofErr w:type="spellEnd"/>
      <w:r w:rsidR="00874C91" w:rsidRPr="004B7801">
        <w:rPr>
          <w:rFonts w:ascii="Calibri" w:hAnsi="Calibri" w:cs="Calibri"/>
          <w:sz w:val="32"/>
          <w:szCs w:val="32"/>
          <w:lang w:val="ru-RU"/>
        </w:rPr>
        <w:t xml:space="preserve"> + </w:t>
      </w:r>
      <w:proofErr w:type="spellStart"/>
      <w:r w:rsidR="00874C91" w:rsidRPr="004B7801">
        <w:rPr>
          <w:rFonts w:ascii="Calibri" w:hAnsi="Calibri" w:cs="Calibri"/>
          <w:sz w:val="32"/>
          <w:szCs w:val="32"/>
          <w:lang w:val="ru-RU"/>
        </w:rPr>
        <w:t>або</w:t>
      </w:r>
      <w:proofErr w:type="spellEnd"/>
      <w:r w:rsidR="00874C91" w:rsidRPr="004B7801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874C91" w:rsidRPr="004B7801">
        <w:rPr>
          <w:rFonts w:ascii="Calibri" w:hAnsi="Calibri" w:cs="Calibri"/>
          <w:sz w:val="32"/>
          <w:szCs w:val="32"/>
        </w:rPr>
        <w:t>інший знак, якщо практикуєте у відповідній сфері</w:t>
      </w:r>
      <w:r w:rsidR="00866953" w:rsidRPr="004B7801">
        <w:rPr>
          <w:rFonts w:ascii="Calibri" w:hAnsi="Calibri" w:cs="Calibri"/>
          <w:sz w:val="32"/>
          <w:szCs w:val="32"/>
        </w:rPr>
        <w:t>)</w:t>
      </w:r>
      <w:r w:rsidR="00874C91" w:rsidRPr="004B7801">
        <w:rPr>
          <w:rFonts w:ascii="Calibri" w:hAnsi="Calibri" w:cs="Calibri"/>
          <w:sz w:val="32"/>
          <w:szCs w:val="32"/>
        </w:rPr>
        <w:t>:</w:t>
      </w:r>
      <w:r w:rsidR="00866953" w:rsidRPr="004B7801">
        <w:rPr>
          <w:rFonts w:ascii="Calibri" w:hAnsi="Calibri" w:cs="Calibri"/>
          <w:sz w:val="32"/>
          <w:szCs w:val="32"/>
        </w:rPr>
        <w:t xml:space="preserve"> </w:t>
      </w:r>
    </w:p>
    <w:tbl>
      <w:tblPr>
        <w:tblW w:w="9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445"/>
        <w:gridCol w:w="756"/>
        <w:gridCol w:w="1486"/>
        <w:gridCol w:w="1312"/>
        <w:gridCol w:w="1536"/>
      </w:tblGrid>
      <w:tr w:rsidR="00874C91" w:rsidRPr="004B7801" w14:paraId="18C8B1E7" w14:textId="77777777" w:rsidTr="005B61B3">
        <w:trPr>
          <w:trHeight w:val="856"/>
        </w:trPr>
        <w:tc>
          <w:tcPr>
            <w:tcW w:w="4445" w:type="dxa"/>
            <w:shd w:val="clear" w:color="auto" w:fill="0070C0"/>
            <w:vAlign w:val="center"/>
          </w:tcPr>
          <w:p w14:paraId="29BC44B7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Сфера юридичної практики </w:t>
            </w:r>
          </w:p>
        </w:tc>
        <w:tc>
          <w:tcPr>
            <w:tcW w:w="756" w:type="dxa"/>
            <w:shd w:val="clear" w:color="auto" w:fill="0070C0"/>
            <w:vAlign w:val="center"/>
          </w:tcPr>
          <w:p w14:paraId="36A4F586" w14:textId="77777777" w:rsidR="00874C91" w:rsidRPr="004B7801" w:rsidRDefault="00874C91" w:rsidP="004B780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</w:t>
            </w:r>
          </w:p>
        </w:tc>
        <w:tc>
          <w:tcPr>
            <w:tcW w:w="1486" w:type="dxa"/>
            <w:shd w:val="clear" w:color="auto" w:fill="0070C0"/>
            <w:vAlign w:val="center"/>
          </w:tcPr>
          <w:p w14:paraId="716BF5BC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ількість юристів практики</w:t>
            </w:r>
          </w:p>
        </w:tc>
        <w:tc>
          <w:tcPr>
            <w:tcW w:w="1312" w:type="dxa"/>
            <w:shd w:val="clear" w:color="auto" w:fill="0070C0"/>
            <w:vAlign w:val="center"/>
          </w:tcPr>
          <w:p w14:paraId="55BF2841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ількість партнерів практики</w:t>
            </w:r>
          </w:p>
        </w:tc>
        <w:tc>
          <w:tcPr>
            <w:tcW w:w="1536" w:type="dxa"/>
            <w:shd w:val="clear" w:color="auto" w:fill="0070C0"/>
            <w:vAlign w:val="center"/>
          </w:tcPr>
          <w:p w14:paraId="2178224D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</w:pPr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Дохід від практики за опитуваний період (</w:t>
            </w:r>
            <w:proofErr w:type="spellStart"/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грн</w:t>
            </w:r>
            <w:proofErr w:type="spellEnd"/>
            <w:r w:rsidRPr="004B7801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)</w:t>
            </w:r>
          </w:p>
        </w:tc>
      </w:tr>
      <w:tr w:rsidR="00874C91" w:rsidRPr="004B7801" w14:paraId="1CD33900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65D9ACC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Аграрне та земельне право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08609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C6DA06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4B031D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674E07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48D3119C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E3E88B1" w14:textId="77777777" w:rsidR="00874C91" w:rsidRPr="004B7801" w:rsidRDefault="00D56E49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ітраж та медіація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0EEA6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74283A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DC14D40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BBD50D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7F145734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4576EC7" w14:textId="77777777" w:rsidR="00D56E49" w:rsidRPr="004B7801" w:rsidRDefault="00D56E49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Антимонопольн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41B1B9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84BA920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9A3FCD4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3272071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6E9F10CB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A626305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Банківське та фінансове право 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B7D9DD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D1D37F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4F7F58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793729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3187631A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7544024" w14:textId="77777777" w:rsidR="00D56E49" w:rsidRPr="004B7801" w:rsidRDefault="00D56E49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Банкрутст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2DA3C9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FF10F6A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DE93498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69371F4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63FC793E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1F19E89" w14:textId="77777777" w:rsidR="00D56E49" w:rsidRPr="004B7801" w:rsidRDefault="00D56E49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Реструктуриз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ргованості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5BA931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07671D9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AFA82C0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776CF53" w14:textId="77777777" w:rsidR="00D56E49" w:rsidRPr="004B7801" w:rsidRDefault="00D56E49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3F7EE942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7C43469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Будівництво / Нерухомість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1B87C5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434726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B167BC3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896E293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558EC8AA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02C76A3D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Державно-приватне партнерство / </w:t>
            </w:r>
            <w:r w:rsidR="00D56E49">
              <w:rPr>
                <w:rFonts w:ascii="Times New Roman" w:hAnsi="Times New Roman"/>
                <w:sz w:val="24"/>
                <w:szCs w:val="24"/>
              </w:rPr>
              <w:t>Інфраструктурні проекти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4350C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C7F632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0B8CC3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C23D42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4723BECB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1B4FC32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Енергетика та природні ресурси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3BED3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1085C21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8C32F4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2F9E06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1623B21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15B3BA1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0B5DB6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317013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49726C6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5B75AC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1AADF6BF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7273A545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B7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</w:t>
            </w:r>
            <w:r w:rsidR="00D56E49">
              <w:rPr>
                <w:rFonts w:ascii="Times New Roman" w:hAnsi="Times New Roman"/>
                <w:sz w:val="24"/>
                <w:szCs w:val="24"/>
                <w:lang w:val="ru-RU"/>
              </w:rPr>
              <w:t>/ТМТ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98398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FE30A5E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4117F56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E4EA8C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01DE88E2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EDFBB0E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орпоративне право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/M&amp;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17CE5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454D48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69F37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CAF084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66C55BB0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5135F2D5" w14:textId="77777777" w:rsidR="00874C91" w:rsidRPr="004B7801" w:rsidRDefault="00D56E49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орпоративне</w:t>
            </w:r>
            <w:r w:rsidRPr="004B7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74C91" w:rsidRPr="004B7801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proofErr w:type="spellStart"/>
            <w:r w:rsidR="005B61B3">
              <w:rPr>
                <w:rFonts w:ascii="Times New Roman" w:hAnsi="Times New Roman"/>
                <w:sz w:val="24"/>
                <w:szCs w:val="24"/>
              </w:rPr>
              <w:t>мплаєнс</w:t>
            </w:r>
            <w:proofErr w:type="spellEnd"/>
            <w:r w:rsidR="005B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B1C015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722A2EC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6D1018B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B34E1BF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0234040C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C5B6028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Кримінальне право та процес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84A39E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385AA0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9D7DEC0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989454A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67907" w:rsidRPr="004B7801" w14:paraId="517204B7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208C03DF" w14:textId="77777777" w:rsidR="00667907" w:rsidRPr="00667907" w:rsidRDefault="00667907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 Collar Crime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7D4EBE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0429982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607B279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0567FCF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67907" w:rsidRPr="004B7801" w14:paraId="4B0EC179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E2BCEB4" w14:textId="77777777" w:rsidR="00667907" w:rsidRPr="00667907" w:rsidRDefault="00667907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 бізнесу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A58A4A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6B6E385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143265C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8233E04" w14:textId="77777777" w:rsidR="00667907" w:rsidRPr="004B7801" w:rsidRDefault="00667907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300BBE54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0210FC5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едичне право</w:t>
            </w:r>
            <w:r w:rsidR="00BA6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/</w:t>
            </w:r>
            <w:r w:rsidR="00BA6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66BB67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330392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C0D8C18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C46962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4C91" w:rsidRPr="004B7801" w14:paraId="7497020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D915B4E" w14:textId="77777777" w:rsidR="00874C91" w:rsidRPr="004B7801" w:rsidRDefault="00874C91" w:rsidP="004B78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іжнародне право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/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Міжнародна торгівля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68A16A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50556CB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8DF8A2E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2C4D7C9" w14:textId="77777777" w:rsidR="00874C91" w:rsidRPr="004B7801" w:rsidRDefault="00874C91" w:rsidP="004B7801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062A8C58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60358F5F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Авіація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CA1EA2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205EEA4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8A0CF7C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C44CAF2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421BE457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2956CB0F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орськ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B8D60B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AF82470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C9A9843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1CFF5F8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447A306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313AEC1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Міжнародний арбітраж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23F116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EE4C411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942894F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89A59F7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5158D40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E9F8077" w14:textId="6BBD1098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Податкове право</w:t>
            </w:r>
            <w:r w:rsidR="00D82547">
              <w:rPr>
                <w:rFonts w:ascii="Times New Roman" w:hAnsi="Times New Roman"/>
                <w:sz w:val="24"/>
                <w:szCs w:val="24"/>
              </w:rPr>
              <w:t xml:space="preserve"> / Митн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100CAD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AC33292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D77F031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D4669E2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6F941966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57CACA9C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імейне прав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Private client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9CBBA1C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7AF8C2E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4A1898A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4266241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4C5A025D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1F9F4A54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портивне 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F33E20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AA321A6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F4EB6D8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C958A1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6E7C9380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4197683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>Судова практи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E4596E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647A2A3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536FA3F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92AEAC0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2AC111B1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3C3387D7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01">
              <w:rPr>
                <w:rFonts w:ascii="Times New Roman" w:hAnsi="Times New Roman"/>
                <w:sz w:val="24"/>
                <w:szCs w:val="24"/>
              </w:rPr>
              <w:t xml:space="preserve">Труд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міграційне </w:t>
            </w:r>
            <w:r w:rsidRPr="004B780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EF2424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44A352C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DE6A663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489EFCB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4F2140AF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BD09010" w14:textId="77777777" w:rsidR="00D56E49" w:rsidRPr="00D56E49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801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ernment Relations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338AB5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35D13E1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4D05536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761D47C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6E49" w:rsidRPr="004B7801" w14:paraId="070FC8EE" w14:textId="77777777" w:rsidTr="0088663E">
        <w:trPr>
          <w:trHeight w:val="737"/>
        </w:trPr>
        <w:tc>
          <w:tcPr>
            <w:tcW w:w="4445" w:type="dxa"/>
            <w:shd w:val="clear" w:color="auto" w:fill="auto"/>
            <w:vAlign w:val="center"/>
          </w:tcPr>
          <w:p w14:paraId="49BB56C9" w14:textId="77777777" w:rsidR="00D56E49" w:rsidRPr="004B7801" w:rsidRDefault="00D56E49" w:rsidP="00D56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BE">
              <w:rPr>
                <w:rFonts w:ascii="Times New Roman" w:hAnsi="Times New Roman"/>
                <w:sz w:val="24"/>
                <w:szCs w:val="24"/>
              </w:rPr>
              <w:t>Інше (вказати практи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FD355C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6F4EA2E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CC8C5CB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D58E9D7" w14:textId="77777777" w:rsidR="00D56E49" w:rsidRPr="004B7801" w:rsidRDefault="00D56E49" w:rsidP="00D56E4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39C14A0" w14:textId="77777777" w:rsidR="003848D0" w:rsidRPr="0088663E" w:rsidRDefault="0088663E" w:rsidP="003848D0">
      <w:pPr>
        <w:pStyle w:val="Dron"/>
        <w:spacing w:after="0"/>
        <w:jc w:val="left"/>
        <w:rPr>
          <w:rFonts w:ascii="Calibri" w:hAnsi="Calibri" w:cs="Calibri"/>
          <w:b w:val="0"/>
          <w:i/>
          <w:sz w:val="24"/>
          <w:szCs w:val="32"/>
        </w:rPr>
        <w:sectPr w:rsidR="003848D0" w:rsidRPr="0088663E" w:rsidSect="00376D2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b w:val="0"/>
          <w:i/>
          <w:sz w:val="24"/>
          <w:szCs w:val="32"/>
        </w:rPr>
        <w:t>* д</w:t>
      </w:r>
      <w:r w:rsidR="002A36EE" w:rsidRPr="0088663E">
        <w:rPr>
          <w:rFonts w:ascii="Calibri" w:hAnsi="Calibri" w:cs="Calibri"/>
          <w:b w:val="0"/>
          <w:i/>
          <w:sz w:val="24"/>
          <w:szCs w:val="32"/>
        </w:rPr>
        <w:t>ані щодо практик є конфіденційними</w:t>
      </w:r>
    </w:p>
    <w:p w14:paraId="15D00084" w14:textId="77777777" w:rsidR="008654E1" w:rsidRDefault="00506ADB" w:rsidP="00F54D34">
      <w:pPr>
        <w:pStyle w:val="Dron"/>
        <w:spacing w:after="0"/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t>Основна спеціалізація</w:t>
      </w:r>
      <w:r w:rsidR="0013620A" w:rsidRPr="004E1BED">
        <w:rPr>
          <w:rFonts w:ascii="Calibri" w:hAnsi="Calibri" w:cs="Calibri"/>
          <w:sz w:val="32"/>
          <w:szCs w:val="32"/>
        </w:rPr>
        <w:t>/Угоди/С</w:t>
      </w:r>
      <w:r w:rsidR="008654E1" w:rsidRPr="004E1BED">
        <w:rPr>
          <w:rFonts w:ascii="Calibri" w:hAnsi="Calibri" w:cs="Calibri"/>
          <w:sz w:val="32"/>
          <w:szCs w:val="32"/>
        </w:rPr>
        <w:t xml:space="preserve">удові спори за опитуваний період </w:t>
      </w:r>
    </w:p>
    <w:p w14:paraId="67B078E1" w14:textId="77777777" w:rsidR="005D04A6" w:rsidRDefault="00702655" w:rsidP="001A37A7">
      <w:pPr>
        <w:spacing w:before="240" w:after="240"/>
        <w:rPr>
          <w:rFonts w:ascii="Times New Roman" w:hAnsi="Times New Roman"/>
          <w:i/>
        </w:rPr>
      </w:pPr>
      <w:r w:rsidRPr="001A37A7">
        <w:rPr>
          <w:rFonts w:ascii="Times New Roman" w:hAnsi="Times New Roman"/>
          <w:i/>
        </w:rPr>
        <w:t>*</w:t>
      </w:r>
      <w:r w:rsidR="00F54D34" w:rsidRPr="001A37A7">
        <w:rPr>
          <w:rFonts w:ascii="Times New Roman" w:hAnsi="Times New Roman"/>
          <w:i/>
        </w:rPr>
        <w:t xml:space="preserve"> </w:t>
      </w:r>
      <w:r w:rsidR="00376D2B" w:rsidRPr="001A37A7">
        <w:rPr>
          <w:rFonts w:ascii="Times New Roman" w:hAnsi="Times New Roman"/>
          <w:i/>
        </w:rPr>
        <w:t xml:space="preserve">просимо </w:t>
      </w:r>
      <w:r w:rsidR="005D04A6">
        <w:rPr>
          <w:rFonts w:ascii="Times New Roman" w:hAnsi="Times New Roman"/>
          <w:i/>
        </w:rPr>
        <w:t>відда</w:t>
      </w:r>
      <w:r w:rsidR="00C573EB">
        <w:rPr>
          <w:rFonts w:ascii="Times New Roman" w:hAnsi="Times New Roman"/>
          <w:i/>
        </w:rPr>
        <w:t>ва</w:t>
      </w:r>
      <w:r w:rsidR="005D04A6">
        <w:rPr>
          <w:rFonts w:ascii="Times New Roman" w:hAnsi="Times New Roman"/>
          <w:i/>
        </w:rPr>
        <w:t xml:space="preserve">ти </w:t>
      </w:r>
      <w:proofErr w:type="spellStart"/>
      <w:r w:rsidR="00C573EB">
        <w:rPr>
          <w:rFonts w:ascii="Times New Roman" w:hAnsi="Times New Roman"/>
          <w:i/>
          <w:lang w:val="ru-RU"/>
        </w:rPr>
        <w:t>перевагу</w:t>
      </w:r>
      <w:proofErr w:type="spellEnd"/>
      <w:r w:rsidR="005B1DCF">
        <w:rPr>
          <w:rFonts w:ascii="Times New Roman" w:hAnsi="Times New Roman"/>
          <w:i/>
          <w:lang w:val="ru-RU"/>
        </w:rPr>
        <w:t xml:space="preserve"> </w:t>
      </w:r>
      <w:r w:rsidR="00376D2B" w:rsidRPr="001A37A7">
        <w:rPr>
          <w:rFonts w:ascii="Times New Roman" w:hAnsi="Times New Roman"/>
          <w:i/>
        </w:rPr>
        <w:t>угод</w:t>
      </w:r>
      <w:r w:rsidR="005D04A6">
        <w:rPr>
          <w:rFonts w:ascii="Times New Roman" w:hAnsi="Times New Roman"/>
          <w:i/>
        </w:rPr>
        <w:t>ам</w:t>
      </w:r>
      <w:r w:rsidR="00376D2B" w:rsidRPr="001A37A7">
        <w:rPr>
          <w:rFonts w:ascii="Times New Roman" w:hAnsi="Times New Roman"/>
          <w:i/>
        </w:rPr>
        <w:t xml:space="preserve"> та спор</w:t>
      </w:r>
      <w:r w:rsidR="005D04A6">
        <w:rPr>
          <w:rFonts w:ascii="Times New Roman" w:hAnsi="Times New Roman"/>
          <w:i/>
        </w:rPr>
        <w:t>ам</w:t>
      </w:r>
      <w:r w:rsidR="00376D2B" w:rsidRPr="001A37A7">
        <w:rPr>
          <w:rFonts w:ascii="Times New Roman" w:hAnsi="Times New Roman"/>
          <w:i/>
        </w:rPr>
        <w:t>, що є заве</w:t>
      </w:r>
      <w:r w:rsidR="00C26D82">
        <w:rPr>
          <w:rFonts w:ascii="Times New Roman" w:hAnsi="Times New Roman"/>
          <w:i/>
        </w:rPr>
        <w:t>ршеними в межах</w:t>
      </w:r>
      <w:r w:rsidR="00376D2B" w:rsidRPr="001A37A7">
        <w:rPr>
          <w:rFonts w:ascii="Times New Roman" w:hAnsi="Times New Roman"/>
          <w:i/>
        </w:rPr>
        <w:t xml:space="preserve"> період</w:t>
      </w:r>
      <w:r w:rsidR="00C26D82">
        <w:rPr>
          <w:rFonts w:ascii="Times New Roman" w:hAnsi="Times New Roman"/>
          <w:i/>
        </w:rPr>
        <w:t>у</w:t>
      </w:r>
      <w:r w:rsidR="00563C0D">
        <w:rPr>
          <w:rFonts w:ascii="Times New Roman" w:hAnsi="Times New Roman"/>
          <w:i/>
          <w:lang w:val="ru-RU"/>
        </w:rPr>
        <w:t xml:space="preserve"> </w:t>
      </w:r>
      <w:proofErr w:type="spellStart"/>
      <w:r w:rsidR="00563C0D">
        <w:rPr>
          <w:rFonts w:ascii="Times New Roman" w:hAnsi="Times New Roman"/>
          <w:i/>
          <w:lang w:val="ru-RU"/>
        </w:rPr>
        <w:t>опитування</w:t>
      </w:r>
      <w:proofErr w:type="spellEnd"/>
      <w:r w:rsidR="00F54D34" w:rsidRPr="001A37A7">
        <w:rPr>
          <w:rFonts w:ascii="Times New Roman" w:hAnsi="Times New Roman"/>
          <w:i/>
        </w:rPr>
        <w:t>;</w:t>
      </w:r>
    </w:p>
    <w:p w14:paraId="781A4107" w14:textId="77777777" w:rsidR="004B7801" w:rsidRDefault="005D04A6" w:rsidP="001A37A7">
      <w:pPr>
        <w:spacing w:before="240" w:after="2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 можна вказувати незавершені угоди та спори, якщо є проміжні (в межах періоду</w:t>
      </w:r>
      <w:r w:rsidR="00563C0D">
        <w:rPr>
          <w:rFonts w:ascii="Times New Roman" w:hAnsi="Times New Roman"/>
          <w:i/>
          <w:lang w:val="ru-RU"/>
        </w:rPr>
        <w:t xml:space="preserve"> </w:t>
      </w:r>
      <w:proofErr w:type="spellStart"/>
      <w:r w:rsidR="00563C0D">
        <w:rPr>
          <w:rFonts w:ascii="Times New Roman" w:hAnsi="Times New Roman"/>
          <w:i/>
          <w:lang w:val="ru-RU"/>
        </w:rPr>
        <w:t>опитування</w:t>
      </w:r>
      <w:proofErr w:type="spellEnd"/>
      <w:r>
        <w:rPr>
          <w:rFonts w:ascii="Times New Roman" w:hAnsi="Times New Roman"/>
          <w:i/>
        </w:rPr>
        <w:t xml:space="preserve">) результати (фінансові або </w:t>
      </w:r>
      <w:r w:rsidR="00C573EB">
        <w:rPr>
          <w:rFonts w:ascii="Times New Roman" w:hAnsi="Times New Roman"/>
          <w:i/>
        </w:rPr>
        <w:t>стратегічні</w:t>
      </w:r>
      <w:r>
        <w:rPr>
          <w:rFonts w:ascii="Times New Roman" w:hAnsi="Times New Roman"/>
          <w:i/>
        </w:rPr>
        <w:t>)</w:t>
      </w:r>
    </w:p>
    <w:p w14:paraId="223D9BF6" w14:textId="77777777" w:rsidR="00702655" w:rsidRPr="00D56E49" w:rsidRDefault="005D04A6" w:rsidP="001A37A7">
      <w:pPr>
        <w:spacing w:before="240" w:after="2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*</w:t>
      </w:r>
      <w:r w:rsidR="00702655" w:rsidRPr="001A37A7">
        <w:rPr>
          <w:rFonts w:ascii="Times New Roman" w:hAnsi="Times New Roman"/>
          <w:i/>
        </w:rPr>
        <w:t xml:space="preserve">просимо </w:t>
      </w:r>
      <w:r>
        <w:rPr>
          <w:rFonts w:ascii="Times New Roman" w:hAnsi="Times New Roman"/>
          <w:i/>
        </w:rPr>
        <w:t xml:space="preserve">вказати до 10 </w:t>
      </w:r>
      <w:r w:rsidR="00702655" w:rsidRPr="001A37A7">
        <w:rPr>
          <w:rFonts w:ascii="Times New Roman" w:hAnsi="Times New Roman"/>
          <w:i/>
        </w:rPr>
        <w:t>основних угод/спорів для кожної практики</w:t>
      </w:r>
      <w:r w:rsidR="00D56E49" w:rsidRPr="00DE0B85">
        <w:rPr>
          <w:rFonts w:ascii="Times New Roman" w:hAnsi="Times New Roman"/>
          <w:i/>
          <w:lang w:val="ru-RU"/>
        </w:rPr>
        <w:t xml:space="preserve"> </w:t>
      </w:r>
    </w:p>
    <w:tbl>
      <w:tblPr>
        <w:tblW w:w="149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0"/>
        <w:gridCol w:w="1688"/>
        <w:gridCol w:w="1688"/>
        <w:gridCol w:w="1971"/>
        <w:gridCol w:w="1970"/>
        <w:gridCol w:w="1688"/>
        <w:gridCol w:w="1266"/>
        <w:gridCol w:w="2393"/>
        <w:gridCol w:w="639"/>
      </w:tblGrid>
      <w:tr w:rsidR="003B2D64" w:rsidRPr="004E1BED" w14:paraId="2A8B2CF5" w14:textId="77777777" w:rsidTr="001635AC">
        <w:trPr>
          <w:trHeight w:val="246"/>
        </w:trPr>
        <w:tc>
          <w:tcPr>
            <w:tcW w:w="1660" w:type="dxa"/>
            <w:shd w:val="clear" w:color="auto" w:fill="auto"/>
          </w:tcPr>
          <w:p w14:paraId="3094EDEE" w14:textId="77777777" w:rsidR="003B2D64" w:rsidRPr="00F54D34" w:rsidRDefault="003B2D64" w:rsidP="00F54D34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алузь/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br/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688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C789AD3" w14:textId="77777777" w:rsidR="003B2D64" w:rsidRPr="00F54D34" w:rsidRDefault="003B2D64" w:rsidP="003848D0">
            <w:pPr>
              <w:spacing w:before="60"/>
              <w:ind w:left="113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Ключові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лієнти</w:t>
            </w:r>
          </w:p>
        </w:tc>
        <w:tc>
          <w:tcPr>
            <w:tcW w:w="1688" w:type="dxa"/>
            <w:shd w:val="clear" w:color="auto" w:fill="auto"/>
          </w:tcPr>
          <w:p w14:paraId="19D888EA" w14:textId="77777777" w:rsidR="003B2D64" w:rsidRPr="00F54D34" w:rsidRDefault="009431BE" w:rsidP="003848D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ількість угод</w:t>
            </w:r>
            <w:r w:rsidRP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судових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спор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ів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в межах практики за опитуваний період </w:t>
            </w:r>
          </w:p>
        </w:tc>
        <w:tc>
          <w:tcPr>
            <w:tcW w:w="1971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230940F1" w14:textId="77777777" w:rsidR="003B2D64" w:rsidRPr="00F54D34" w:rsidRDefault="003B2D64" w:rsidP="00E9270E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ейс/у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од</w:t>
            </w:r>
            <w:r w:rsidR="00E927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/</w:t>
            </w:r>
            <w:proofErr w:type="spellStart"/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удо</w:t>
            </w:r>
            <w:r w:rsidR="00E927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вий</w:t>
            </w:r>
            <w:proofErr w:type="spellEnd"/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  <w:t>сп</w:t>
            </w:r>
            <w:r w:rsidR="00E9270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і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 компанії</w:t>
            </w:r>
            <w:r w:rsidR="00E9270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в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зазначеній галузі/сфері</w:t>
            </w:r>
          </w:p>
        </w:tc>
        <w:tc>
          <w:tcPr>
            <w:tcW w:w="1970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350D1F6A" w14:textId="77777777" w:rsidR="003B2D64" w:rsidRPr="00F54D34" w:rsidRDefault="003B2D64" w:rsidP="00F54D34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ороткий опис угод</w:t>
            </w:r>
            <w:r w:rsid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688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37AF262" w14:textId="77777777" w:rsidR="003B2D64" w:rsidRPr="00F54D34" w:rsidRDefault="003B2D64" w:rsidP="009431BE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Інші ЮФ,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що супроводжували </w:t>
            </w:r>
            <w:r w:rsidR="00E9270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угоду</w:t>
            </w:r>
          </w:p>
        </w:tc>
        <w:tc>
          <w:tcPr>
            <w:tcW w:w="1266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2EB18161" w14:textId="77777777" w:rsidR="003B2D64" w:rsidRPr="009431BE" w:rsidRDefault="003B2D64" w:rsidP="009431BE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ума</w:t>
            </w:r>
            <w:r w:rsidR="00E9270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угоди/кейсу</w:t>
            </w:r>
            <w:r w:rsidRPr="00F54D3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r w:rsid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USD</w:t>
            </w:r>
          </w:p>
        </w:tc>
        <w:tc>
          <w:tcPr>
            <w:tcW w:w="2393" w:type="dxa"/>
            <w:shd w:val="clear" w:color="auto" w:fill="auto"/>
          </w:tcPr>
          <w:p w14:paraId="6ABD2FAA" w14:textId="77777777" w:rsidR="009431BE" w:rsidRPr="009431BE" w:rsidRDefault="003B2D64" w:rsidP="00C573EB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имітка</w:t>
            </w:r>
          </w:p>
          <w:p w14:paraId="76DA8D42" w14:textId="77777777" w:rsidR="003B2D64" w:rsidRPr="009431BE" w:rsidRDefault="009431BE" w:rsidP="00C573EB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коротке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резюме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важливост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і угоди)</w:t>
            </w:r>
          </w:p>
          <w:p w14:paraId="396A0A86" w14:textId="77777777" w:rsidR="009431BE" w:rsidRPr="009431BE" w:rsidRDefault="009431BE" w:rsidP="00C573EB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9" w:type="dxa"/>
            <w:shd w:val="clear" w:color="auto" w:fill="C6D9F1"/>
          </w:tcPr>
          <w:p w14:paraId="34227FBC" w14:textId="77777777" w:rsidR="003B2D64" w:rsidRPr="004E1BED" w:rsidRDefault="003B2D64" w:rsidP="00376D2B">
            <w:pPr>
              <w:rPr>
                <w:rFonts w:cs="Calibri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Конфіденційність</w:t>
            </w:r>
            <w:r w:rsidRPr="004E1BED">
              <w:rPr>
                <w:rFonts w:ascii="Times New Roman" w:hAnsi="Times New Roman"/>
                <w:i/>
                <w:sz w:val="20"/>
                <w:szCs w:val="20"/>
              </w:rPr>
              <w:t xml:space="preserve"> (так/ні)</w:t>
            </w:r>
          </w:p>
        </w:tc>
      </w:tr>
      <w:tr w:rsidR="001635AC" w:rsidRPr="004E1BED" w14:paraId="28C61E95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38488ECB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529AC8C7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17155BA1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968E11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79012A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D27C48B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69ABCD5A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7EF1F31F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2308EF04" w14:textId="77777777" w:rsidR="001635AC" w:rsidRPr="001635AC" w:rsidRDefault="001635AC" w:rsidP="0077735C"/>
        </w:tc>
      </w:tr>
      <w:tr w:rsidR="001635AC" w:rsidRPr="004E1BED" w14:paraId="7BE90B57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3900176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694E2B5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8CA279A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E5DFD5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6CD980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84E03B5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23F11551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72CB80BE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0416DB55" w14:textId="77777777" w:rsidR="001635AC" w:rsidRPr="001635AC" w:rsidRDefault="001635AC" w:rsidP="0077735C"/>
        </w:tc>
      </w:tr>
      <w:tr w:rsidR="001635AC" w:rsidRPr="004E1BED" w14:paraId="3570D4BD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665030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C3268FA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4F23090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A3DD3D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0F3A1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D8EAF95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25F2CE62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6EE4449D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46293205" w14:textId="77777777" w:rsidR="001635AC" w:rsidRPr="001635AC" w:rsidRDefault="001635AC" w:rsidP="0077735C"/>
        </w:tc>
      </w:tr>
      <w:tr w:rsidR="001635AC" w:rsidRPr="004E1BED" w14:paraId="7F174824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49E3838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4DF82DB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DABBC1E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05C72F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5B40E3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791C6DF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1E8714A8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3F303AFC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3853BA1A" w14:textId="77777777" w:rsidR="001635AC" w:rsidRPr="001635AC" w:rsidRDefault="001635AC" w:rsidP="0077735C"/>
        </w:tc>
      </w:tr>
      <w:tr w:rsidR="001635AC" w:rsidRPr="004E1BED" w14:paraId="6687D23B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B377EF8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B0ECD87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1EFA149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10B67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D85EF0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62EB588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08F6F6DB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0568D7E0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222E5537" w14:textId="77777777" w:rsidR="001635AC" w:rsidRPr="001635AC" w:rsidRDefault="001635AC" w:rsidP="0077735C"/>
        </w:tc>
      </w:tr>
      <w:tr w:rsidR="001635AC" w:rsidRPr="004E1BED" w14:paraId="00944137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3990491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050EE11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BC9CF47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821AD1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EFAEE9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BA06536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43578562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0FA4E65C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4425FE29" w14:textId="77777777" w:rsidR="001635AC" w:rsidRPr="001635AC" w:rsidRDefault="001635AC" w:rsidP="0077735C"/>
        </w:tc>
      </w:tr>
      <w:tr w:rsidR="001635AC" w:rsidRPr="004E1BED" w14:paraId="2A6C7234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296980C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7653DF9F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AB6C536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0B8523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A36677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42BFA26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56286D4D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67F61995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67405792" w14:textId="77777777" w:rsidR="001635AC" w:rsidRPr="001635AC" w:rsidRDefault="001635AC" w:rsidP="0077735C"/>
        </w:tc>
      </w:tr>
      <w:tr w:rsidR="001635AC" w:rsidRPr="004E1BED" w14:paraId="3B4ABB36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D65F987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6C227234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0841DA5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771F4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9AB3CA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943D4D9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1A49696B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0D5DE685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66613C14" w14:textId="77777777" w:rsidR="001635AC" w:rsidRPr="001635AC" w:rsidRDefault="001635AC" w:rsidP="0077735C"/>
        </w:tc>
      </w:tr>
      <w:tr w:rsidR="001635AC" w:rsidRPr="004E1BED" w14:paraId="219D71C7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CFCC854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89E23D2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75D0F8F1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CEB249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3E7BC8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C394544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7C230596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669A3B0F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45D89A1F" w14:textId="77777777" w:rsidR="001635AC" w:rsidRPr="001635AC" w:rsidRDefault="001635AC" w:rsidP="0077735C"/>
        </w:tc>
      </w:tr>
      <w:tr w:rsidR="001635AC" w:rsidRPr="004E1BED" w14:paraId="36D07D8F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022A2F4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BD2454E" w14:textId="77777777" w:rsidR="001635AC" w:rsidRPr="001635AC" w:rsidRDefault="001635AC" w:rsidP="009E2390">
            <w:pPr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CB992F0" w14:textId="77777777" w:rsidR="001635AC" w:rsidRPr="001635AC" w:rsidRDefault="001635AC" w:rsidP="009E2390">
            <w:pPr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646AD3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0711C3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E54F52D" w14:textId="77777777" w:rsidR="001635AC" w:rsidRPr="001635AC" w:rsidRDefault="001635AC" w:rsidP="0077735C"/>
        </w:tc>
        <w:tc>
          <w:tcPr>
            <w:tcW w:w="1266" w:type="dxa"/>
            <w:shd w:val="clear" w:color="auto" w:fill="auto"/>
          </w:tcPr>
          <w:p w14:paraId="0C4E8EDA" w14:textId="77777777" w:rsidR="001635AC" w:rsidRPr="001635AC" w:rsidRDefault="001635AC" w:rsidP="0077735C"/>
        </w:tc>
        <w:tc>
          <w:tcPr>
            <w:tcW w:w="2393" w:type="dxa"/>
            <w:shd w:val="clear" w:color="auto" w:fill="auto"/>
          </w:tcPr>
          <w:p w14:paraId="3CCAE9F5" w14:textId="77777777" w:rsidR="001635AC" w:rsidRPr="001635AC" w:rsidRDefault="001635AC" w:rsidP="0077735C"/>
        </w:tc>
        <w:tc>
          <w:tcPr>
            <w:tcW w:w="639" w:type="dxa"/>
            <w:shd w:val="clear" w:color="auto" w:fill="C6D9F1"/>
          </w:tcPr>
          <w:p w14:paraId="4F7E2EA6" w14:textId="77777777" w:rsidR="001635AC" w:rsidRPr="001635AC" w:rsidRDefault="001635AC" w:rsidP="0077735C"/>
        </w:tc>
      </w:tr>
      <w:tr w:rsidR="001635AC" w:rsidRPr="004E1BED" w14:paraId="2E60CCAF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776D95F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421EF55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8B7689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F3556F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C55BB8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007679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71D94A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4DB7B4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314C1E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53BD8FA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2992D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597D8A0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024EF8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405143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1E5281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F40F23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99846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21C9EAC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5A414689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003C735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3FFB52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73D66EB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46152F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4B9BA4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42B439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ACD4BA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0DD18C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D0D01A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7046E2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8531C1E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BFE16B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DB9675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CBEECF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396AB6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63B8F0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5EAC0E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9F6609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BE3529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0AE3983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5DD77BC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76A96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1F10DA3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48FAEC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7317A8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036BCF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EFC892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92772B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4967C6F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2D49DE2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040B172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C4725C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70817C9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2958E4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E7F7F4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C427F9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E25918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24DDC5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500BA53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9CE091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5D6D50B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CE42B5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85EB88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4D95D9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11E9630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189855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3CE685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08517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CEA851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C01A2F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56DD51E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DB800F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270A6BE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5DB85F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1B036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031E0B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48661F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269DF6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2AC70F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5C76D24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C83344F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195CC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1AC9596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977165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8A0C63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AE2330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2CC931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D32F93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78FD7D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2457848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3FC0647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07AA6A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58E48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4328C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07FC35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4076B0A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246410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2DCB5A9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6D5E365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6D9F1"/>
          </w:tcPr>
          <w:p w14:paraId="5257238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09119E6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2689D0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100218B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B7A199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6338C4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299F11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6C1C8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3287C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32DB58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0B9AE6B3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F0E8DB4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99B783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C5FC79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17813F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6A2C2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CFD0AF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29B071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06CCBC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8D1C4B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2749F4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4B8DF3A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C5F0D5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590232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5A1EA8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FB043C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825A66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76D875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FEF2C1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57A58E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1B054FB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C1F8009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35876D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63D39D2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840977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1008AB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CD5CB4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0E3F29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3DEE44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48E916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107324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D6FFECD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F7FE1B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802FA7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55001B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95EE3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83D64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63CBD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32F68F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CDA690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1FC0C48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FD4829E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C8EAD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89E30D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7C4706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361950D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43F737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13D85E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045E6E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4B8D1F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15AB4B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A4A7A3E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6A3D0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574612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CBFBCA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42B5484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FA3B8E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6F9EE6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D3AE55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77E10B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5A5497A5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1228A79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6408C8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55C794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7A4746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4B12595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9F9B10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B0A08C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AFF97F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A75476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0420E1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3F2F476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5273E2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5D88B4F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0941EA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D69F21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47875D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C4E19D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B4136C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FE022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7488174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338E298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A9926B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6EF7C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2430B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36E72E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F3B53F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52105C2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58AB498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3E2FF32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6D9F1"/>
          </w:tcPr>
          <w:p w14:paraId="5090848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727CB65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4859B9D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53C023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5A2CE06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6A997A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32B99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A9AF76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6117A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78B57D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77B6B41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160D386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CB2B1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E3EB42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69349F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B8948D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CBD591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70EDB0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FF4C2E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BE5F65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027C943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F17DDAB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A9FA0C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8E70D9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3012EE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F710D9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F2414A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63841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726496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2DACEC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F3BAAE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252DC9B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19FD83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5C37844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8DBB6F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00733F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62605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C16542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FA82BC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1A4144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EAB07B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E2B4D7F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FE5EEE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230B613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69D95D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68ADDB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86838D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159E3B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081487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AC48E3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19076D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CFB715F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E4900F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31B6D91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EB2837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316A7D1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D4CD34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75276C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1A29EC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6B2423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FA3E0F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C991939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539488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119FC54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960CA2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1390AD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460F86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726404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17D2B8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9FCA3C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C24D8AB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54E5CF6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869785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013AC39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66EB9B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0D6B7D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857475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75889B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AA89C7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5186FFF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3163079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D894E4B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A511C6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shd w:val="clear" w:color="auto" w:fill="auto"/>
          </w:tcPr>
          <w:p w14:paraId="44BAE5B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10AAE7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21D2D13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AFD16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700B09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0833A5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562F3C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02DF12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219A4A7" w14:textId="77777777" w:rsidTr="001635AC">
        <w:trPr>
          <w:trHeight w:val="368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D67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B5E12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AF00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F262C9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268A12C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9FEEF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6427829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5ACB073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6D9F1"/>
          </w:tcPr>
          <w:p w14:paraId="39E0DA0B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3A8889C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2CCE472D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008D5F2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4A87D81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879FFC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B55C87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4F9256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51D7B0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7065AE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09D9CD6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1915103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38D8D01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867526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ED0262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255B5D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D2DA7A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B84EA5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51EC2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80855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22B980D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5B01FAD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EDDB8CD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B07931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CA20A76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3F77FA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8C1A75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83E42F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79B258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25FC00F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FBECC4A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F1BB4AD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0BC2629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D10C57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774468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2C1F91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67DB79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FF97D6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14C35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53A4B75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711B4B11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3E86FC3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4EF2119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4D5842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E3C0F0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311A771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F57492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29E45E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CED1FA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2FE487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D3636F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2987BF6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7145C64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32925E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CA08E0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6764ED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3BC190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217EEF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B383F8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57E9A27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90A7E35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3EA089F3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ED87BDD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2148B8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93A77E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3162D3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4D2349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F39080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9F6000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2D6D218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EAC2F5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12374E7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FD9005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2EF44B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02B763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3E63317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E6D64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5A2D9B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3877A2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4F6706B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E7A33D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80D12DD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7848ABC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6F3578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07276BF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2422B8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F8D492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A3BB5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FA1998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58B62E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F5EEF3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1596B73E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8996CFF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0F73BC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7BCB2D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D256D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D52C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023390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24F11D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2E6B3DB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32B779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3DC0DFD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52007687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76CFEAF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2174E77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CE141E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8AA548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9795A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0F82142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C4BCFF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53753E18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8116A3F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C1172A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46794E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4C76863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0FC5FF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CFAD4A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DBC2A6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6B2E22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79A788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C0F0A78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FC95328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F25C5C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720794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23D9251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C7068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F610B3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8F8C6E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AF3580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4858CD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277FA4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3B25B55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987E57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D7A1DE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60DB134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F800A4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E17EE9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728B65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FE7731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D36B9E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5785D111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64C7B51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C66A3C5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78A598E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3E6C13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68E12F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37BA23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90A1EA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447836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688D4D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2A5B294F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87C7D1C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3F238E1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20E127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00E8505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6B5E773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210448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52118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1AA48B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CB4C62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7E21F9E3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2BBEDA0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AD8A0EB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3A23A0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199E70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840DD5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7B79599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96E7B5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E7E030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34728B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BF0DF8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DEAC80C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E97D3B7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41A1DCF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79A790A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C65401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358A21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A4E861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17A523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CB083C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ABC894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7C6C973B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4309661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A9EC2F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17A98D0B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5E948B4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3B00A0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137E2D6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A9F8C7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5DDCF1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295D5402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82893E3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CF2AFB6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354BCDE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8280432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7235B8B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11FD554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EBD28D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9D45B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62C2769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594BB340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D4C5E8C" w14:textId="77777777" w:rsidTr="001635AC">
        <w:trPr>
          <w:trHeight w:val="375"/>
        </w:trPr>
        <w:tc>
          <w:tcPr>
            <w:tcW w:w="1660" w:type="dxa"/>
            <w:vMerge w:val="restart"/>
            <w:shd w:val="clear" w:color="auto" w:fill="auto"/>
          </w:tcPr>
          <w:p w14:paraId="57BE4C0C" w14:textId="77777777" w:rsidR="001635AC" w:rsidRPr="001635AC" w:rsidRDefault="001635AC" w:rsidP="0077735C"/>
        </w:tc>
        <w:tc>
          <w:tcPr>
            <w:tcW w:w="1688" w:type="dxa"/>
            <w:vMerge w:val="restart"/>
            <w:shd w:val="clear" w:color="auto" w:fill="auto"/>
          </w:tcPr>
          <w:p w14:paraId="3A78475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 w:val="restart"/>
            <w:shd w:val="clear" w:color="auto" w:fill="auto"/>
          </w:tcPr>
          <w:p w14:paraId="3356C74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327B86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5D8FC9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305EEBC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4488BAC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4C71B9E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1F4F449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51686C12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5D40C62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2EBD84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3CD4087C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D5652D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3B4DB1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C47060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BBE5B1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0B9251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29D0FC3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A865754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E06E12E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8F9781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758167D7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0079A09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5513641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63F414B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5CB523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41D3E5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70ECE12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7707E90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ED11A58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6EC59D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440607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74C134E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331872C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BF8919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19F712E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369CB36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349A886D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D7949BD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21B4204C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647D01D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C07AD7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2D96B2A1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94FA2C2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F239EE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493E72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59167CFB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4EC59887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1B890BC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010E9136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6E564E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95D2380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527B73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2FAC5C5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025F91F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2770273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149E664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BC723E4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066EA638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60954AE5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5A6721C9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187F9C1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88543D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B8984E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75BD337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66B4A7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0D15B8E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562B2B6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2B989737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5DEB6B5D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2B82B164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FDC24A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4B7777B5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41382E73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235AC77F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6CA4252E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03351F0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7BDB6AAE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61A85602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7EDD227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19A3EC5A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40AEE56E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10A4714C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0F9B3D4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518A0636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371D1B6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72B16428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1A5C4AA5" w14:textId="77777777" w:rsidR="001635AC" w:rsidRPr="001635AC" w:rsidRDefault="001635AC" w:rsidP="0077735C">
            <w:pPr>
              <w:spacing w:after="0" w:line="240" w:lineRule="auto"/>
            </w:pPr>
          </w:p>
        </w:tc>
      </w:tr>
      <w:tr w:rsidR="001635AC" w:rsidRPr="004E1BED" w14:paraId="4C3FE722" w14:textId="77777777" w:rsidTr="001635AC">
        <w:trPr>
          <w:trHeight w:val="368"/>
        </w:trPr>
        <w:tc>
          <w:tcPr>
            <w:tcW w:w="1660" w:type="dxa"/>
            <w:vMerge/>
            <w:shd w:val="clear" w:color="auto" w:fill="auto"/>
          </w:tcPr>
          <w:p w14:paraId="11F8822A" w14:textId="77777777" w:rsidR="001635AC" w:rsidRPr="001635AC" w:rsidRDefault="001635AC" w:rsidP="0077735C"/>
        </w:tc>
        <w:tc>
          <w:tcPr>
            <w:tcW w:w="1688" w:type="dxa"/>
            <w:vMerge/>
            <w:shd w:val="clear" w:color="auto" w:fill="auto"/>
          </w:tcPr>
          <w:p w14:paraId="05A64D45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688" w:type="dxa"/>
            <w:vMerge/>
            <w:shd w:val="clear" w:color="auto" w:fill="auto"/>
          </w:tcPr>
          <w:p w14:paraId="57EEF288" w14:textId="77777777" w:rsidR="001635AC" w:rsidRPr="001635AC" w:rsidRDefault="001635AC" w:rsidP="009E2390">
            <w:pPr>
              <w:spacing w:after="0" w:line="240" w:lineRule="auto"/>
              <w:ind w:left="113"/>
            </w:pPr>
          </w:p>
        </w:tc>
        <w:tc>
          <w:tcPr>
            <w:tcW w:w="1971" w:type="dxa"/>
            <w:shd w:val="clear" w:color="auto" w:fill="auto"/>
          </w:tcPr>
          <w:p w14:paraId="04DB3A87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970" w:type="dxa"/>
            <w:shd w:val="clear" w:color="auto" w:fill="auto"/>
          </w:tcPr>
          <w:p w14:paraId="69610ED4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688" w:type="dxa"/>
            <w:shd w:val="clear" w:color="auto" w:fill="auto"/>
          </w:tcPr>
          <w:p w14:paraId="4B82C749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</w:tcPr>
          <w:p w14:paraId="7324276A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14:paraId="4D08FCED" w14:textId="77777777" w:rsidR="001635AC" w:rsidRPr="001635AC" w:rsidRDefault="001635AC" w:rsidP="0077735C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C6D9F1"/>
          </w:tcPr>
          <w:p w14:paraId="6CDBEDD5" w14:textId="77777777" w:rsidR="001635AC" w:rsidRPr="001635AC" w:rsidRDefault="001635AC" w:rsidP="0077735C">
            <w:pPr>
              <w:spacing w:after="0" w:line="240" w:lineRule="auto"/>
            </w:pPr>
          </w:p>
        </w:tc>
      </w:tr>
    </w:tbl>
    <w:p w14:paraId="4A92ECC6" w14:textId="77777777" w:rsidR="00926AEC" w:rsidRPr="004E1BED" w:rsidRDefault="00150FAE" w:rsidP="00150FAE">
      <w:pPr>
        <w:pStyle w:val="Dron"/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br w:type="page"/>
      </w:r>
      <w:r w:rsidR="00506ADB" w:rsidRPr="004E1BED">
        <w:rPr>
          <w:rFonts w:ascii="Calibri" w:hAnsi="Calibri" w:cs="Calibri"/>
          <w:sz w:val="32"/>
          <w:szCs w:val="32"/>
        </w:rPr>
        <w:t xml:space="preserve">Нові практики </w:t>
      </w:r>
      <w:r w:rsidR="00506ADB" w:rsidRPr="004E1BED">
        <w:rPr>
          <w:rFonts w:ascii="Calibri" w:hAnsi="Calibri" w:cs="Calibri"/>
          <w:b w:val="0"/>
          <w:i/>
          <w:sz w:val="32"/>
          <w:szCs w:val="32"/>
        </w:rPr>
        <w:t>(</w:t>
      </w:r>
      <w:r w:rsidR="001C60D0" w:rsidRPr="004E1BED">
        <w:rPr>
          <w:rFonts w:ascii="Calibri" w:hAnsi="Calibri" w:cs="Calibri"/>
          <w:b w:val="0"/>
          <w:i/>
          <w:sz w:val="32"/>
          <w:szCs w:val="32"/>
        </w:rPr>
        <w:t>в</w:t>
      </w:r>
      <w:r w:rsidR="00CF7FD3" w:rsidRPr="004E1BED">
        <w:rPr>
          <w:rFonts w:ascii="Calibri" w:hAnsi="Calibri" w:cs="Calibri"/>
          <w:b w:val="0"/>
          <w:i/>
          <w:sz w:val="32"/>
          <w:szCs w:val="32"/>
        </w:rPr>
        <w:t>ідкриті</w:t>
      </w:r>
      <w:r w:rsidR="00592A6E" w:rsidRPr="004E1BED">
        <w:rPr>
          <w:rFonts w:ascii="Calibri" w:hAnsi="Calibri" w:cs="Calibri"/>
          <w:b w:val="0"/>
          <w:i/>
          <w:sz w:val="32"/>
          <w:szCs w:val="32"/>
        </w:rPr>
        <w:t xml:space="preserve"> </w:t>
      </w:r>
      <w:r w:rsidR="00CF7FD3" w:rsidRPr="004E1BED">
        <w:rPr>
          <w:rFonts w:ascii="Calibri" w:hAnsi="Calibri" w:cs="Calibri"/>
          <w:b w:val="0"/>
          <w:i/>
          <w:sz w:val="32"/>
          <w:szCs w:val="32"/>
        </w:rPr>
        <w:t>за опитуваний період</w:t>
      </w:r>
      <w:r w:rsidR="00506ADB" w:rsidRPr="004E1BED">
        <w:rPr>
          <w:rFonts w:ascii="Calibri" w:hAnsi="Calibri" w:cs="Calibri"/>
          <w:b w:val="0"/>
          <w:i/>
          <w:sz w:val="32"/>
          <w:szCs w:val="32"/>
        </w:rPr>
        <w:t>)</w:t>
      </w:r>
    </w:p>
    <w:tbl>
      <w:tblPr>
        <w:tblW w:w="151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9"/>
        <w:gridCol w:w="1279"/>
        <w:gridCol w:w="1697"/>
        <w:gridCol w:w="2142"/>
        <w:gridCol w:w="1990"/>
        <w:gridCol w:w="1706"/>
        <w:gridCol w:w="1706"/>
        <w:gridCol w:w="2132"/>
        <w:gridCol w:w="634"/>
      </w:tblGrid>
      <w:tr w:rsidR="000357DD" w:rsidRPr="004E1BED" w14:paraId="200CAFD9" w14:textId="77777777" w:rsidTr="00DC3FDE">
        <w:trPr>
          <w:trHeight w:val="226"/>
        </w:trPr>
        <w:tc>
          <w:tcPr>
            <w:tcW w:w="1819" w:type="dxa"/>
            <w:shd w:val="clear" w:color="auto" w:fill="auto"/>
          </w:tcPr>
          <w:p w14:paraId="01925794" w14:textId="77777777" w:rsidR="000357DD" w:rsidRPr="001A37A7" w:rsidRDefault="000357DD" w:rsidP="001A37A7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алузь/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  <w:t>практика</w:t>
            </w:r>
          </w:p>
        </w:tc>
        <w:tc>
          <w:tcPr>
            <w:tcW w:w="1279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66366E9A" w14:textId="77777777" w:rsidR="000357DD" w:rsidRPr="001A37A7" w:rsidRDefault="000357DD" w:rsidP="003848D0">
            <w:pPr>
              <w:spacing w:before="60"/>
              <w:ind w:left="56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Ключові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  <w:t>клієнти</w:t>
            </w:r>
          </w:p>
        </w:tc>
        <w:tc>
          <w:tcPr>
            <w:tcW w:w="1697" w:type="dxa"/>
            <w:shd w:val="clear" w:color="auto" w:fill="auto"/>
          </w:tcPr>
          <w:p w14:paraId="513DFFBC" w14:textId="77777777" w:rsidR="000357DD" w:rsidRPr="001A37A7" w:rsidRDefault="009431BE" w:rsidP="000357DD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ількість угод</w:t>
            </w:r>
            <w:r w:rsidRP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судових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спор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ів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в межах практики за опитуваний період</w:t>
            </w:r>
          </w:p>
        </w:tc>
        <w:tc>
          <w:tcPr>
            <w:tcW w:w="2142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288A2EB" w14:textId="77777777" w:rsidR="000357DD" w:rsidRPr="001A37A7" w:rsidRDefault="000357DD" w:rsidP="001A37A7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ейси/ у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ди/судові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  <w:t xml:space="preserve">спори компанії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у 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значеній галузі/сфері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5EDEE01F" w14:textId="77777777" w:rsidR="000357DD" w:rsidRPr="009431BE" w:rsidRDefault="000357DD" w:rsidP="001A37A7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ороткий опис угод</w:t>
            </w:r>
            <w:r w:rsid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6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2748DB6E" w14:textId="77777777" w:rsidR="000357DD" w:rsidRPr="001A37A7" w:rsidRDefault="000357DD" w:rsidP="003848D0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Інші ЮФ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br/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що </w:t>
            </w:r>
            <w:proofErr w:type="spellStart"/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упровод</w:t>
            </w:r>
            <w:proofErr w:type="spellEnd"/>
            <w:r w:rsidR="003848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ru-RU"/>
              </w:rPr>
              <w:t>-</w:t>
            </w: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жували угоди</w:t>
            </w:r>
          </w:p>
        </w:tc>
        <w:tc>
          <w:tcPr>
            <w:tcW w:w="1706" w:type="dxa"/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14:paraId="3116E075" w14:textId="77777777" w:rsidR="000357DD" w:rsidRPr="009431BE" w:rsidRDefault="000357DD" w:rsidP="009431BE">
            <w:pPr>
              <w:spacing w:before="60"/>
              <w:ind w:left="5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1A37A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ума, </w:t>
            </w:r>
            <w:r w:rsidR="009431B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USD</w:t>
            </w:r>
          </w:p>
        </w:tc>
        <w:tc>
          <w:tcPr>
            <w:tcW w:w="2132" w:type="dxa"/>
            <w:shd w:val="clear" w:color="auto" w:fill="auto"/>
          </w:tcPr>
          <w:p w14:paraId="55ADA5A5" w14:textId="77777777" w:rsidR="000357DD" w:rsidRPr="001A37A7" w:rsidRDefault="000357DD" w:rsidP="00C573EB">
            <w:pPr>
              <w:spacing w:before="6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имітка</w:t>
            </w:r>
          </w:p>
        </w:tc>
        <w:tc>
          <w:tcPr>
            <w:tcW w:w="634" w:type="dxa"/>
            <w:shd w:val="clear" w:color="auto" w:fill="C6D9F1"/>
          </w:tcPr>
          <w:p w14:paraId="01B88D2D" w14:textId="77777777" w:rsidR="000357DD" w:rsidRPr="004E1BED" w:rsidRDefault="000357DD" w:rsidP="00395FD8">
            <w:pPr>
              <w:rPr>
                <w:rFonts w:cs="Calibri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Конфіденційність</w:t>
            </w:r>
            <w:r w:rsidRPr="004E1BED">
              <w:rPr>
                <w:rFonts w:ascii="Times New Roman" w:hAnsi="Times New Roman"/>
                <w:i/>
                <w:sz w:val="20"/>
                <w:szCs w:val="20"/>
              </w:rPr>
              <w:t xml:space="preserve"> (так/ні)</w:t>
            </w:r>
          </w:p>
        </w:tc>
      </w:tr>
      <w:tr w:rsidR="00DC3FDE" w:rsidRPr="004E1BED" w14:paraId="0C878660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21C2C9A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48BF413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6C35DF9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9D0041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3ABF6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4CD975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E3435B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3FE1F3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6FFC078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E09C7C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63ACEFE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923B00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923E603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13BDE2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0C6489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1DAF10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75DF68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AC6A5F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1D9727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0FFEBEF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842EB9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A561F3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4F7218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7CEB8A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08F7CF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BBA11C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C49F24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BDFD9D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5B5F83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69F1257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50B122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4C361D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68C62F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2BEA2D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679A92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45C47D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33BEB4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CBEC2C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D44773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B8D44A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F8F496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6FFDE4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0FFAFF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C0EBD4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C80DE4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6DC498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BFE4E1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6066DB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FAD045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6EB200B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59028A4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673F13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8F9E2C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57E130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0AC135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46E9B6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24C1A4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C99E70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741807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975F02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538F74E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5740C6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00BC30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E468D1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39F43C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FF83F6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1A4190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F61ACA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129BE4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B252AA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C89F443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36C72E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280C31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0C9F60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EF0DAE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90B117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8A9962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CF288E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F79B518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1FF279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BE1B60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D10622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892AD6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E13924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FDF6E4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9978F3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65ED60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F458D3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A47DD3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42505C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49F32DC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A6EFBB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EBA70A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1803E6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FE62AB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C0184A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14AB54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A1A16C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5E81973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3C300D3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1B5A80B3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7A0826B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25C25CE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C73C22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EBDB4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64945A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403184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5C71D2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2B563D0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4301972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B03657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C582C4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DA81D9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583728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ECEAFD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A3CA76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3EF855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6DA5F4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285DB04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103DB7F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44D00F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92A88F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FD5ADB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3764FF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CE5EA8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B63214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5013BC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B5FDD2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7B2CA33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60EB22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C08703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AC639C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1A3B04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FAD9E8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2A796F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257F14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2CFFF5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082AE0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05C0A94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BACD57A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CD5225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7922DF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DFAC4A3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8565B8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401703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63A5CE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80AAD8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CAF38D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925013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E43C6F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086872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3FAE6B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B71B94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4DD6E2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DD778B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E3F580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F1FEF8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73443A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B13B641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9752EDB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935968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7DD735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59FB65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B21FAB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19D498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A19A4B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4D0EBE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DF7CF1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6CFB590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646BFD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F933D5B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EA5B5E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6415EA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4D8010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DAB7E3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7170C8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A48888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BABB6E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594BDE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887C04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33A119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5C1A51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0E68DD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7DD277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A3F9AF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529631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FCBC71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7A0C33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D6E38D9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24307E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AE7A5A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3CBC7CC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BBCB0C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0D7A48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BD0ADA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FA1F5B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35C7F5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E8F05B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FDB7C79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7E988A6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6091CEA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54B1B1F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400429C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AC40FE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EA33C3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74979B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8CF781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A3EC19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4951F9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1A03309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52C02F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47AECE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ADF9A8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F3939B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167EC5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AE2645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A2FB04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28A4B6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E7B0C9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620BDD4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9D2C31B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593865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794FBB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98A568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B2757B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F5C979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E3057C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FA4DBB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28DD493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0569A3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11F513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97BBE1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B375B2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5B0E43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E303E9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BDEFA0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42BD00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FD7F6A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B1D5BC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35AC08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567F1C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FB3FE9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739EA4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3DC708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AD64F6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AB1D4A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337CC3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EA2CAC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64AEC5E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01E0CC4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B98773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322956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0CB80F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A20568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5A56DF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678512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0CF313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7A1081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7BF474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A784F2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BDC87D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654AF6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9DAE4E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D8C58D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3A2CA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ED064C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BB7EDC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A2ACFC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772CEE8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F36833E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4827AB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CA9B031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4D9243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94E1DD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4DC1AE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01AAB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9FE5C2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E216CA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3521684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A98377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955D1B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C5A49F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ED5752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DFD52B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A5BB4D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364F7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933F2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4EA9A7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73515F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8AAD7F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C94937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AE92D4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E7A740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AC200B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A253F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7BB1E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65955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11FB01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7B3D2C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7B84D2A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4D2C023C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2C5E9A0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4447DD6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405909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489827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A60031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63C26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E26C27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FFF143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D203B1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475186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B36009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1C133D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BED8AC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2F0DFE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DCBBB2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BD78D3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751BD8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5E13E4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1CADCD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88875EB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6207C8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75738A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825ACD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865BC0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EC452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025710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76E42E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C089F0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3B4383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E85F3A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3E10A3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B518A7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239D0B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08120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3A7AC4C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289A3D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56067B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E76EEC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5C1678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3DC843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DCA338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128EA83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9B97D3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C05170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A51009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8FAE2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318716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BC3131E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2D80DA4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7AD62C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1B484F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55D51B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815BC5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4E7390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583E98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0A2E96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4E052C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CD49800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8EA88E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5903E0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9A81FC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1D9017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D19439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D41BA4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D946D9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23D296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F6AFFD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6E561E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D17DCC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891FA0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331B3AA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4C6416D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4C89CB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30A8B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8C6447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93D28A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A4C601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F0EFD4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9AEAC6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77E3A93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09A09A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070DC8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4C8FBE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D75F85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1C3CB8A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F6422A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F916ED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9569569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0220C2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D19657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255F22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63781E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A80776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D7192A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91390D1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EA789B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C5A87D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8195D6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00601C0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0538B05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6AD2160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18A4FB1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C42744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72D0F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C71DB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CB15A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A0A4EE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882E132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AEA067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17DDA4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42B79C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2EAE88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8E6A5A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36EF82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331BD6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63B700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145C06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BF396B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F0BB74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F077D4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D5D78B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5ECC440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7316E8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E6A932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99D068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8105982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646C2B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3A8D54C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71DFEA7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F81E8C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5CC85B7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232B2E4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E05C6D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EAB1E2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5B14A8F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D86423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2A711E6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E6656D4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B76F81E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4BF0BE8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38A8C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8B0EBD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654340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75CCEE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E795B8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0B89F4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5C28BA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37570D9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625EC8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E19751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1AD8CD5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A0097EE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3D1430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E062F6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E55488D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8CD23A9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0DDED7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CEB338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DFFE12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7F019B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1174212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44E760B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113651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01A7FD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3A8574B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C29A47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4969F34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166560D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2E3E2DF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C6C6F8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6FE6A66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944B048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B2BA33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420F50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F65FAF7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659D09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EA4ECA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8189A4A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78F95BA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B83649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AB7F8E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ED4D19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57A857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85F3C1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890FCA0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38376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0B33E5E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76C79F5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952EDBB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A6FE5B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1CCCC49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8C603CF" w14:textId="77777777" w:rsidR="00DC3FDE" w:rsidRPr="00966D9C" w:rsidRDefault="00DC3FDE" w:rsidP="009E2390">
            <w:pPr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F8CD64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904E62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BFDBB15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FFF03D3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5427E68" w14:textId="77777777" w:rsidR="00DC3FDE" w:rsidRPr="00966D9C" w:rsidRDefault="00DC3FDE" w:rsidP="00395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2F843EF" w14:textId="77777777" w:rsidR="00DC3FDE" w:rsidRPr="001A37A7" w:rsidRDefault="00DC3FDE" w:rsidP="00395FD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01D8DBEF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0D770AD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2AE7567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07EBBDFD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9E4485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5B7D24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80AA8C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F918C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E397A1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E0E9E3A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8464B1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77A1086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0D8E76F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C335661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885A4E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A13E75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89EE20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250FB5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7C6C3D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F5418C0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B4EB8D2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BBB0320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73B9B1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2A797B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273135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3BA4A6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CC5EC3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0033EA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786D27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A445A73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B99237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615139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19E3C85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E84B19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39E416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93EF75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FA2801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817FB5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B13344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AC8FCDB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76FDA8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CF27821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CF7530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739AAA8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A54CAF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1FB611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3C77BE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6E925A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955941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31F00D5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FE614B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91E224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41636C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340CF48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85CC63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A2CE34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717F69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5B792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943FB3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009B809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848666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8B4F24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BFE3DD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C956D1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B8753C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1A641F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23CF1C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71330D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646472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124B534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FBBA69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C8D6771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7C634B6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9E12214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CE52BB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EC9D14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F6EA8E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3524F0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7AF9B3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6E23944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F796EB2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CF2D43B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AC4D26C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BC93DC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254764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D4B54D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E02B96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98ED96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837983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7D8491B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7106141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0986CFF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29A2D4E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FC8EBC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A0A982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37BB5A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BF3DAC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51DA0D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CB15FE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3BB91967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1088227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5A6FD679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0F83D453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4F752B0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5CFF775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F92245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489E2D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8D14BB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053A3D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3C17DEC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F4AE2EA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E75FBF7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F501ED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FBC6F27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5B0122D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5A1FBE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24A95E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266955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47C083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553149E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91C0B2D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6F00BF8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207DE5E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2EA9B9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5D6072E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8241F5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CD250B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B70A5E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B9A365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6244948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35FA183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03E583C9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6FD5F9C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1498FE2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4E218B0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77DF285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71A7BA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E07640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C94512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0F945DD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771B516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67EA84D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40B7B05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77B61F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336ABAF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0946FD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992CB6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F92929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50DEEF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29634BC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2DDDB81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03CEDF4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C8175C4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D8FCF07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6105E58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3A436FC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823987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89D7E3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CFF4A5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18D4917A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DD217C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DEBD166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ACD12BE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854D0F3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28E0D08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3AC5AC7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62363A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6B3C67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9D12B7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087DD146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5585245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5FE6698E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56C64FF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A6B6081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146214D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1C6967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A86E73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461D5B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851B7E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209300D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E9BDED5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FD0BBC1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5BFCF41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A7EB912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0A8EB3D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F952F5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94520D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C0915C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395F01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A28E9BD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6A1A086" w14:textId="77777777" w:rsidTr="00DC3FDE">
        <w:trPr>
          <w:trHeight w:val="326"/>
        </w:trPr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C09626" w14:textId="77777777" w:rsidR="00DC3FDE" w:rsidRPr="00966D9C" w:rsidRDefault="00DC3FDE" w:rsidP="0039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D2AE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741745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2AAD77C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5BD7D7B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027C697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9E5F09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054B90D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C6D9F1"/>
          </w:tcPr>
          <w:p w14:paraId="3F00A408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87F264E" w14:textId="77777777" w:rsidTr="00DC3FDE">
        <w:trPr>
          <w:trHeight w:val="332"/>
        </w:trPr>
        <w:tc>
          <w:tcPr>
            <w:tcW w:w="1819" w:type="dxa"/>
            <w:vMerge w:val="restart"/>
            <w:shd w:val="clear" w:color="auto" w:fill="auto"/>
          </w:tcPr>
          <w:p w14:paraId="5197F17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14:paraId="4D16882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7472A6B8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D72DD86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AA9411B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A33AA8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B21272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1E8BD3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8AEE475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6E335EC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40ED7B51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1A0AB5D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BDAFFED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B990BB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963B63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153099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9A2DD7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817C7C5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5357B5B8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526634A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5989605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39C01E4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A554E53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5AA8E2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B1C83B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FF63F5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4E83B4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C37E53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762676B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7991F3A8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CBBEB8A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00480F4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77F2AA0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493246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BE94BD4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0EE2D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62283B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523E350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7CD45A1D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340E87A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6F3D6E3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2BAFDE4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AAAE4AC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9139A5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013C46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1629F5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F8803C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0006D3F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20FDCA26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14DB23C3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2C235B2D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36D926E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7D9771EE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5FAADD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EC375E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1513A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CA0978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7E130E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51D6C93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39C22F4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35F7B9F2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7BA5450A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E567F75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764517F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E972C2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884FAA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08FCA01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745683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CBB2C37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64544F7F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77F5D6E9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D42948B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E49618C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0303BE3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576290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111399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CDBA209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0E40BFD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67AC9EC8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DC3FDE" w:rsidRPr="004E1BED" w14:paraId="4BCAC0D0" w14:textId="77777777" w:rsidTr="00DC3FDE">
        <w:trPr>
          <w:trHeight w:val="326"/>
        </w:trPr>
        <w:tc>
          <w:tcPr>
            <w:tcW w:w="1819" w:type="dxa"/>
            <w:vMerge/>
            <w:shd w:val="clear" w:color="auto" w:fill="auto"/>
          </w:tcPr>
          <w:p w14:paraId="117AAA1C" w14:textId="77777777" w:rsidR="00DC3FDE" w:rsidRPr="00966D9C" w:rsidRDefault="00DC3FDE" w:rsidP="00395FD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9DCA806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126BC55" w14:textId="77777777" w:rsidR="00DC3FDE" w:rsidRPr="00966D9C" w:rsidRDefault="00DC3FDE" w:rsidP="009E2390">
            <w:pPr>
              <w:spacing w:after="0" w:line="240" w:lineRule="auto"/>
              <w:ind w:left="56"/>
              <w:rPr>
                <w:rFonts w:cs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613CDA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10C5C2DC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DD12C12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C946038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33C083A" w14:textId="77777777" w:rsidR="00DC3FDE" w:rsidRPr="00966D9C" w:rsidRDefault="00DC3FDE" w:rsidP="00395F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C6D9F1"/>
          </w:tcPr>
          <w:p w14:paraId="411488A4" w14:textId="77777777" w:rsidR="00DC3FDE" w:rsidRPr="001A37A7" w:rsidRDefault="00DC3FDE" w:rsidP="00395FD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3C53BF1C" w14:textId="77777777" w:rsidR="009A7A68" w:rsidRDefault="009A7A68"/>
    <w:p w14:paraId="73D75CF3" w14:textId="77777777" w:rsidR="003848D0" w:rsidRDefault="003848D0" w:rsidP="00150FAE">
      <w:pPr>
        <w:pStyle w:val="Dron"/>
        <w:rPr>
          <w:rFonts w:ascii="Calibri" w:hAnsi="Calibri" w:cs="Calibri"/>
          <w:b w:val="0"/>
          <w:sz w:val="32"/>
          <w:szCs w:val="32"/>
          <w:u w:val="single"/>
        </w:rPr>
        <w:sectPr w:rsidR="003848D0" w:rsidSect="003848D0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14:paraId="2815D6EE" w14:textId="77777777" w:rsidR="009A7A68" w:rsidRPr="003B407F" w:rsidRDefault="009A7A68" w:rsidP="00150FAE">
      <w:pPr>
        <w:pStyle w:val="Dron"/>
        <w:rPr>
          <w:rFonts w:ascii="Calibri" w:hAnsi="Calibri" w:cs="Calibri"/>
          <w:sz w:val="32"/>
          <w:szCs w:val="32"/>
        </w:rPr>
      </w:pPr>
      <w:r w:rsidRPr="003B407F">
        <w:rPr>
          <w:rFonts w:ascii="Calibri" w:hAnsi="Calibri" w:cs="Calibri"/>
          <w:sz w:val="32"/>
          <w:szCs w:val="32"/>
        </w:rPr>
        <w:t>Цінова політика компанії</w:t>
      </w:r>
      <w:r w:rsidR="00314FDD" w:rsidRPr="003B407F">
        <w:rPr>
          <w:rFonts w:ascii="Calibri" w:hAnsi="Calibri" w:cs="Calibri"/>
          <w:sz w:val="32"/>
          <w:szCs w:val="32"/>
        </w:rPr>
        <w:t>*</w:t>
      </w:r>
      <w:r w:rsidRPr="003B407F">
        <w:rPr>
          <w:rFonts w:ascii="Calibri" w:hAnsi="Calibri" w:cs="Calibri"/>
          <w:sz w:val="32"/>
          <w:szCs w:val="32"/>
        </w:rPr>
        <w:t xml:space="preserve"> </w:t>
      </w:r>
    </w:p>
    <w:p w14:paraId="68E33DA7" w14:textId="653760A3" w:rsidR="009A7A68" w:rsidRPr="003B407F" w:rsidRDefault="009A7A68" w:rsidP="003B407F">
      <w:pPr>
        <w:numPr>
          <w:ilvl w:val="0"/>
          <w:numId w:val="16"/>
        </w:numPr>
        <w:ind w:left="709" w:hanging="349"/>
        <w:rPr>
          <w:i/>
          <w:iCs/>
        </w:rPr>
      </w:pPr>
      <w:r w:rsidRPr="003B407F">
        <w:rPr>
          <w:iCs/>
        </w:rPr>
        <w:t>Як змінився діапазон цін на послуги вашої компанії за останній рік</w:t>
      </w:r>
      <w:r w:rsidR="008E3211" w:rsidRPr="003B407F">
        <w:rPr>
          <w:iCs/>
        </w:rPr>
        <w:t xml:space="preserve"> </w:t>
      </w:r>
      <w:r w:rsidR="003B407F">
        <w:rPr>
          <w:iCs/>
        </w:rPr>
        <w:br/>
      </w:r>
      <w:r w:rsidR="008E3211" w:rsidRPr="003B407F">
        <w:rPr>
          <w:i/>
          <w:iCs/>
        </w:rPr>
        <w:t>(</w:t>
      </w:r>
      <w:r w:rsidR="003B407F">
        <w:rPr>
          <w:i/>
          <w:iCs/>
        </w:rPr>
        <w:t xml:space="preserve">оберіть один з варіантів, відмітивши </w:t>
      </w:r>
      <w:r w:rsidR="006C69B3">
        <w:rPr>
          <w:i/>
          <w:iCs/>
        </w:rPr>
        <w:t xml:space="preserve">його </w:t>
      </w:r>
      <w:r w:rsidR="00D82547">
        <w:rPr>
          <w:i/>
          <w:iCs/>
        </w:rPr>
        <w:t>«+»</w:t>
      </w:r>
      <w:r w:rsidRPr="003B407F">
        <w:rPr>
          <w:i/>
          <w:iCs/>
        </w:rPr>
        <w:t>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</w:tblGrid>
      <w:tr w:rsidR="008E3211" w:rsidRPr="003B407F" w14:paraId="6365429B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70C11DA9" w14:textId="77777777" w:rsidR="008E3211" w:rsidRPr="003B407F" w:rsidRDefault="008E3211" w:rsidP="003B407F">
            <w:pPr>
              <w:spacing w:after="0"/>
              <w:ind w:left="57"/>
              <w:rPr>
                <w:iCs/>
              </w:rPr>
            </w:pPr>
            <w:r w:rsidRPr="003B407F">
              <w:rPr>
                <w:iCs/>
              </w:rPr>
              <w:t>Ціни підвищились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B9BCF1C" w14:textId="77777777" w:rsidR="008E3211" w:rsidRPr="006C69B3" w:rsidRDefault="008E3211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  <w:tr w:rsidR="008E3211" w:rsidRPr="003B407F" w14:paraId="1229D865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3EB9218E" w14:textId="77777777" w:rsidR="008E3211" w:rsidRPr="003B407F" w:rsidRDefault="008E3211" w:rsidP="003B407F">
            <w:pPr>
              <w:spacing w:after="0"/>
              <w:ind w:left="57"/>
              <w:rPr>
                <w:iCs/>
              </w:rPr>
            </w:pPr>
            <w:r w:rsidRPr="003B407F">
              <w:rPr>
                <w:iCs/>
              </w:rPr>
              <w:t>Залишились на тому ж рівні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5F4917FB" w14:textId="77777777" w:rsidR="008E3211" w:rsidRPr="006C69B3" w:rsidRDefault="008E3211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  <w:tr w:rsidR="008E3211" w:rsidRPr="003B407F" w14:paraId="585BA6F4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6A5F56DB" w14:textId="77777777" w:rsidR="008E3211" w:rsidRPr="003B407F" w:rsidRDefault="008E3211" w:rsidP="003B407F">
            <w:pPr>
              <w:spacing w:after="0"/>
              <w:ind w:left="57"/>
              <w:rPr>
                <w:iCs/>
              </w:rPr>
            </w:pPr>
            <w:r w:rsidRPr="003B407F">
              <w:rPr>
                <w:iCs/>
              </w:rPr>
              <w:t>Знизились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6940A4A" w14:textId="77777777" w:rsidR="008E3211" w:rsidRPr="006C69B3" w:rsidRDefault="008E3211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</w:tbl>
    <w:p w14:paraId="4F20B1F6" w14:textId="77777777" w:rsidR="008E3211" w:rsidRPr="003B407F" w:rsidRDefault="008E3211" w:rsidP="003B407F">
      <w:pPr>
        <w:rPr>
          <w:i/>
          <w:iCs/>
        </w:rPr>
      </w:pPr>
    </w:p>
    <w:p w14:paraId="3458039C" w14:textId="66F96E69" w:rsidR="00314FDD" w:rsidRPr="003B407F" w:rsidRDefault="00086157" w:rsidP="003B407F">
      <w:pPr>
        <w:numPr>
          <w:ilvl w:val="0"/>
          <w:numId w:val="16"/>
        </w:numPr>
        <w:ind w:left="709" w:hanging="349"/>
        <w:rPr>
          <w:iCs/>
        </w:rPr>
      </w:pPr>
      <w:r w:rsidRPr="003B407F">
        <w:rPr>
          <w:iCs/>
        </w:rPr>
        <w:t>Як часто ваша компанія використовує погодинні ставки для клієнтських розрахунків?</w:t>
      </w:r>
      <w:r w:rsidR="003B407F" w:rsidRPr="003B407F">
        <w:rPr>
          <w:iCs/>
        </w:rPr>
        <w:t xml:space="preserve"> </w:t>
      </w:r>
      <w:r w:rsidR="003B407F">
        <w:rPr>
          <w:iCs/>
        </w:rPr>
        <w:br/>
      </w:r>
      <w:r w:rsidR="00314FDD" w:rsidRPr="003B407F">
        <w:rPr>
          <w:i/>
          <w:iCs/>
        </w:rPr>
        <w:t>(</w:t>
      </w:r>
      <w:r w:rsidR="003B407F">
        <w:rPr>
          <w:i/>
          <w:iCs/>
        </w:rPr>
        <w:t>оберіть один з варіантів, відмітивши</w:t>
      </w:r>
      <w:r w:rsidR="006C69B3">
        <w:rPr>
          <w:i/>
          <w:iCs/>
        </w:rPr>
        <w:t xml:space="preserve"> його</w:t>
      </w:r>
      <w:r w:rsidR="003B407F">
        <w:rPr>
          <w:i/>
          <w:iCs/>
        </w:rPr>
        <w:t xml:space="preserve"> </w:t>
      </w:r>
      <w:r w:rsidR="00D82547">
        <w:rPr>
          <w:i/>
          <w:iCs/>
        </w:rPr>
        <w:t>«+»</w:t>
      </w:r>
      <w:r w:rsidR="00314FDD" w:rsidRPr="003B407F">
        <w:rPr>
          <w:i/>
          <w:iCs/>
        </w:rPr>
        <w:t>)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</w:tblGrid>
      <w:tr w:rsidR="006C69B3" w:rsidRPr="003B407F" w14:paraId="787B3703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2F8F37F6" w14:textId="77777777" w:rsidR="003B407F" w:rsidRPr="003B407F" w:rsidRDefault="003B407F" w:rsidP="003B407F">
            <w:pPr>
              <w:rPr>
                <w:iCs/>
              </w:rPr>
            </w:pPr>
            <w:r>
              <w:rPr>
                <w:iCs/>
              </w:rPr>
              <w:t>Менше 20% проектів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462AC5D" w14:textId="77777777" w:rsidR="003B407F" w:rsidRPr="006C69B3" w:rsidRDefault="003B407F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  <w:tr w:rsidR="006C69B3" w:rsidRPr="003B407F" w14:paraId="5EBC600E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29FA5604" w14:textId="77777777" w:rsidR="003B407F" w:rsidRPr="003B407F" w:rsidRDefault="003B407F" w:rsidP="003B407F">
            <w:pPr>
              <w:rPr>
                <w:iCs/>
              </w:rPr>
            </w:pPr>
            <w:r>
              <w:rPr>
                <w:iCs/>
              </w:rPr>
              <w:t>21-50% проектів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03C2AEE6" w14:textId="77777777" w:rsidR="003B407F" w:rsidRPr="006C69B3" w:rsidRDefault="003B407F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  <w:tr w:rsidR="006C69B3" w:rsidRPr="003B407F" w14:paraId="0A614E20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7BBDE342" w14:textId="77777777" w:rsidR="003B407F" w:rsidRPr="003B407F" w:rsidRDefault="003B407F" w:rsidP="003B407F">
            <w:pPr>
              <w:rPr>
                <w:iCs/>
              </w:rPr>
            </w:pPr>
            <w:r>
              <w:rPr>
                <w:iCs/>
              </w:rPr>
              <w:t>51-70% проектів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EC44394" w14:textId="77777777" w:rsidR="003B407F" w:rsidRPr="006C69B3" w:rsidRDefault="003B407F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  <w:tr w:rsidR="003B407F" w:rsidRPr="003B407F" w14:paraId="04294006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51FECE6E" w14:textId="77777777" w:rsidR="003B407F" w:rsidRPr="003B407F" w:rsidRDefault="003B407F" w:rsidP="003B407F">
            <w:pPr>
              <w:rPr>
                <w:iCs/>
              </w:rPr>
            </w:pPr>
            <w:r>
              <w:rPr>
                <w:iCs/>
              </w:rPr>
              <w:t>70 і більше% проектів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74243A1" w14:textId="77777777" w:rsidR="003B407F" w:rsidRPr="006C69B3" w:rsidRDefault="003B407F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  <w:tr w:rsidR="003B407F" w:rsidRPr="003B407F" w14:paraId="30E51367" w14:textId="77777777" w:rsidTr="006C69B3">
        <w:trPr>
          <w:trHeight w:val="454"/>
        </w:trPr>
        <w:tc>
          <w:tcPr>
            <w:tcW w:w="3969" w:type="dxa"/>
            <w:vAlign w:val="center"/>
          </w:tcPr>
          <w:p w14:paraId="3D89D310" w14:textId="77777777" w:rsidR="003B407F" w:rsidRPr="003B407F" w:rsidRDefault="003B407F" w:rsidP="003B407F">
            <w:pPr>
              <w:rPr>
                <w:iCs/>
              </w:rPr>
            </w:pPr>
            <w:r w:rsidRPr="003B407F">
              <w:rPr>
                <w:iCs/>
              </w:rPr>
              <w:t xml:space="preserve">Ми взагалі не </w:t>
            </w:r>
            <w:r>
              <w:rPr>
                <w:iCs/>
              </w:rPr>
              <w:t>використовуємо погодинні ставки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B72DF15" w14:textId="77777777" w:rsidR="003B407F" w:rsidRPr="006C69B3" w:rsidRDefault="003B407F" w:rsidP="006C69B3">
            <w:pPr>
              <w:spacing w:after="0"/>
              <w:ind w:left="-108"/>
              <w:jc w:val="center"/>
              <w:rPr>
                <w:iCs/>
                <w:color w:val="FFFFFF" w:themeColor="background1"/>
              </w:rPr>
            </w:pPr>
          </w:p>
        </w:tc>
      </w:tr>
    </w:tbl>
    <w:p w14:paraId="5F262A1C" w14:textId="77777777" w:rsidR="003B407F" w:rsidRPr="003B407F" w:rsidRDefault="003B407F" w:rsidP="003B407F">
      <w:pPr>
        <w:ind w:left="720"/>
        <w:rPr>
          <w:iCs/>
        </w:rPr>
      </w:pPr>
    </w:p>
    <w:p w14:paraId="562A7041" w14:textId="77777777" w:rsidR="00314FDD" w:rsidRPr="003B407F" w:rsidRDefault="00314FDD" w:rsidP="00F42B8D">
      <w:pPr>
        <w:numPr>
          <w:ilvl w:val="0"/>
          <w:numId w:val="16"/>
        </w:numPr>
        <w:rPr>
          <w:i/>
          <w:iCs/>
        </w:rPr>
      </w:pPr>
      <w:r w:rsidRPr="003B407F">
        <w:rPr>
          <w:iCs/>
        </w:rPr>
        <w:t>Яка середня погодинна ставка вашої роботи (сума в доларах США)</w:t>
      </w:r>
      <w:r w:rsidR="006C69B3">
        <w:rPr>
          <w:iCs/>
        </w:rPr>
        <w:t>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268"/>
      </w:tblGrid>
      <w:tr w:rsidR="003B407F" w:rsidRPr="003B407F" w14:paraId="65A74652" w14:textId="77777777" w:rsidTr="003B407F">
        <w:trPr>
          <w:trHeight w:val="454"/>
        </w:trPr>
        <w:tc>
          <w:tcPr>
            <w:tcW w:w="2693" w:type="dxa"/>
            <w:tcBorders>
              <w:top w:val="nil"/>
              <w:left w:val="nil"/>
            </w:tcBorders>
            <w:vAlign w:val="center"/>
          </w:tcPr>
          <w:p w14:paraId="35213FA9" w14:textId="77777777" w:rsidR="003B407F" w:rsidRDefault="003B407F" w:rsidP="003B407F">
            <w:pPr>
              <w:spacing w:after="0"/>
              <w:rPr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940C43" w14:textId="77777777" w:rsidR="003B407F" w:rsidRPr="003B407F" w:rsidRDefault="003B407F" w:rsidP="003B407F">
            <w:pPr>
              <w:spacing w:after="0"/>
              <w:ind w:left="57"/>
              <w:jc w:val="center"/>
              <w:rPr>
                <w:iCs/>
              </w:rPr>
            </w:pPr>
            <w:r>
              <w:rPr>
                <w:iCs/>
              </w:rPr>
              <w:t xml:space="preserve">сума у </w:t>
            </w:r>
            <w:proofErr w:type="spellStart"/>
            <w:r>
              <w:rPr>
                <w:iCs/>
              </w:rPr>
              <w:t>дол</w:t>
            </w:r>
            <w:proofErr w:type="spellEnd"/>
            <w:r>
              <w:rPr>
                <w:iCs/>
              </w:rPr>
              <w:t>. США</w:t>
            </w:r>
          </w:p>
        </w:tc>
      </w:tr>
      <w:tr w:rsidR="003B407F" w:rsidRPr="003B407F" w14:paraId="18F11D21" w14:textId="77777777" w:rsidTr="006C69B3">
        <w:trPr>
          <w:trHeight w:val="454"/>
        </w:trPr>
        <w:tc>
          <w:tcPr>
            <w:tcW w:w="2693" w:type="dxa"/>
            <w:vAlign w:val="center"/>
          </w:tcPr>
          <w:p w14:paraId="5D41ABC7" w14:textId="77777777" w:rsidR="003B407F" w:rsidRPr="003B407F" w:rsidRDefault="003B407F" w:rsidP="003B407F">
            <w:pPr>
              <w:spacing w:after="0"/>
              <w:rPr>
                <w:iCs/>
              </w:rPr>
            </w:pPr>
            <w:r>
              <w:rPr>
                <w:iCs/>
              </w:rPr>
              <w:t>Партнер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3B67D207" w14:textId="77777777" w:rsidR="003B407F" w:rsidRPr="006C69B3" w:rsidRDefault="003B407F" w:rsidP="006C69B3">
            <w:pPr>
              <w:spacing w:after="0"/>
              <w:ind w:left="57" w:hanging="165"/>
              <w:jc w:val="center"/>
              <w:rPr>
                <w:iCs/>
                <w:color w:val="FFFFFF" w:themeColor="background1"/>
              </w:rPr>
            </w:pPr>
          </w:p>
        </w:tc>
      </w:tr>
      <w:tr w:rsidR="003B407F" w:rsidRPr="003B407F" w14:paraId="69D93967" w14:textId="77777777" w:rsidTr="006C69B3">
        <w:trPr>
          <w:trHeight w:val="454"/>
        </w:trPr>
        <w:tc>
          <w:tcPr>
            <w:tcW w:w="2693" w:type="dxa"/>
            <w:vAlign w:val="center"/>
          </w:tcPr>
          <w:p w14:paraId="74F73282" w14:textId="77777777" w:rsidR="003B407F" w:rsidRPr="003B407F" w:rsidRDefault="003B407F" w:rsidP="003B407F">
            <w:pPr>
              <w:spacing w:after="0"/>
              <w:rPr>
                <w:iCs/>
              </w:rPr>
            </w:pPr>
            <w:r>
              <w:rPr>
                <w:iCs/>
              </w:rPr>
              <w:t>Радник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4A5995EB" w14:textId="77777777" w:rsidR="003B407F" w:rsidRPr="006C69B3" w:rsidRDefault="003B407F" w:rsidP="006C69B3">
            <w:pPr>
              <w:spacing w:after="0"/>
              <w:ind w:left="57" w:hanging="165"/>
              <w:jc w:val="center"/>
              <w:rPr>
                <w:iCs/>
                <w:color w:val="FFFFFF" w:themeColor="background1"/>
              </w:rPr>
            </w:pPr>
          </w:p>
        </w:tc>
      </w:tr>
      <w:tr w:rsidR="003B407F" w:rsidRPr="003B407F" w14:paraId="3DC57A1F" w14:textId="77777777" w:rsidTr="006C69B3">
        <w:trPr>
          <w:trHeight w:val="454"/>
        </w:trPr>
        <w:tc>
          <w:tcPr>
            <w:tcW w:w="2693" w:type="dxa"/>
            <w:vAlign w:val="center"/>
          </w:tcPr>
          <w:p w14:paraId="4D7C06E0" w14:textId="77777777" w:rsidR="003B407F" w:rsidRPr="003B407F" w:rsidRDefault="003B407F" w:rsidP="003B407F">
            <w:pPr>
              <w:spacing w:after="0"/>
              <w:rPr>
                <w:iCs/>
              </w:rPr>
            </w:pPr>
            <w:r>
              <w:rPr>
                <w:iCs/>
              </w:rPr>
              <w:t>Старший юрист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2A208CC7" w14:textId="77777777" w:rsidR="003B407F" w:rsidRPr="006C69B3" w:rsidRDefault="003B407F" w:rsidP="006C69B3">
            <w:pPr>
              <w:spacing w:after="0"/>
              <w:ind w:left="57" w:hanging="165"/>
              <w:jc w:val="center"/>
              <w:rPr>
                <w:iCs/>
                <w:color w:val="FFFFFF" w:themeColor="background1"/>
              </w:rPr>
            </w:pPr>
          </w:p>
        </w:tc>
      </w:tr>
    </w:tbl>
    <w:p w14:paraId="5BEACA35" w14:textId="77777777" w:rsidR="003B407F" w:rsidRDefault="003B407F" w:rsidP="003B407F">
      <w:pPr>
        <w:ind w:left="720"/>
        <w:rPr>
          <w:i/>
          <w:iCs/>
        </w:rPr>
      </w:pPr>
    </w:p>
    <w:p w14:paraId="595C3004" w14:textId="77777777" w:rsidR="006C69B3" w:rsidRPr="003B407F" w:rsidRDefault="006C69B3" w:rsidP="003B407F">
      <w:pPr>
        <w:ind w:left="720"/>
        <w:rPr>
          <w:i/>
          <w:iCs/>
        </w:rPr>
      </w:pPr>
    </w:p>
    <w:p w14:paraId="40AADE59" w14:textId="77777777" w:rsidR="00314FDD" w:rsidRPr="006C69B3" w:rsidRDefault="00314FDD" w:rsidP="00314FDD">
      <w:pPr>
        <w:rPr>
          <w:i/>
          <w:iCs/>
          <w:color w:val="0070C0"/>
        </w:rPr>
      </w:pPr>
      <w:r w:rsidRPr="006C69B3">
        <w:rPr>
          <w:i/>
          <w:iCs/>
          <w:color w:val="0070C0"/>
        </w:rPr>
        <w:t xml:space="preserve">*вся інформація, надана в розділі «Цінова політика компанії», </w:t>
      </w:r>
      <w:r w:rsidR="000B1AA9" w:rsidRPr="006C69B3">
        <w:rPr>
          <w:i/>
          <w:iCs/>
          <w:color w:val="0070C0"/>
        </w:rPr>
        <w:t>є</w:t>
      </w:r>
      <w:r w:rsidRPr="006C69B3">
        <w:rPr>
          <w:i/>
          <w:iCs/>
          <w:color w:val="0070C0"/>
        </w:rPr>
        <w:t xml:space="preserve"> конфіденційн</w:t>
      </w:r>
      <w:r w:rsidR="000B1AA9" w:rsidRPr="006C69B3">
        <w:rPr>
          <w:i/>
          <w:iCs/>
          <w:color w:val="0070C0"/>
        </w:rPr>
        <w:t>ою</w:t>
      </w:r>
    </w:p>
    <w:p w14:paraId="7620CE73" w14:textId="77777777" w:rsidR="00683599" w:rsidRDefault="00683599" w:rsidP="00CB5AB2">
      <w:pPr>
        <w:pStyle w:val="Dron"/>
        <w:rPr>
          <w:i/>
          <w:iCs/>
        </w:rPr>
      </w:pPr>
    </w:p>
    <w:p w14:paraId="639D14FA" w14:textId="77777777" w:rsidR="007664EC" w:rsidRPr="00683599" w:rsidRDefault="00683599" w:rsidP="00683599">
      <w:pPr>
        <w:pStyle w:val="Dron"/>
        <w:rPr>
          <w:sz w:val="22"/>
          <w:szCs w:val="22"/>
        </w:rPr>
      </w:pPr>
      <w:r>
        <w:br w:type="page"/>
      </w:r>
      <w:r w:rsidR="006C3ED1" w:rsidRPr="004E1BED">
        <w:t>Рекомендації клієнтів</w:t>
      </w:r>
    </w:p>
    <w:p w14:paraId="1C3A96C3" w14:textId="77777777" w:rsidR="007664EC" w:rsidRPr="005B61B3" w:rsidRDefault="007664EC" w:rsidP="006C3ED1">
      <w:pPr>
        <w:rPr>
          <w:rFonts w:ascii="Times New Roman" w:hAnsi="Times New Roman"/>
          <w:i/>
          <w:lang w:val="ru-RU"/>
        </w:rPr>
      </w:pPr>
      <w:r w:rsidRPr="004E1BED">
        <w:rPr>
          <w:rFonts w:ascii="Times New Roman" w:hAnsi="Times New Roman"/>
          <w:i/>
        </w:rPr>
        <w:t xml:space="preserve">Надайте контакти </w:t>
      </w:r>
      <w:r w:rsidR="00433071" w:rsidRPr="004E1BED">
        <w:rPr>
          <w:rFonts w:ascii="Times New Roman" w:hAnsi="Times New Roman"/>
          <w:i/>
        </w:rPr>
        <w:t>п’яти ключових клієнтів, що</w:t>
      </w:r>
      <w:r w:rsidRPr="004E1BED">
        <w:rPr>
          <w:rFonts w:ascii="Times New Roman" w:hAnsi="Times New Roman"/>
          <w:i/>
        </w:rPr>
        <w:t xml:space="preserve"> можуть дати </w:t>
      </w:r>
      <w:r w:rsidR="00433071" w:rsidRPr="004E1BED">
        <w:rPr>
          <w:rFonts w:ascii="Times New Roman" w:hAnsi="Times New Roman"/>
          <w:i/>
        </w:rPr>
        <w:t xml:space="preserve">відгуки про роботу </w:t>
      </w:r>
      <w:r w:rsidR="006C3ED1" w:rsidRPr="004E1BED">
        <w:rPr>
          <w:rFonts w:ascii="Times New Roman" w:hAnsi="Times New Roman"/>
          <w:i/>
        </w:rPr>
        <w:t>ваш</w:t>
      </w:r>
      <w:r w:rsidR="00433071" w:rsidRPr="004E1BED">
        <w:rPr>
          <w:rFonts w:ascii="Times New Roman" w:hAnsi="Times New Roman"/>
          <w:i/>
        </w:rPr>
        <w:t>ої</w:t>
      </w:r>
      <w:r w:rsidR="006C3ED1" w:rsidRPr="004E1BED">
        <w:rPr>
          <w:rFonts w:ascii="Times New Roman" w:hAnsi="Times New Roman"/>
          <w:i/>
        </w:rPr>
        <w:t xml:space="preserve"> юридичн</w:t>
      </w:r>
      <w:r w:rsidR="00433071" w:rsidRPr="004E1BED">
        <w:rPr>
          <w:rFonts w:ascii="Times New Roman" w:hAnsi="Times New Roman"/>
          <w:i/>
        </w:rPr>
        <w:t>ої</w:t>
      </w:r>
      <w:r w:rsidR="006C3ED1" w:rsidRPr="004E1BED">
        <w:rPr>
          <w:rFonts w:ascii="Times New Roman" w:hAnsi="Times New Roman"/>
          <w:i/>
        </w:rPr>
        <w:t xml:space="preserve"> фірм</w:t>
      </w:r>
      <w:r w:rsidR="00433071" w:rsidRPr="004E1BED">
        <w:rPr>
          <w:rFonts w:ascii="Times New Roman" w:hAnsi="Times New Roman"/>
          <w:i/>
        </w:rPr>
        <w:t>и</w:t>
      </w:r>
      <w:r w:rsidR="006C3ED1" w:rsidRPr="004E1BED">
        <w:rPr>
          <w:rFonts w:ascii="Times New Roman" w:hAnsi="Times New Roman"/>
          <w:i/>
        </w:rPr>
        <w:t xml:space="preserve"> за результатами співпраці</w:t>
      </w:r>
      <w:r w:rsidR="00C26D82" w:rsidRPr="00C26D82">
        <w:rPr>
          <w:rFonts w:ascii="Times New Roman" w:hAnsi="Times New Roman"/>
          <w:i/>
          <w:lang w:val="ru-RU"/>
        </w:rPr>
        <w:t xml:space="preserve"> </w:t>
      </w:r>
      <w:r w:rsidR="00C26D82" w:rsidRPr="005B61B3">
        <w:rPr>
          <w:rFonts w:ascii="Times New Roman" w:hAnsi="Times New Roman"/>
          <w:i/>
          <w:lang w:val="en-US"/>
        </w:rPr>
        <w:t>c</w:t>
      </w:r>
      <w:proofErr w:type="spellStart"/>
      <w:r w:rsidR="00C26D82" w:rsidRPr="005B61B3">
        <w:rPr>
          <w:rFonts w:ascii="Times New Roman" w:hAnsi="Times New Roman"/>
          <w:i/>
          <w:lang w:val="ru-RU"/>
        </w:rPr>
        <w:t>тосовно</w:t>
      </w:r>
      <w:proofErr w:type="spellEnd"/>
      <w:r w:rsidR="00C26D82" w:rsidRPr="005B61B3">
        <w:rPr>
          <w:rFonts w:ascii="Times New Roman" w:hAnsi="Times New Roman"/>
          <w:i/>
          <w:lang w:val="ru-RU"/>
        </w:rPr>
        <w:t>:</w:t>
      </w:r>
    </w:p>
    <w:p w14:paraId="0EB66573" w14:textId="77777777" w:rsidR="0088663E" w:rsidRDefault="0088663E" w:rsidP="0088663E">
      <w:pPr>
        <w:pStyle w:val="a4"/>
        <w:numPr>
          <w:ilvl w:val="0"/>
          <w:numId w:val="20"/>
        </w:numPr>
        <w:rPr>
          <w:rFonts w:ascii="Times New Roman" w:hAnsi="Times New Roman"/>
          <w:i/>
        </w:rPr>
      </w:pPr>
      <w:proofErr w:type="spellStart"/>
      <w:r w:rsidRPr="0088663E">
        <w:rPr>
          <w:rFonts w:ascii="Times New Roman" w:hAnsi="Times New Roman"/>
          <w:i/>
          <w:lang w:val="ru-RU"/>
        </w:rPr>
        <w:t>Я</w:t>
      </w:r>
      <w:r w:rsidR="00C26D82" w:rsidRPr="0088663E">
        <w:rPr>
          <w:rFonts w:ascii="Times New Roman" w:hAnsi="Times New Roman"/>
          <w:i/>
          <w:lang w:val="ru-RU"/>
        </w:rPr>
        <w:t>кості</w:t>
      </w:r>
      <w:proofErr w:type="spellEnd"/>
      <w:r w:rsidR="00C26D82" w:rsidRPr="0088663E">
        <w:rPr>
          <w:rFonts w:ascii="Times New Roman" w:hAnsi="Times New Roman"/>
          <w:i/>
          <w:lang w:val="ru-RU"/>
        </w:rPr>
        <w:t xml:space="preserve"> р</w:t>
      </w:r>
      <w:proofErr w:type="spellStart"/>
      <w:r w:rsidRPr="0088663E">
        <w:rPr>
          <w:rFonts w:ascii="Times New Roman" w:hAnsi="Times New Roman"/>
          <w:i/>
        </w:rPr>
        <w:t>івня</w:t>
      </w:r>
      <w:proofErr w:type="spellEnd"/>
      <w:r w:rsidRPr="0088663E">
        <w:rPr>
          <w:rFonts w:ascii="Times New Roman" w:hAnsi="Times New Roman"/>
          <w:i/>
        </w:rPr>
        <w:t xml:space="preserve"> сервісу</w:t>
      </w:r>
    </w:p>
    <w:p w14:paraId="065E9F82" w14:textId="77777777" w:rsidR="00C26D82" w:rsidRPr="0088663E" w:rsidRDefault="0088663E" w:rsidP="0088663E">
      <w:pPr>
        <w:pStyle w:val="a4"/>
        <w:numPr>
          <w:ilvl w:val="0"/>
          <w:numId w:val="20"/>
        </w:numPr>
        <w:rPr>
          <w:rFonts w:ascii="Times New Roman" w:hAnsi="Times New Roman"/>
          <w:i/>
        </w:rPr>
      </w:pPr>
      <w:r w:rsidRPr="0088663E">
        <w:rPr>
          <w:rFonts w:ascii="Times New Roman" w:hAnsi="Times New Roman"/>
          <w:i/>
        </w:rPr>
        <w:t>С</w:t>
      </w:r>
      <w:r w:rsidR="00C26D82" w:rsidRPr="0088663E">
        <w:rPr>
          <w:rFonts w:ascii="Times New Roman" w:hAnsi="Times New Roman"/>
          <w:i/>
        </w:rPr>
        <w:t>піввідношення вартості та якості юридичних послуг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88"/>
        <w:gridCol w:w="1588"/>
        <w:gridCol w:w="1588"/>
        <w:gridCol w:w="1588"/>
        <w:gridCol w:w="1588"/>
        <w:gridCol w:w="1588"/>
      </w:tblGrid>
      <w:tr w:rsidR="00D86628" w:rsidRPr="004E1BED" w14:paraId="3122AE4F" w14:textId="77777777" w:rsidTr="00020A68">
        <w:trPr>
          <w:trHeight w:val="1023"/>
        </w:trPr>
        <w:tc>
          <w:tcPr>
            <w:tcW w:w="1588" w:type="dxa"/>
            <w:shd w:val="clear" w:color="auto" w:fill="0070C0"/>
          </w:tcPr>
          <w:p w14:paraId="7719F093" w14:textId="77777777" w:rsidR="006C3ED1" w:rsidRPr="004E1BED" w:rsidRDefault="0088663E" w:rsidP="00FC38D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Галузь</w:t>
            </w:r>
          </w:p>
        </w:tc>
        <w:tc>
          <w:tcPr>
            <w:tcW w:w="1588" w:type="dxa"/>
            <w:shd w:val="clear" w:color="auto" w:fill="0070C0"/>
          </w:tcPr>
          <w:p w14:paraId="392F3A01" w14:textId="77777777" w:rsidR="00EA3A8E" w:rsidRDefault="00C26D82" w:rsidP="00FC38D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ейс/угода/</w:t>
            </w:r>
          </w:p>
          <w:p w14:paraId="63D102EA" w14:textId="77777777" w:rsidR="006C3ED1" w:rsidRPr="004E1BED" w:rsidRDefault="00EA3A8E" w:rsidP="003848D0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судовий </w:t>
            </w:r>
            <w:r w:rsidR="00C26D82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спір</w:t>
            </w:r>
          </w:p>
        </w:tc>
        <w:tc>
          <w:tcPr>
            <w:tcW w:w="1588" w:type="dxa"/>
            <w:shd w:val="clear" w:color="auto" w:fill="0070C0"/>
          </w:tcPr>
          <w:p w14:paraId="6469C0F1" w14:textId="77777777" w:rsidR="006C3ED1" w:rsidRPr="004E1BED" w:rsidRDefault="006C3ED1" w:rsidP="00FC38D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</w:t>
            </w:r>
            <w:r w:rsidR="001A37A7"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br/>
            </w: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омпанії</w:t>
            </w:r>
          </w:p>
        </w:tc>
        <w:tc>
          <w:tcPr>
            <w:tcW w:w="1588" w:type="dxa"/>
            <w:shd w:val="clear" w:color="auto" w:fill="0070C0"/>
          </w:tcPr>
          <w:p w14:paraId="481BDA02" w14:textId="77777777" w:rsidR="006C3ED1" w:rsidRPr="004E1BED" w:rsidRDefault="006C3ED1" w:rsidP="00FC38D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онтактна особа</w:t>
            </w:r>
          </w:p>
        </w:tc>
        <w:tc>
          <w:tcPr>
            <w:tcW w:w="1588" w:type="dxa"/>
            <w:shd w:val="clear" w:color="auto" w:fill="0070C0"/>
          </w:tcPr>
          <w:p w14:paraId="6F874D40" w14:textId="77777777" w:rsidR="006C3ED1" w:rsidRPr="004E1BED" w:rsidRDefault="006C3ED1" w:rsidP="00FC38D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Тел</w:t>
            </w:r>
            <w:r w:rsidR="00FC38DA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ефон</w:t>
            </w: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0070C0"/>
          </w:tcPr>
          <w:p w14:paraId="34AB77E0" w14:textId="77777777" w:rsidR="006C3ED1" w:rsidRPr="004E1BED" w:rsidRDefault="00FC38DA" w:rsidP="00FC38DA">
            <w:pPr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</w:t>
            </w:r>
            <w:r w:rsidR="006C3ED1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-</w:t>
            </w:r>
            <w:r w:rsidR="006C3ED1" w:rsidRPr="004E1BED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mail</w:t>
            </w:r>
          </w:p>
        </w:tc>
      </w:tr>
      <w:tr w:rsidR="00D86628" w:rsidRPr="004E1BED" w14:paraId="282FBC9D" w14:textId="77777777" w:rsidTr="00FC38DA">
        <w:trPr>
          <w:trHeight w:val="485"/>
        </w:trPr>
        <w:tc>
          <w:tcPr>
            <w:tcW w:w="1588" w:type="dxa"/>
            <w:shd w:val="clear" w:color="auto" w:fill="auto"/>
          </w:tcPr>
          <w:p w14:paraId="1A85CFB0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A7D5540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53C4892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4B8FE75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80673D1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A96044C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23CE987A" w14:textId="77777777" w:rsidTr="00FC38DA">
        <w:trPr>
          <w:trHeight w:val="549"/>
        </w:trPr>
        <w:tc>
          <w:tcPr>
            <w:tcW w:w="1588" w:type="dxa"/>
            <w:shd w:val="clear" w:color="auto" w:fill="auto"/>
          </w:tcPr>
          <w:p w14:paraId="4A63A72E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C1168E0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2F1390E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B26CCA4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A85817A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EC4ED40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0CC04B88" w14:textId="77777777" w:rsidTr="00FC38DA">
        <w:trPr>
          <w:trHeight w:val="549"/>
        </w:trPr>
        <w:tc>
          <w:tcPr>
            <w:tcW w:w="1588" w:type="dxa"/>
            <w:shd w:val="clear" w:color="auto" w:fill="auto"/>
          </w:tcPr>
          <w:p w14:paraId="47BC4D32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DEA5EF1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3490CFB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483D352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04EDE56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CB45225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6A63CE31" w14:textId="77777777" w:rsidTr="00FC38DA">
        <w:trPr>
          <w:trHeight w:val="549"/>
        </w:trPr>
        <w:tc>
          <w:tcPr>
            <w:tcW w:w="1588" w:type="dxa"/>
            <w:shd w:val="clear" w:color="auto" w:fill="auto"/>
          </w:tcPr>
          <w:p w14:paraId="481E5E12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00BC52F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E988472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C1E0A97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7892263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2F92095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75DEA184" w14:textId="77777777" w:rsidTr="00FC38DA">
        <w:trPr>
          <w:trHeight w:val="549"/>
        </w:trPr>
        <w:tc>
          <w:tcPr>
            <w:tcW w:w="1588" w:type="dxa"/>
            <w:shd w:val="clear" w:color="auto" w:fill="auto"/>
          </w:tcPr>
          <w:p w14:paraId="11EA1461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C1C9A43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056F20D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290C446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6C68C51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A01E5EE" w14:textId="77777777" w:rsidR="006C3ED1" w:rsidRPr="004E1BED" w:rsidRDefault="006C3ED1" w:rsidP="00FC3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8E73EC9" w14:textId="77777777" w:rsidR="008E5F4A" w:rsidRPr="004E1BED" w:rsidRDefault="00150FAE" w:rsidP="00150FAE">
      <w:pPr>
        <w:pStyle w:val="Dron"/>
        <w:rPr>
          <w:rFonts w:ascii="Calibri" w:hAnsi="Calibri" w:cs="Calibri"/>
          <w:sz w:val="32"/>
          <w:szCs w:val="32"/>
          <w:u w:val="single"/>
        </w:rPr>
      </w:pPr>
      <w:r w:rsidRPr="004E1BED">
        <w:rPr>
          <w:rFonts w:ascii="Calibri" w:hAnsi="Calibri" w:cs="Calibri"/>
          <w:b w:val="0"/>
          <w:sz w:val="32"/>
          <w:szCs w:val="32"/>
          <w:u w:val="single"/>
        </w:rPr>
        <w:br w:type="page"/>
      </w:r>
      <w:r w:rsidR="008E5F4A" w:rsidRPr="004E1BED">
        <w:rPr>
          <w:rFonts w:ascii="Calibri" w:hAnsi="Calibri" w:cs="Calibri"/>
          <w:sz w:val="32"/>
          <w:szCs w:val="32"/>
        </w:rPr>
        <w:t>Оцініть інші компанії:</w:t>
      </w:r>
    </w:p>
    <w:p w14:paraId="5A608C58" w14:textId="77777777" w:rsidR="008E5F4A" w:rsidRPr="003848D0" w:rsidRDefault="008E5F4A" w:rsidP="008E5F4A">
      <w:pPr>
        <w:rPr>
          <w:rFonts w:ascii="Times New Roman" w:hAnsi="Times New Roman"/>
        </w:rPr>
      </w:pPr>
      <w:r w:rsidRPr="003848D0">
        <w:rPr>
          <w:rFonts w:ascii="Times New Roman" w:hAnsi="Times New Roman"/>
        </w:rPr>
        <w:t>Вкажіть юридичн</w:t>
      </w:r>
      <w:r w:rsidR="003A13DD" w:rsidRPr="003848D0">
        <w:rPr>
          <w:rFonts w:ascii="Times New Roman" w:hAnsi="Times New Roman"/>
        </w:rPr>
        <w:t>і</w:t>
      </w:r>
      <w:r w:rsidRPr="003848D0">
        <w:rPr>
          <w:rFonts w:ascii="Times New Roman" w:hAnsi="Times New Roman"/>
        </w:rPr>
        <w:t xml:space="preserve"> компан</w:t>
      </w:r>
      <w:r w:rsidR="003A13DD" w:rsidRPr="003848D0">
        <w:rPr>
          <w:rFonts w:ascii="Times New Roman" w:hAnsi="Times New Roman"/>
        </w:rPr>
        <w:t>ії</w:t>
      </w:r>
      <w:r w:rsidR="00883C61" w:rsidRPr="003848D0">
        <w:rPr>
          <w:rFonts w:ascii="Times New Roman" w:hAnsi="Times New Roman"/>
        </w:rPr>
        <w:t xml:space="preserve">, які, на Вашу думку, мають </w:t>
      </w:r>
      <w:r w:rsidRPr="003848D0">
        <w:rPr>
          <w:rFonts w:ascii="Times New Roman" w:hAnsi="Times New Roman"/>
        </w:rPr>
        <w:t xml:space="preserve">високу професійну репутацію </w:t>
      </w:r>
      <w:r w:rsidR="00D238A2" w:rsidRPr="003848D0">
        <w:rPr>
          <w:rFonts w:ascii="Times New Roman" w:hAnsi="Times New Roman"/>
        </w:rPr>
        <w:br/>
      </w:r>
      <w:r w:rsidRPr="003848D0">
        <w:rPr>
          <w:rFonts w:ascii="Times New Roman" w:hAnsi="Times New Roman"/>
        </w:rPr>
        <w:t xml:space="preserve">в </w:t>
      </w:r>
      <w:r w:rsidR="00785627" w:rsidRPr="003848D0">
        <w:rPr>
          <w:rFonts w:ascii="Times New Roman" w:hAnsi="Times New Roman"/>
        </w:rPr>
        <w:t>зазначен</w:t>
      </w:r>
      <w:r w:rsidR="003A13DD" w:rsidRPr="003848D0">
        <w:rPr>
          <w:rFonts w:ascii="Times New Roman" w:hAnsi="Times New Roman"/>
        </w:rPr>
        <w:t>их</w:t>
      </w:r>
      <w:r w:rsidR="00785627" w:rsidRPr="003848D0">
        <w:rPr>
          <w:rFonts w:ascii="Times New Roman" w:hAnsi="Times New Roman"/>
        </w:rPr>
        <w:t xml:space="preserve"> нижче</w:t>
      </w:r>
      <w:r w:rsidRPr="003848D0">
        <w:rPr>
          <w:rFonts w:ascii="Times New Roman" w:hAnsi="Times New Roman"/>
        </w:rPr>
        <w:t xml:space="preserve"> практи</w:t>
      </w:r>
      <w:r w:rsidR="003A13DD" w:rsidRPr="003848D0">
        <w:rPr>
          <w:rFonts w:ascii="Times New Roman" w:hAnsi="Times New Roman"/>
        </w:rPr>
        <w:t>ках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5642"/>
        <w:gridCol w:w="3870"/>
      </w:tblGrid>
      <w:tr w:rsidR="00B858F8" w:rsidRPr="004E1BED" w14:paraId="1C6E644A" w14:textId="77777777" w:rsidTr="00B858F8">
        <w:trPr>
          <w:trHeight w:val="656"/>
        </w:trPr>
        <w:tc>
          <w:tcPr>
            <w:tcW w:w="5642" w:type="dxa"/>
            <w:shd w:val="clear" w:color="auto" w:fill="0070C0"/>
            <w:vAlign w:val="center"/>
          </w:tcPr>
          <w:p w14:paraId="44F4F864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Сфера практики </w:t>
            </w:r>
          </w:p>
        </w:tc>
        <w:tc>
          <w:tcPr>
            <w:tcW w:w="3870" w:type="dxa"/>
            <w:shd w:val="clear" w:color="auto" w:fill="0070C0"/>
            <w:vAlign w:val="center"/>
          </w:tcPr>
          <w:p w14:paraId="04E9E7CD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мпанія, яку рекомендуєте як лідера </w:t>
            </w:r>
          </w:p>
        </w:tc>
      </w:tr>
      <w:tr w:rsidR="00B858F8" w:rsidRPr="004E1BED" w14:paraId="719B8A70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520A22EE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 xml:space="preserve">Аграрне та земельне право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EAD934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7DEE7169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771ACFC3" w14:textId="77777777" w:rsidR="00683599" w:rsidRPr="004E1BED" w:rsidRDefault="00683599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бітраж та медіація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A16D64" w14:textId="77777777" w:rsidR="00683599" w:rsidRPr="001A37A7" w:rsidRDefault="00683599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1A116587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F81D26A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Антимонопольне право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1FD5A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00C12BDD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28709B06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 xml:space="preserve">Банківське та фінансове право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2F80AC0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3FA5DF8E" w14:textId="77777777" w:rsidTr="00AD55E4">
        <w:trPr>
          <w:trHeight w:val="225"/>
        </w:trPr>
        <w:tc>
          <w:tcPr>
            <w:tcW w:w="5642" w:type="dxa"/>
            <w:shd w:val="clear" w:color="auto" w:fill="auto"/>
            <w:vAlign w:val="center"/>
          </w:tcPr>
          <w:p w14:paraId="0DBC750A" w14:textId="77777777" w:rsidR="00683599" w:rsidRPr="006F2EAC" w:rsidRDefault="00683599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Банкрутство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1E2AA24" w14:textId="77777777" w:rsidR="00683599" w:rsidRPr="001A37A7" w:rsidRDefault="00683599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2E5A11E1" w14:textId="77777777" w:rsidTr="00AD55E4">
        <w:trPr>
          <w:trHeight w:val="240"/>
        </w:trPr>
        <w:tc>
          <w:tcPr>
            <w:tcW w:w="5642" w:type="dxa"/>
            <w:shd w:val="clear" w:color="auto" w:fill="auto"/>
            <w:vAlign w:val="center"/>
          </w:tcPr>
          <w:p w14:paraId="597E2AA0" w14:textId="77777777" w:rsidR="00683599" w:rsidRPr="006F2EAC" w:rsidRDefault="00683599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труктуризація заборгованості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8361896" w14:textId="77777777" w:rsidR="00683599" w:rsidRPr="001A37A7" w:rsidRDefault="00683599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31B01044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506CA0FB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 xml:space="preserve">Будівниц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E1BED">
              <w:rPr>
                <w:rFonts w:ascii="Times New Roman" w:hAnsi="Times New Roman"/>
                <w:sz w:val="20"/>
                <w:szCs w:val="20"/>
              </w:rPr>
              <w:t>Нерухомість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689885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7158ABC1" w14:textId="77777777" w:rsidTr="00B858F8">
        <w:trPr>
          <w:trHeight w:val="150"/>
        </w:trPr>
        <w:tc>
          <w:tcPr>
            <w:tcW w:w="5642" w:type="dxa"/>
            <w:shd w:val="clear" w:color="auto" w:fill="auto"/>
            <w:vAlign w:val="center"/>
          </w:tcPr>
          <w:p w14:paraId="4A6CD48C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жавно-приватне партнерство / Ін</w:t>
            </w:r>
            <w:r w:rsidR="00683599">
              <w:rPr>
                <w:rFonts w:ascii="Times New Roman" w:hAnsi="Times New Roman"/>
                <w:sz w:val="20"/>
                <w:szCs w:val="20"/>
              </w:rPr>
              <w:t>фраструктурні проекти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22E283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6A25733F" w14:textId="77777777" w:rsidTr="00B858F8">
        <w:trPr>
          <w:trHeight w:val="315"/>
        </w:trPr>
        <w:tc>
          <w:tcPr>
            <w:tcW w:w="5642" w:type="dxa"/>
            <w:shd w:val="clear" w:color="auto" w:fill="auto"/>
            <w:vAlign w:val="center"/>
          </w:tcPr>
          <w:p w14:paraId="71C20817" w14:textId="77777777" w:rsidR="00B858F8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ергетика та природні ресурси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BD59A9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4A7CFE38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9C32356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4E1BED">
              <w:rPr>
                <w:rFonts w:ascii="Times New Roman" w:hAnsi="Times New Roman"/>
                <w:sz w:val="20"/>
                <w:szCs w:val="20"/>
              </w:rPr>
              <w:t>нтелектуаль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E1BED">
              <w:rPr>
                <w:rFonts w:ascii="Times New Roman" w:hAnsi="Times New Roman"/>
                <w:sz w:val="20"/>
                <w:szCs w:val="20"/>
              </w:rPr>
              <w:t xml:space="preserve"> власн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4E1BED"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2F5FDB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54436136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83183E2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о</w:t>
            </w:r>
            <w:r w:rsidR="006835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ТМТ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E9D5143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659ECCE3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7F547B5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оративне прав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M&amp;A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CCC498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5099F6CA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18272038" w14:textId="77777777" w:rsidR="00B858F8" w:rsidRPr="006F2EAC" w:rsidRDefault="00683599" w:rsidP="005B6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поратив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="00B858F8">
              <w:rPr>
                <w:rFonts w:ascii="Times New Roman" w:hAnsi="Times New Roman"/>
                <w:sz w:val="20"/>
                <w:szCs w:val="20"/>
                <w:lang w:val="ru-RU"/>
              </w:rPr>
              <w:t>Ко</w:t>
            </w:r>
            <w:proofErr w:type="spellStart"/>
            <w:r w:rsidR="00B858F8">
              <w:rPr>
                <w:rFonts w:ascii="Times New Roman" w:hAnsi="Times New Roman"/>
                <w:sz w:val="20"/>
                <w:szCs w:val="20"/>
              </w:rPr>
              <w:t>мплаєнс</w:t>
            </w:r>
            <w:proofErr w:type="spellEnd"/>
            <w:r w:rsidR="00B85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BD292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626735DF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D9D95B9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Кримінальне право та процес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185BB16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207C352F" w14:textId="77777777" w:rsidTr="00667907">
        <w:trPr>
          <w:trHeight w:val="120"/>
        </w:trPr>
        <w:tc>
          <w:tcPr>
            <w:tcW w:w="5642" w:type="dxa"/>
            <w:shd w:val="clear" w:color="auto" w:fill="auto"/>
            <w:vAlign w:val="center"/>
          </w:tcPr>
          <w:p w14:paraId="2C8AA805" w14:textId="77777777" w:rsidR="00B858F8" w:rsidRPr="00667907" w:rsidRDefault="00667907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ite Collar Crim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E5C92E5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67907" w:rsidRPr="004E1BED" w14:paraId="1E39252A" w14:textId="77777777" w:rsidTr="00667907">
        <w:trPr>
          <w:trHeight w:val="180"/>
        </w:trPr>
        <w:tc>
          <w:tcPr>
            <w:tcW w:w="5642" w:type="dxa"/>
            <w:shd w:val="clear" w:color="auto" w:fill="auto"/>
            <w:vAlign w:val="center"/>
          </w:tcPr>
          <w:p w14:paraId="58110551" w14:textId="77777777" w:rsidR="00667907" w:rsidRPr="00667907" w:rsidRDefault="00667907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знесу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2005EBF0" w14:textId="77777777" w:rsidR="00667907" w:rsidRPr="001A37A7" w:rsidRDefault="00667907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67907" w:rsidRPr="004E1BED" w14:paraId="265C3656" w14:textId="77777777" w:rsidTr="00B858F8">
        <w:trPr>
          <w:trHeight w:val="210"/>
        </w:trPr>
        <w:tc>
          <w:tcPr>
            <w:tcW w:w="5642" w:type="dxa"/>
            <w:shd w:val="clear" w:color="auto" w:fill="auto"/>
            <w:vAlign w:val="center"/>
          </w:tcPr>
          <w:p w14:paraId="115380F8" w14:textId="77777777" w:rsidR="00667907" w:rsidRPr="004E1BED" w:rsidRDefault="00667907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Медичне право/Фармацевтика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B877339" w14:textId="77777777" w:rsidR="00667907" w:rsidRPr="001A37A7" w:rsidRDefault="00667907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67509288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A9D58E9" w14:textId="77777777" w:rsidR="00B858F8" w:rsidRPr="006F2EAC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Міжнародне прав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1BE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іжнародна торгівля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168AA0D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399D1F29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19125522" w14:textId="77777777" w:rsidR="00B858F8" w:rsidRPr="004E1BED" w:rsidRDefault="00B858F8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Міжнародний арбітра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58B824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58F8" w:rsidRPr="004E1BED" w14:paraId="70E82662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5BC138E4" w14:textId="77777777" w:rsidR="00B858F8" w:rsidRPr="004E1BED" w:rsidRDefault="00683599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Авіація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EB06A3B" w14:textId="77777777" w:rsidR="00B858F8" w:rsidRPr="001A37A7" w:rsidRDefault="00B858F8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4636C8D5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15156C59" w14:textId="77777777" w:rsidR="00683599" w:rsidRPr="004E1BED" w:rsidRDefault="00683599" w:rsidP="00B8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Морське право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EA57CA" w14:textId="77777777" w:rsidR="00683599" w:rsidRPr="001A37A7" w:rsidRDefault="00683599" w:rsidP="00B85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7F645208" w14:textId="77777777" w:rsidTr="00B858F8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3EC37550" w14:textId="77777777" w:rsidR="00683599" w:rsidRPr="00683599" w:rsidRDefault="00683599" w:rsidP="0068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ткове право / Митне право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B78410C" w14:textId="77777777" w:rsidR="00683599" w:rsidRPr="001A37A7" w:rsidRDefault="00683599" w:rsidP="006835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69FAB581" w14:textId="77777777" w:rsidTr="00B858F8">
        <w:trPr>
          <w:trHeight w:val="135"/>
        </w:trPr>
        <w:tc>
          <w:tcPr>
            <w:tcW w:w="5642" w:type="dxa"/>
            <w:shd w:val="clear" w:color="auto" w:fill="auto"/>
            <w:vAlign w:val="center"/>
          </w:tcPr>
          <w:p w14:paraId="46ABF3AB" w14:textId="77777777" w:rsidR="00683599" w:rsidRPr="004E1BED" w:rsidRDefault="00683599" w:rsidP="0068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імейне право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vate Clien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AFBD37" w14:textId="77777777" w:rsidR="00683599" w:rsidRPr="001A37A7" w:rsidRDefault="00683599" w:rsidP="006835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21C9C116" w14:textId="77777777" w:rsidTr="00B858F8">
        <w:trPr>
          <w:trHeight w:val="120"/>
        </w:trPr>
        <w:tc>
          <w:tcPr>
            <w:tcW w:w="5642" w:type="dxa"/>
            <w:shd w:val="clear" w:color="auto" w:fill="auto"/>
            <w:vAlign w:val="center"/>
          </w:tcPr>
          <w:p w14:paraId="5211FD7D" w14:textId="77777777" w:rsidR="00683599" w:rsidRDefault="00683599" w:rsidP="0068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е право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7368645" w14:textId="77777777" w:rsidR="00683599" w:rsidRPr="001A37A7" w:rsidRDefault="00683599" w:rsidP="006835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2DD7256F" w14:textId="77777777" w:rsidTr="00BA640C">
        <w:trPr>
          <w:trHeight w:val="240"/>
        </w:trPr>
        <w:tc>
          <w:tcPr>
            <w:tcW w:w="5642" w:type="dxa"/>
            <w:shd w:val="clear" w:color="auto" w:fill="auto"/>
            <w:vAlign w:val="center"/>
          </w:tcPr>
          <w:p w14:paraId="54012F6D" w14:textId="77777777" w:rsidR="00683599" w:rsidRPr="004E1BED" w:rsidRDefault="00683599" w:rsidP="0068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ова практика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85388C" w14:textId="77777777" w:rsidR="00683599" w:rsidRPr="001A37A7" w:rsidRDefault="00683599" w:rsidP="006835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51EB8F6D" w14:textId="77777777" w:rsidTr="00BA640C">
        <w:trPr>
          <w:trHeight w:val="285"/>
        </w:trPr>
        <w:tc>
          <w:tcPr>
            <w:tcW w:w="5642" w:type="dxa"/>
            <w:shd w:val="clear" w:color="auto" w:fill="auto"/>
            <w:vAlign w:val="center"/>
          </w:tcPr>
          <w:p w14:paraId="31C3CD3F" w14:textId="77777777" w:rsidR="00683599" w:rsidRPr="004E1BED" w:rsidRDefault="00683599" w:rsidP="0068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Трудов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міграційне </w:t>
            </w:r>
            <w:r w:rsidRPr="004E1BED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FA5AD06" w14:textId="77777777" w:rsidR="00683599" w:rsidRPr="001A37A7" w:rsidRDefault="00683599" w:rsidP="006835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599" w:rsidRPr="004E1BED" w14:paraId="344A06BF" w14:textId="77777777" w:rsidTr="00BA640C">
        <w:trPr>
          <w:trHeight w:val="397"/>
        </w:trPr>
        <w:tc>
          <w:tcPr>
            <w:tcW w:w="5642" w:type="dxa"/>
            <w:shd w:val="clear" w:color="auto" w:fill="auto"/>
            <w:vAlign w:val="center"/>
          </w:tcPr>
          <w:p w14:paraId="54EA370A" w14:textId="77777777" w:rsidR="00683599" w:rsidRPr="00683599" w:rsidRDefault="00683599" w:rsidP="0068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ernment Relations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4E70CC" w14:textId="77777777" w:rsidR="00683599" w:rsidRPr="001A37A7" w:rsidRDefault="00683599" w:rsidP="006835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6F18F8D" w14:textId="77777777" w:rsidR="009C7402" w:rsidRPr="003848D0" w:rsidRDefault="003848D0" w:rsidP="007D5E3B">
      <w:pPr>
        <w:rPr>
          <w:rFonts w:ascii="Times New Roman" w:hAnsi="Times New Roman"/>
        </w:rPr>
      </w:pPr>
      <w:r w:rsidRPr="003848D0">
        <w:rPr>
          <w:rFonts w:ascii="Times New Roman" w:hAnsi="Times New Roman"/>
        </w:rPr>
        <w:br w:type="page"/>
      </w:r>
      <w:r w:rsidR="007D5E3B" w:rsidRPr="003848D0">
        <w:rPr>
          <w:rFonts w:ascii="Times New Roman" w:hAnsi="Times New Roman"/>
        </w:rPr>
        <w:t>Вкажіть 5 найбільш ефективних менеджерів – керівників юридичних компаній, які</w:t>
      </w:r>
      <w:r w:rsidR="000211DF" w:rsidRPr="003848D0">
        <w:rPr>
          <w:rFonts w:ascii="Times New Roman" w:hAnsi="Times New Roman"/>
        </w:rPr>
        <w:t>,</w:t>
      </w:r>
      <w:r w:rsidR="00883C61" w:rsidRPr="003848D0">
        <w:rPr>
          <w:rFonts w:ascii="Times New Roman" w:hAnsi="Times New Roman"/>
        </w:rPr>
        <w:t xml:space="preserve"> на Вашу думку, мають </w:t>
      </w:r>
      <w:r w:rsidR="007D5E3B" w:rsidRPr="003848D0">
        <w:rPr>
          <w:rFonts w:ascii="Times New Roman" w:hAnsi="Times New Roman"/>
        </w:rPr>
        <w:t xml:space="preserve">високу професійну </w:t>
      </w:r>
      <w:r w:rsidR="008102E1" w:rsidRPr="003848D0">
        <w:rPr>
          <w:rFonts w:ascii="Times New Roman" w:hAnsi="Times New Roman"/>
        </w:rPr>
        <w:t>репутацію т</w:t>
      </w:r>
      <w:r w:rsidR="000D1A6B" w:rsidRPr="003848D0">
        <w:rPr>
          <w:rFonts w:ascii="Times New Roman" w:hAnsi="Times New Roman"/>
        </w:rPr>
        <w:t>а вплинули на р</w:t>
      </w:r>
      <w:r w:rsidR="00883C61" w:rsidRPr="003848D0">
        <w:rPr>
          <w:rFonts w:ascii="Times New Roman" w:hAnsi="Times New Roman"/>
        </w:rPr>
        <w:t xml:space="preserve">оботу компанії за досліджуваний </w:t>
      </w:r>
      <w:r w:rsidR="000D1A6B" w:rsidRPr="003848D0">
        <w:rPr>
          <w:rFonts w:ascii="Times New Roman" w:hAnsi="Times New Roman"/>
        </w:rPr>
        <w:t>період</w:t>
      </w:r>
      <w:r w:rsidR="00B858F8" w:rsidRPr="003848D0">
        <w:rPr>
          <w:rFonts w:ascii="Times New Roman" w:hAnsi="Times New Roman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3866"/>
        <w:gridCol w:w="2707"/>
        <w:gridCol w:w="2247"/>
      </w:tblGrid>
      <w:tr w:rsidR="00D86628" w:rsidRPr="004E1BED" w14:paraId="1713C744" w14:textId="77777777" w:rsidTr="00150FAE">
        <w:trPr>
          <w:trHeight w:val="397"/>
        </w:trPr>
        <w:tc>
          <w:tcPr>
            <w:tcW w:w="692" w:type="dxa"/>
            <w:shd w:val="clear" w:color="auto" w:fill="0070C0"/>
            <w:vAlign w:val="center"/>
          </w:tcPr>
          <w:p w14:paraId="4C1CD69C" w14:textId="77777777" w:rsidR="007D5E3B" w:rsidRPr="004E1BED" w:rsidRDefault="002566B9" w:rsidP="00150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№ </w:t>
            </w:r>
            <w:r w:rsidR="00ED70AB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з</w:t>
            </w: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/п</w:t>
            </w:r>
          </w:p>
        </w:tc>
        <w:tc>
          <w:tcPr>
            <w:tcW w:w="3866" w:type="dxa"/>
            <w:shd w:val="clear" w:color="auto" w:fill="0070C0"/>
            <w:vAlign w:val="center"/>
          </w:tcPr>
          <w:p w14:paraId="0961F5F8" w14:textId="77777777" w:rsidR="007D5E3B" w:rsidRPr="004E1BED" w:rsidRDefault="007D5E3B" w:rsidP="00372C8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ІБ</w:t>
            </w:r>
          </w:p>
        </w:tc>
        <w:tc>
          <w:tcPr>
            <w:tcW w:w="2707" w:type="dxa"/>
            <w:shd w:val="clear" w:color="auto" w:fill="0070C0"/>
            <w:vAlign w:val="center"/>
          </w:tcPr>
          <w:p w14:paraId="0E25CFAA" w14:textId="77777777" w:rsidR="007D5E3B" w:rsidRPr="004E1BED" w:rsidRDefault="007D5E3B" w:rsidP="00372C8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мпанія </w:t>
            </w:r>
          </w:p>
        </w:tc>
        <w:tc>
          <w:tcPr>
            <w:tcW w:w="2247" w:type="dxa"/>
            <w:shd w:val="clear" w:color="auto" w:fill="0070C0"/>
            <w:vAlign w:val="center"/>
          </w:tcPr>
          <w:p w14:paraId="5B9C5272" w14:textId="77777777" w:rsidR="007D5E3B" w:rsidRPr="004E1BED" w:rsidRDefault="003A13DD" w:rsidP="00372C81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Примітка</w:t>
            </w:r>
          </w:p>
        </w:tc>
      </w:tr>
      <w:tr w:rsidR="00D86628" w:rsidRPr="004E1BED" w14:paraId="048B11B0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6CD04C19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0E045777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579C37C9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F1505C5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24ACFDA6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66324C7A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32ACBF5C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2835FA80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9D7BE51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263050FA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1B8B8314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2304B77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21CBECB9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7453C8A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32081A45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269F4E4E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88BC4C0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3507DF5B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A10653A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20FD2EB9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7BE48561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08DDE2E9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4356C41C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2AE3A3D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BF62CBA" w14:textId="77777777" w:rsidR="007D5E3B" w:rsidRPr="004E1BED" w:rsidRDefault="007D5E3B" w:rsidP="007D5E3B">
      <w:pPr>
        <w:rPr>
          <w:rFonts w:ascii="Times New Roman" w:hAnsi="Times New Roman"/>
          <w:i/>
        </w:rPr>
      </w:pPr>
    </w:p>
    <w:p w14:paraId="1E1E93EB" w14:textId="77777777" w:rsidR="007D5E3B" w:rsidRPr="003848D0" w:rsidRDefault="007D5E3B" w:rsidP="007D5E3B">
      <w:pPr>
        <w:rPr>
          <w:rFonts w:ascii="Times New Roman" w:hAnsi="Times New Roman"/>
        </w:rPr>
      </w:pPr>
      <w:r w:rsidRPr="003848D0">
        <w:rPr>
          <w:rFonts w:ascii="Times New Roman" w:hAnsi="Times New Roman"/>
        </w:rPr>
        <w:t>Вкажіть 5 найбільш ефективних державних службовц</w:t>
      </w:r>
      <w:r w:rsidR="00150FAE" w:rsidRPr="003848D0">
        <w:rPr>
          <w:rFonts w:ascii="Times New Roman" w:hAnsi="Times New Roman"/>
        </w:rPr>
        <w:t>ів</w:t>
      </w:r>
      <w:r w:rsidR="00B858F8" w:rsidRPr="003848D0">
        <w:rPr>
          <w:rFonts w:ascii="Times New Roman" w:hAnsi="Times New Roman"/>
        </w:rPr>
        <w:t>/політиків</w:t>
      </w:r>
      <w:r w:rsidR="00150FAE" w:rsidRPr="003848D0">
        <w:rPr>
          <w:rFonts w:ascii="Times New Roman" w:hAnsi="Times New Roman"/>
        </w:rPr>
        <w:t>, в минулому –</w:t>
      </w:r>
      <w:r w:rsidR="00883C61" w:rsidRPr="003848D0">
        <w:rPr>
          <w:rFonts w:ascii="Times New Roman" w:hAnsi="Times New Roman"/>
        </w:rPr>
        <w:t xml:space="preserve"> партнерів/юристів </w:t>
      </w:r>
      <w:r w:rsidRPr="003848D0">
        <w:rPr>
          <w:rFonts w:ascii="Times New Roman" w:hAnsi="Times New Roman"/>
        </w:rPr>
        <w:t>юридичних компаній, які</w:t>
      </w:r>
      <w:r w:rsidR="000211DF" w:rsidRPr="003848D0">
        <w:rPr>
          <w:rFonts w:ascii="Times New Roman" w:hAnsi="Times New Roman"/>
        </w:rPr>
        <w:t>,</w:t>
      </w:r>
      <w:r w:rsidRPr="003848D0">
        <w:rPr>
          <w:rFonts w:ascii="Times New Roman" w:hAnsi="Times New Roman"/>
        </w:rPr>
        <w:t xml:space="preserve"> на Вашу думку, мають високу </w:t>
      </w:r>
      <w:r w:rsidR="008139CD" w:rsidRPr="003848D0">
        <w:rPr>
          <w:rFonts w:ascii="Times New Roman" w:hAnsi="Times New Roman"/>
        </w:rPr>
        <w:t>результативність у</w:t>
      </w:r>
      <w:r w:rsidRPr="003848D0">
        <w:rPr>
          <w:rFonts w:ascii="Times New Roman" w:hAnsi="Times New Roman"/>
        </w:rPr>
        <w:t xml:space="preserve"> дія</w:t>
      </w:r>
      <w:r w:rsidR="00DE06CB" w:rsidRPr="003848D0">
        <w:rPr>
          <w:rFonts w:ascii="Times New Roman" w:hAnsi="Times New Roman"/>
        </w:rPr>
        <w:t>льності в державному управлінні</w:t>
      </w:r>
      <w:r w:rsidR="008102E1" w:rsidRPr="003848D0">
        <w:rPr>
          <w:rFonts w:ascii="Times New Roman" w:hAnsi="Times New Roman"/>
        </w:rPr>
        <w:t xml:space="preserve"> </w:t>
      </w:r>
      <w:r w:rsidR="000D1A6B" w:rsidRPr="003848D0">
        <w:rPr>
          <w:rFonts w:ascii="Times New Roman" w:hAnsi="Times New Roman"/>
        </w:rPr>
        <w:t>за досліджуваний період</w:t>
      </w:r>
      <w:r w:rsidR="00B858F8" w:rsidRPr="003848D0">
        <w:rPr>
          <w:rFonts w:ascii="Times New Roman" w:hAnsi="Times New Roman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3880"/>
        <w:gridCol w:w="2714"/>
        <w:gridCol w:w="2230"/>
      </w:tblGrid>
      <w:tr w:rsidR="00D86628" w:rsidRPr="004E1BED" w14:paraId="58D23B88" w14:textId="77777777" w:rsidTr="00150FAE">
        <w:trPr>
          <w:trHeight w:val="397"/>
        </w:trPr>
        <w:tc>
          <w:tcPr>
            <w:tcW w:w="692" w:type="dxa"/>
            <w:shd w:val="clear" w:color="auto" w:fill="0070C0"/>
            <w:vAlign w:val="center"/>
          </w:tcPr>
          <w:p w14:paraId="161D68A1" w14:textId="77777777" w:rsidR="007D5E3B" w:rsidRPr="004E1BED" w:rsidRDefault="00ED70AB" w:rsidP="00150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</w:t>
            </w:r>
            <w:r w:rsidR="002566B9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/п</w:t>
            </w:r>
          </w:p>
        </w:tc>
        <w:tc>
          <w:tcPr>
            <w:tcW w:w="3890" w:type="dxa"/>
            <w:shd w:val="clear" w:color="auto" w:fill="0070C0"/>
            <w:vAlign w:val="center"/>
          </w:tcPr>
          <w:p w14:paraId="01439C31" w14:textId="77777777" w:rsidR="007D5E3B" w:rsidRPr="004E1BED" w:rsidRDefault="007D5E3B" w:rsidP="00372C8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ІБ</w:t>
            </w:r>
          </w:p>
        </w:tc>
        <w:tc>
          <w:tcPr>
            <w:tcW w:w="2719" w:type="dxa"/>
            <w:shd w:val="clear" w:color="auto" w:fill="0070C0"/>
            <w:vAlign w:val="center"/>
          </w:tcPr>
          <w:p w14:paraId="19CBC404" w14:textId="77777777" w:rsidR="007D5E3B" w:rsidRPr="004E1BED" w:rsidRDefault="007D5E3B" w:rsidP="00372C8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мпанія </w:t>
            </w:r>
          </w:p>
        </w:tc>
        <w:tc>
          <w:tcPr>
            <w:tcW w:w="2234" w:type="dxa"/>
            <w:shd w:val="clear" w:color="auto" w:fill="0070C0"/>
            <w:vAlign w:val="center"/>
          </w:tcPr>
          <w:p w14:paraId="392B9A7B" w14:textId="77777777" w:rsidR="007D5E3B" w:rsidRPr="004E1BED" w:rsidRDefault="003A13DD" w:rsidP="00372C81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Примітка</w:t>
            </w:r>
          </w:p>
        </w:tc>
      </w:tr>
      <w:tr w:rsidR="00D86628" w:rsidRPr="004E1BED" w14:paraId="1CBF7E0F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1442C6A5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0CB738B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781C7FE6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86383AD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70B183AC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7953C2D0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1D659CB3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5E3951AC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FF1ABC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1E35E0BE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65155478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7E566A83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54412B82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32F073F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6F4BD572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13FB9F3C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37187BD7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4153C60A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5E14CCB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39839E07" w14:textId="77777777" w:rsidTr="00150FAE">
        <w:trPr>
          <w:trHeight w:val="397"/>
        </w:trPr>
        <w:tc>
          <w:tcPr>
            <w:tcW w:w="692" w:type="dxa"/>
            <w:shd w:val="clear" w:color="auto" w:fill="auto"/>
            <w:vAlign w:val="center"/>
          </w:tcPr>
          <w:p w14:paraId="4B485E1D" w14:textId="77777777" w:rsidR="007D5E3B" w:rsidRPr="004E1BED" w:rsidRDefault="007D5E3B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324F675C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2B3D12AF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028A61" w14:textId="77777777" w:rsidR="007D5E3B" w:rsidRPr="004E1BED" w:rsidRDefault="007D5E3B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95256E0" w14:textId="77777777" w:rsidR="007F7797" w:rsidRPr="004E1BED" w:rsidRDefault="007F7797" w:rsidP="00C7400F">
      <w:pPr>
        <w:rPr>
          <w:rFonts w:ascii="Times New Roman" w:hAnsi="Times New Roman"/>
          <w:i/>
        </w:rPr>
      </w:pPr>
    </w:p>
    <w:p w14:paraId="36DB8B2B" w14:textId="77777777" w:rsidR="00C7400F" w:rsidRPr="003848D0" w:rsidRDefault="00C7400F" w:rsidP="00C7400F">
      <w:pPr>
        <w:rPr>
          <w:rFonts w:ascii="Times New Roman" w:hAnsi="Times New Roman"/>
        </w:rPr>
      </w:pPr>
      <w:r w:rsidRPr="003848D0">
        <w:rPr>
          <w:rFonts w:ascii="Times New Roman" w:hAnsi="Times New Roman"/>
        </w:rPr>
        <w:t>Вкажіть 5 найбільш кваліфікованих та успішних, на Вашу думку, корпоративних юристів (</w:t>
      </w:r>
      <w:proofErr w:type="spellStart"/>
      <w:r w:rsidRPr="003848D0">
        <w:rPr>
          <w:rFonts w:ascii="Times New Roman" w:hAnsi="Times New Roman"/>
        </w:rPr>
        <w:t>інхаузів</w:t>
      </w:r>
      <w:proofErr w:type="spellEnd"/>
      <w:r w:rsidRPr="003848D0">
        <w:rPr>
          <w:rFonts w:ascii="Times New Roman" w:hAnsi="Times New Roman"/>
        </w:rPr>
        <w:t>):</w:t>
      </w:r>
    </w:p>
    <w:tbl>
      <w:tblPr>
        <w:tblW w:w="9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042"/>
        <w:gridCol w:w="2778"/>
      </w:tblGrid>
      <w:tr w:rsidR="00C23D26" w:rsidRPr="004E1BED" w14:paraId="532D3AA2" w14:textId="77777777" w:rsidTr="00150FAE">
        <w:trPr>
          <w:trHeight w:val="412"/>
        </w:trPr>
        <w:tc>
          <w:tcPr>
            <w:tcW w:w="715" w:type="dxa"/>
            <w:shd w:val="clear" w:color="auto" w:fill="0070C0"/>
            <w:vAlign w:val="center"/>
          </w:tcPr>
          <w:p w14:paraId="1F76C884" w14:textId="77777777" w:rsidR="009C7402" w:rsidRPr="004E1BED" w:rsidRDefault="00C23D26" w:rsidP="00150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№ </w:t>
            </w:r>
            <w:r w:rsidR="009C7402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з/п</w:t>
            </w:r>
          </w:p>
        </w:tc>
        <w:tc>
          <w:tcPr>
            <w:tcW w:w="6042" w:type="dxa"/>
            <w:shd w:val="clear" w:color="auto" w:fill="0070C0"/>
            <w:vAlign w:val="center"/>
          </w:tcPr>
          <w:p w14:paraId="2AF725E7" w14:textId="77777777" w:rsidR="009C7402" w:rsidRPr="004E1BED" w:rsidRDefault="009C7402" w:rsidP="00372C8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ІБ</w:t>
            </w:r>
          </w:p>
        </w:tc>
        <w:tc>
          <w:tcPr>
            <w:tcW w:w="2778" w:type="dxa"/>
            <w:shd w:val="clear" w:color="auto" w:fill="0070C0"/>
            <w:vAlign w:val="center"/>
          </w:tcPr>
          <w:p w14:paraId="6675E05D" w14:textId="77777777" w:rsidR="009C7402" w:rsidRPr="004E1BED" w:rsidRDefault="009C7402" w:rsidP="00372C8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Назва компанії</w:t>
            </w:r>
          </w:p>
        </w:tc>
      </w:tr>
      <w:tr w:rsidR="00C23D26" w:rsidRPr="004E1BED" w14:paraId="1891A32A" w14:textId="77777777" w:rsidTr="00150FAE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092F3372" w14:textId="77777777" w:rsidR="009C7402" w:rsidRPr="004E1BED" w:rsidRDefault="009C7402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2D540AD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A1F29C0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3D26" w:rsidRPr="004E1BED" w14:paraId="557DDDBA" w14:textId="77777777" w:rsidTr="00150FAE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262D31D7" w14:textId="77777777" w:rsidR="009C7402" w:rsidRPr="004E1BED" w:rsidRDefault="009C7402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EDDC5B2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0CF6072C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3D26" w:rsidRPr="004E1BED" w14:paraId="2A0B79E7" w14:textId="77777777" w:rsidTr="00150FAE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58B011FE" w14:textId="77777777" w:rsidR="009C7402" w:rsidRPr="004E1BED" w:rsidRDefault="009C7402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5AF2CEA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C5AFF92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3D26" w:rsidRPr="004E1BED" w14:paraId="79FC1E64" w14:textId="77777777" w:rsidTr="00150FAE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1550620C" w14:textId="77777777" w:rsidR="009C7402" w:rsidRPr="004E1BED" w:rsidRDefault="009C7402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7CE12A4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47AE04D4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3D26" w:rsidRPr="004E1BED" w14:paraId="70575F50" w14:textId="77777777" w:rsidTr="00150FAE">
        <w:trPr>
          <w:trHeight w:val="412"/>
        </w:trPr>
        <w:tc>
          <w:tcPr>
            <w:tcW w:w="715" w:type="dxa"/>
            <w:shd w:val="clear" w:color="auto" w:fill="auto"/>
            <w:vAlign w:val="center"/>
          </w:tcPr>
          <w:p w14:paraId="5826D950" w14:textId="77777777" w:rsidR="009C7402" w:rsidRPr="004E1BED" w:rsidRDefault="009C7402" w:rsidP="0015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56BBCFC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13DF11A" w14:textId="77777777" w:rsidR="009C7402" w:rsidRPr="004E1BED" w:rsidRDefault="009C7402" w:rsidP="00372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F07D6A" w14:textId="77777777" w:rsidR="00A5379E" w:rsidRPr="005B1DCF" w:rsidRDefault="00150FAE" w:rsidP="00150FAE">
      <w:pPr>
        <w:rPr>
          <w:rFonts w:cs="Calibri"/>
          <w:b/>
          <w:smallCaps/>
          <w:sz w:val="44"/>
          <w:szCs w:val="44"/>
          <w:lang w:val="ru-RU"/>
        </w:rPr>
      </w:pPr>
      <w:r w:rsidRPr="004E1BED">
        <w:rPr>
          <w:rFonts w:cs="Calibri"/>
          <w:b/>
          <w:sz w:val="44"/>
          <w:szCs w:val="44"/>
        </w:rPr>
        <w:br w:type="page"/>
      </w:r>
      <w:r w:rsidR="00011BA4" w:rsidRPr="004E1BED">
        <w:rPr>
          <w:rFonts w:cs="Calibri"/>
          <w:b/>
          <w:smallCaps/>
          <w:sz w:val="44"/>
          <w:szCs w:val="44"/>
        </w:rPr>
        <w:t>Публічна діяльність компанії</w:t>
      </w:r>
      <w:r w:rsidR="00F8540C">
        <w:rPr>
          <w:rFonts w:cs="Calibri"/>
          <w:b/>
          <w:smallCaps/>
          <w:sz w:val="44"/>
          <w:szCs w:val="44"/>
          <w:lang w:val="ru-RU"/>
        </w:rPr>
        <w:t xml:space="preserve"> </w:t>
      </w:r>
      <w:r w:rsidR="00CB5AB2">
        <w:rPr>
          <w:rFonts w:cs="Calibri"/>
          <w:b/>
          <w:smallCaps/>
          <w:sz w:val="44"/>
          <w:szCs w:val="44"/>
          <w:lang w:val="ru-RU"/>
        </w:rPr>
        <w:t xml:space="preserve">та </w:t>
      </w:r>
      <w:proofErr w:type="spellStart"/>
      <w:r w:rsidR="00CB5AB2">
        <w:rPr>
          <w:rFonts w:cs="Calibri"/>
          <w:b/>
          <w:smallCaps/>
          <w:sz w:val="44"/>
          <w:szCs w:val="44"/>
          <w:lang w:val="ru-RU"/>
        </w:rPr>
        <w:t>просування</w:t>
      </w:r>
      <w:proofErr w:type="spellEnd"/>
      <w:r w:rsidR="00CB5AB2">
        <w:rPr>
          <w:rFonts w:cs="Calibri"/>
          <w:b/>
          <w:smallCaps/>
          <w:sz w:val="44"/>
          <w:szCs w:val="44"/>
          <w:lang w:val="ru-RU"/>
        </w:rPr>
        <w:t xml:space="preserve"> </w:t>
      </w:r>
      <w:proofErr w:type="spellStart"/>
      <w:r w:rsidR="00CB5AB2">
        <w:rPr>
          <w:rFonts w:cs="Calibri"/>
          <w:b/>
          <w:smallCaps/>
          <w:sz w:val="44"/>
          <w:szCs w:val="44"/>
          <w:lang w:val="ru-RU"/>
        </w:rPr>
        <w:t>послуг</w:t>
      </w:r>
      <w:proofErr w:type="spellEnd"/>
    </w:p>
    <w:p w14:paraId="3F08475D" w14:textId="77777777" w:rsidR="00A5379E" w:rsidRPr="004E1BED" w:rsidRDefault="00D238A2" w:rsidP="00DE06CB">
      <w:pPr>
        <w:pStyle w:val="Dron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t>Корпоративна соціальна відповідальність</w:t>
      </w:r>
    </w:p>
    <w:tbl>
      <w:tblPr>
        <w:tblW w:w="9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26"/>
        <w:gridCol w:w="4197"/>
        <w:gridCol w:w="2457"/>
        <w:gridCol w:w="2155"/>
      </w:tblGrid>
      <w:tr w:rsidR="00D86628" w:rsidRPr="004E1BED" w14:paraId="142CA2EE" w14:textId="77777777" w:rsidTr="001A37A7">
        <w:trPr>
          <w:trHeight w:val="483"/>
        </w:trPr>
        <w:tc>
          <w:tcPr>
            <w:tcW w:w="726" w:type="dxa"/>
            <w:shd w:val="clear" w:color="auto" w:fill="0070C0"/>
            <w:vAlign w:val="center"/>
          </w:tcPr>
          <w:p w14:paraId="3BA69E4A" w14:textId="77777777" w:rsidR="007D5E3B" w:rsidRPr="004E1BED" w:rsidRDefault="004E1BED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  <w:u w:val="single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</w:t>
            </w:r>
            <w:r w:rsidR="002566B9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/п</w:t>
            </w:r>
          </w:p>
        </w:tc>
        <w:tc>
          <w:tcPr>
            <w:tcW w:w="4197" w:type="dxa"/>
            <w:shd w:val="clear" w:color="auto" w:fill="0070C0"/>
            <w:vAlign w:val="center"/>
          </w:tcPr>
          <w:p w14:paraId="02135F1E" w14:textId="77777777" w:rsidR="007D5E3B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Назва КСО проекту</w:t>
            </w:r>
          </w:p>
        </w:tc>
        <w:tc>
          <w:tcPr>
            <w:tcW w:w="2457" w:type="dxa"/>
            <w:shd w:val="clear" w:color="auto" w:fill="0070C0"/>
            <w:vAlign w:val="center"/>
          </w:tcPr>
          <w:p w14:paraId="3C34BA65" w14:textId="77777777" w:rsidR="007D5E3B" w:rsidRPr="004E1BED" w:rsidRDefault="008139CD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ороткий опис </w:t>
            </w:r>
            <w:r w:rsidR="00011BA4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екту</w:t>
            </w:r>
          </w:p>
        </w:tc>
        <w:tc>
          <w:tcPr>
            <w:tcW w:w="2155" w:type="dxa"/>
            <w:shd w:val="clear" w:color="auto" w:fill="0070C0"/>
            <w:vAlign w:val="center"/>
          </w:tcPr>
          <w:p w14:paraId="4DDF8CE2" w14:textId="77777777" w:rsidR="007D5E3B" w:rsidRPr="004E1BED" w:rsidRDefault="000357DD" w:rsidP="000357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Часові межі </w:t>
            </w:r>
            <w:r w:rsidR="00011BA4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проекту </w:t>
            </w:r>
          </w:p>
        </w:tc>
      </w:tr>
      <w:tr w:rsidR="00D86628" w:rsidRPr="004E1BED" w14:paraId="15F82C69" w14:textId="77777777" w:rsidTr="001A37A7">
        <w:trPr>
          <w:trHeight w:val="397"/>
        </w:trPr>
        <w:tc>
          <w:tcPr>
            <w:tcW w:w="726" w:type="dxa"/>
            <w:shd w:val="clear" w:color="auto" w:fill="auto"/>
          </w:tcPr>
          <w:p w14:paraId="0F733C5C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52DF5C3A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5DE20FDC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4874F40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319224C9" w14:textId="77777777" w:rsidTr="001A37A7">
        <w:trPr>
          <w:trHeight w:val="397"/>
        </w:trPr>
        <w:tc>
          <w:tcPr>
            <w:tcW w:w="726" w:type="dxa"/>
            <w:shd w:val="clear" w:color="auto" w:fill="auto"/>
          </w:tcPr>
          <w:p w14:paraId="6CCC69AB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78FEC7CB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6143AE8E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C8C6881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4FEDF3D8" w14:textId="77777777" w:rsidTr="001A37A7">
        <w:trPr>
          <w:trHeight w:val="397"/>
        </w:trPr>
        <w:tc>
          <w:tcPr>
            <w:tcW w:w="726" w:type="dxa"/>
            <w:shd w:val="clear" w:color="auto" w:fill="auto"/>
          </w:tcPr>
          <w:p w14:paraId="4E99F9AD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040C46B5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66012D99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63F27FD" w14:textId="77777777" w:rsidR="00DE06CB" w:rsidRPr="004E1BED" w:rsidRDefault="00DE06C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76B084A0" w14:textId="77777777" w:rsidR="00011BA4" w:rsidRDefault="00011BA4" w:rsidP="00011BA4">
      <w:pPr>
        <w:pStyle w:val="Dron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t>Наданн</w:t>
      </w:r>
      <w:r w:rsidR="002D07E4" w:rsidRPr="004E1BED">
        <w:rPr>
          <w:rFonts w:ascii="Calibri" w:hAnsi="Calibri" w:cs="Calibri"/>
          <w:sz w:val="32"/>
          <w:szCs w:val="32"/>
        </w:rPr>
        <w:t>я</w:t>
      </w:r>
      <w:r w:rsidRPr="004E1BED">
        <w:rPr>
          <w:rFonts w:ascii="Calibri" w:hAnsi="Calibri" w:cs="Calibri"/>
          <w:sz w:val="32"/>
          <w:szCs w:val="32"/>
        </w:rPr>
        <w:t xml:space="preserve"> безоплатної правової допомоги</w:t>
      </w:r>
    </w:p>
    <w:p w14:paraId="6CDCE230" w14:textId="77777777" w:rsidR="005F2C64" w:rsidRPr="005F2C64" w:rsidRDefault="005F613B" w:rsidP="007C1489">
      <w:pPr>
        <w:pStyle w:val="Dron"/>
        <w:numPr>
          <w:ilvl w:val="1"/>
          <w:numId w:val="4"/>
        </w:numPr>
        <w:ind w:left="851"/>
        <w:rPr>
          <w:rFonts w:ascii="Calibri" w:hAnsi="Calibri" w:cs="Calibri"/>
          <w:sz w:val="24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51286" wp14:editId="24B47932">
                <wp:simplePos x="0" y="0"/>
                <wp:positionH relativeFrom="column">
                  <wp:posOffset>5268595</wp:posOffset>
                </wp:positionH>
                <wp:positionV relativeFrom="paragraph">
                  <wp:posOffset>33655</wp:posOffset>
                </wp:positionV>
                <wp:extent cx="702310" cy="219075"/>
                <wp:effectExtent l="5715" t="5080" r="635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1971" w14:textId="77777777" w:rsidR="00F42B8D" w:rsidRDefault="00F42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12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85pt;margin-top:2.65pt;width:55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">
                <v:textbox>
                  <w:txbxContent>
                    <w:p w14:paraId="3BD51971" w14:textId="77777777" w:rsidR="00F42B8D" w:rsidRDefault="00F42B8D"/>
                  </w:txbxContent>
                </v:textbox>
              </v:shape>
            </w:pict>
          </mc:Fallback>
        </mc:AlternateContent>
      </w:r>
      <w:r w:rsidR="005F2C64" w:rsidRPr="005F2C64">
        <w:rPr>
          <w:rFonts w:ascii="Calibri" w:hAnsi="Calibri" w:cs="Calibri"/>
          <w:sz w:val="24"/>
          <w:szCs w:val="32"/>
        </w:rPr>
        <w:t>Загальна кількість</w:t>
      </w:r>
      <w:r w:rsidR="007C1489">
        <w:rPr>
          <w:rFonts w:ascii="Calibri" w:hAnsi="Calibri" w:cs="Calibri"/>
          <w:sz w:val="24"/>
          <w:szCs w:val="32"/>
        </w:rPr>
        <w:t xml:space="preserve"> витрачених</w:t>
      </w:r>
      <w:r w:rsidR="005F2C64" w:rsidRPr="005F2C64">
        <w:rPr>
          <w:rFonts w:ascii="Calibri" w:hAnsi="Calibri" w:cs="Calibri"/>
          <w:sz w:val="24"/>
          <w:szCs w:val="32"/>
        </w:rPr>
        <w:t xml:space="preserve"> </w:t>
      </w:r>
      <w:r w:rsidR="005F2C64" w:rsidRPr="005F2C64">
        <w:rPr>
          <w:rFonts w:ascii="Calibri" w:hAnsi="Calibri" w:cs="Calibri"/>
          <w:sz w:val="24"/>
          <w:szCs w:val="32"/>
          <w:lang w:val="en-US"/>
        </w:rPr>
        <w:t>Pro</w:t>
      </w:r>
      <w:r w:rsidR="005F2C64" w:rsidRPr="005F2C64">
        <w:rPr>
          <w:rFonts w:ascii="Calibri" w:hAnsi="Calibri" w:cs="Calibri"/>
          <w:sz w:val="24"/>
          <w:szCs w:val="32"/>
          <w:lang w:val="ru-RU"/>
        </w:rPr>
        <w:t xml:space="preserve"> </w:t>
      </w:r>
      <w:r w:rsidR="005F2C64" w:rsidRPr="005F2C64">
        <w:rPr>
          <w:rFonts w:ascii="Calibri" w:hAnsi="Calibri" w:cs="Calibri"/>
          <w:sz w:val="24"/>
          <w:szCs w:val="32"/>
          <w:lang w:val="en-US"/>
        </w:rPr>
        <w:t>bono</w:t>
      </w:r>
      <w:r w:rsidR="005F2C64" w:rsidRPr="005F2C64">
        <w:rPr>
          <w:rFonts w:ascii="Calibri" w:hAnsi="Calibri" w:cs="Calibri"/>
          <w:sz w:val="24"/>
          <w:szCs w:val="32"/>
          <w:lang w:val="ru-RU"/>
        </w:rPr>
        <w:t xml:space="preserve"> годин за </w:t>
      </w:r>
      <w:proofErr w:type="spellStart"/>
      <w:r w:rsidR="005F2C64" w:rsidRPr="005F2C64">
        <w:rPr>
          <w:rFonts w:ascii="Calibri" w:hAnsi="Calibri" w:cs="Calibri"/>
          <w:sz w:val="24"/>
          <w:szCs w:val="32"/>
          <w:lang w:val="ru-RU"/>
        </w:rPr>
        <w:t>період</w:t>
      </w:r>
      <w:proofErr w:type="spellEnd"/>
      <w:r w:rsidR="005F2C64" w:rsidRPr="005F2C64">
        <w:rPr>
          <w:rFonts w:ascii="Calibri" w:hAnsi="Calibri" w:cs="Calibri"/>
          <w:sz w:val="24"/>
          <w:szCs w:val="32"/>
          <w:lang w:val="ru-RU"/>
        </w:rPr>
        <w:t xml:space="preserve"> </w:t>
      </w:r>
      <w:proofErr w:type="spellStart"/>
      <w:r w:rsidR="00563C0D">
        <w:rPr>
          <w:rFonts w:ascii="Calibri" w:hAnsi="Calibri" w:cs="Calibri"/>
          <w:sz w:val="24"/>
          <w:szCs w:val="32"/>
          <w:lang w:val="ru-RU"/>
        </w:rPr>
        <w:t>опитування</w:t>
      </w:r>
      <w:proofErr w:type="spellEnd"/>
      <w:r w:rsidR="00563C0D">
        <w:rPr>
          <w:rFonts w:ascii="Calibri" w:hAnsi="Calibri" w:cs="Calibri"/>
          <w:sz w:val="24"/>
          <w:szCs w:val="32"/>
          <w:lang w:val="ru-RU"/>
        </w:rPr>
        <w:t xml:space="preserve"> </w:t>
      </w:r>
      <w:r w:rsidR="005F2C64">
        <w:rPr>
          <w:rFonts w:ascii="Calibri" w:hAnsi="Calibri" w:cs="Calibri"/>
          <w:sz w:val="24"/>
          <w:szCs w:val="32"/>
          <w:lang w:val="ru-RU"/>
        </w:rPr>
        <w:t>–</w:t>
      </w:r>
      <w:r w:rsidR="005F2C64" w:rsidRPr="005F2C64">
        <w:rPr>
          <w:rFonts w:ascii="Calibri" w:hAnsi="Calibri" w:cs="Calibri"/>
          <w:sz w:val="24"/>
          <w:szCs w:val="32"/>
          <w:lang w:val="ru-RU"/>
        </w:rPr>
        <w:t xml:space="preserve"> 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878"/>
        <w:gridCol w:w="3602"/>
        <w:gridCol w:w="2160"/>
      </w:tblGrid>
      <w:tr w:rsidR="00D86628" w:rsidRPr="004E1BED" w14:paraId="5D7F8363" w14:textId="77777777" w:rsidTr="00E11EA2">
        <w:trPr>
          <w:trHeight w:val="628"/>
        </w:trPr>
        <w:tc>
          <w:tcPr>
            <w:tcW w:w="872" w:type="dxa"/>
            <w:shd w:val="clear" w:color="auto" w:fill="0070C0"/>
            <w:vAlign w:val="center"/>
          </w:tcPr>
          <w:p w14:paraId="70DE3336" w14:textId="77777777" w:rsidR="00011BA4" w:rsidRPr="004E1BED" w:rsidRDefault="004E1BED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  <w:u w:val="single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</w:t>
            </w:r>
            <w:r w:rsidR="00011BA4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/п</w:t>
            </w:r>
          </w:p>
        </w:tc>
        <w:tc>
          <w:tcPr>
            <w:tcW w:w="2878" w:type="dxa"/>
            <w:shd w:val="clear" w:color="auto" w:fill="0070C0"/>
            <w:vAlign w:val="center"/>
          </w:tcPr>
          <w:p w14:paraId="175F8E7D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</w:t>
            </w:r>
            <w:proofErr w:type="spellStart"/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Pro</w:t>
            </w:r>
            <w:proofErr w:type="spellEnd"/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bono</w:t>
            </w:r>
            <w:proofErr w:type="spellEnd"/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проекту</w:t>
            </w:r>
          </w:p>
        </w:tc>
        <w:tc>
          <w:tcPr>
            <w:tcW w:w="3602" w:type="dxa"/>
            <w:shd w:val="clear" w:color="auto" w:fill="0070C0"/>
            <w:vAlign w:val="center"/>
          </w:tcPr>
          <w:p w14:paraId="47EA0C3B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ороткий опис проекту</w:t>
            </w:r>
          </w:p>
        </w:tc>
        <w:tc>
          <w:tcPr>
            <w:tcW w:w="2160" w:type="dxa"/>
            <w:shd w:val="clear" w:color="auto" w:fill="0070C0"/>
            <w:vAlign w:val="center"/>
          </w:tcPr>
          <w:p w14:paraId="78E3FD76" w14:textId="77777777" w:rsidR="00011BA4" w:rsidRPr="004E1BED" w:rsidRDefault="005C6125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Кількість </w:t>
            </w:r>
            <w:proofErr w:type="spellStart"/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Pro</w:t>
            </w:r>
            <w:proofErr w:type="spellEnd"/>
            <w:r w:rsidR="00ED70AB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bono</w:t>
            </w:r>
            <w:proofErr w:type="spellEnd"/>
            <w:r w:rsidR="00433071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годин, ви</w:t>
            </w: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трачених компанією на проект</w:t>
            </w:r>
          </w:p>
        </w:tc>
      </w:tr>
      <w:tr w:rsidR="00D86628" w:rsidRPr="004E1BED" w14:paraId="63527EA4" w14:textId="77777777" w:rsidTr="00E11EA2">
        <w:trPr>
          <w:trHeight w:val="397"/>
        </w:trPr>
        <w:tc>
          <w:tcPr>
            <w:tcW w:w="872" w:type="dxa"/>
            <w:shd w:val="clear" w:color="auto" w:fill="auto"/>
          </w:tcPr>
          <w:p w14:paraId="7FE05FFA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DCEF30E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674F3607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D8917E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60EA3A9B" w14:textId="77777777" w:rsidTr="00E11EA2">
        <w:trPr>
          <w:trHeight w:val="397"/>
        </w:trPr>
        <w:tc>
          <w:tcPr>
            <w:tcW w:w="872" w:type="dxa"/>
            <w:shd w:val="clear" w:color="auto" w:fill="auto"/>
          </w:tcPr>
          <w:p w14:paraId="6ED13AAF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6BC534FF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78F0A5C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8D184F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86628" w:rsidRPr="004E1BED" w14:paraId="7611DF1C" w14:textId="77777777" w:rsidTr="00E11EA2">
        <w:trPr>
          <w:trHeight w:val="397"/>
        </w:trPr>
        <w:tc>
          <w:tcPr>
            <w:tcW w:w="872" w:type="dxa"/>
            <w:shd w:val="clear" w:color="auto" w:fill="auto"/>
          </w:tcPr>
          <w:p w14:paraId="14D73716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1F68F440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186F0A01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DF782A" w14:textId="77777777" w:rsidR="00011BA4" w:rsidRPr="004E1BED" w:rsidRDefault="00011BA4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26A93F1E" w14:textId="77777777" w:rsidR="00A5379E" w:rsidRPr="004E1BED" w:rsidRDefault="00A5379E" w:rsidP="00011BA4">
      <w:pPr>
        <w:pStyle w:val="Dron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4E1BED">
        <w:rPr>
          <w:rFonts w:ascii="Calibri" w:hAnsi="Calibri" w:cs="Calibri"/>
          <w:sz w:val="32"/>
          <w:szCs w:val="32"/>
        </w:rPr>
        <w:t>Рейтинги</w:t>
      </w:r>
    </w:p>
    <w:p w14:paraId="45E724CF" w14:textId="77777777" w:rsidR="002566B9" w:rsidRPr="001A37A7" w:rsidRDefault="002566B9" w:rsidP="00E11EA2">
      <w:pPr>
        <w:pStyle w:val="a4"/>
        <w:spacing w:after="120"/>
        <w:ind w:left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4E1BED">
        <w:rPr>
          <w:rFonts w:ascii="Times New Roman" w:hAnsi="Times New Roman"/>
          <w:i/>
          <w:sz w:val="24"/>
          <w:szCs w:val="24"/>
        </w:rPr>
        <w:t xml:space="preserve">Вкажіть рейтинги, </w:t>
      </w:r>
      <w:proofErr w:type="spellStart"/>
      <w:r w:rsidRPr="004E1BED">
        <w:rPr>
          <w:rFonts w:ascii="Times New Roman" w:hAnsi="Times New Roman"/>
          <w:i/>
          <w:sz w:val="24"/>
          <w:szCs w:val="24"/>
        </w:rPr>
        <w:t>ренкінги</w:t>
      </w:r>
      <w:proofErr w:type="spellEnd"/>
      <w:r w:rsidR="00433071" w:rsidRPr="004E1BED">
        <w:rPr>
          <w:rFonts w:ascii="Times New Roman" w:hAnsi="Times New Roman"/>
          <w:i/>
          <w:sz w:val="24"/>
          <w:szCs w:val="24"/>
        </w:rPr>
        <w:t>,</w:t>
      </w:r>
      <w:r w:rsidRPr="004E1BED">
        <w:rPr>
          <w:rFonts w:ascii="Times New Roman" w:hAnsi="Times New Roman"/>
          <w:i/>
          <w:sz w:val="24"/>
          <w:szCs w:val="24"/>
        </w:rPr>
        <w:t xml:space="preserve"> в яких</w:t>
      </w:r>
      <w:r w:rsidR="00592A6E" w:rsidRPr="004E1BED">
        <w:rPr>
          <w:rFonts w:ascii="Times New Roman" w:hAnsi="Times New Roman"/>
          <w:i/>
          <w:sz w:val="24"/>
          <w:szCs w:val="24"/>
        </w:rPr>
        <w:t xml:space="preserve"> компанія та/або співробітники компанії бул</w:t>
      </w:r>
      <w:r w:rsidR="00AF3929">
        <w:rPr>
          <w:rFonts w:ascii="Times New Roman" w:hAnsi="Times New Roman"/>
          <w:i/>
          <w:sz w:val="24"/>
          <w:szCs w:val="24"/>
        </w:rPr>
        <w:t>и</w:t>
      </w:r>
      <w:r w:rsidR="00592A6E" w:rsidRPr="004E1BED">
        <w:rPr>
          <w:rFonts w:ascii="Times New Roman" w:hAnsi="Times New Roman"/>
          <w:i/>
          <w:sz w:val="24"/>
          <w:szCs w:val="24"/>
        </w:rPr>
        <w:t xml:space="preserve"> номінован</w:t>
      </w:r>
      <w:r w:rsidR="00AF3929">
        <w:rPr>
          <w:rFonts w:ascii="Times New Roman" w:hAnsi="Times New Roman"/>
          <w:i/>
          <w:sz w:val="24"/>
          <w:szCs w:val="24"/>
        </w:rPr>
        <w:t>і</w:t>
      </w:r>
      <w:r w:rsidR="00592A6E" w:rsidRPr="004E1BED">
        <w:rPr>
          <w:rFonts w:ascii="Times New Roman" w:hAnsi="Times New Roman"/>
          <w:i/>
          <w:sz w:val="24"/>
          <w:szCs w:val="24"/>
        </w:rPr>
        <w:t xml:space="preserve"> </w:t>
      </w:r>
      <w:r w:rsidR="007F7797" w:rsidRPr="004E1BED">
        <w:rPr>
          <w:rFonts w:ascii="Times New Roman" w:hAnsi="Times New Roman"/>
          <w:i/>
          <w:sz w:val="24"/>
          <w:szCs w:val="24"/>
        </w:rPr>
        <w:t>за досліджуваний період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3152"/>
        <w:gridCol w:w="5488"/>
      </w:tblGrid>
      <w:tr w:rsidR="00E11EA2" w:rsidRPr="004E1BED" w14:paraId="5D03B016" w14:textId="77777777" w:rsidTr="00020A68">
        <w:trPr>
          <w:trHeight w:val="378"/>
        </w:trPr>
        <w:tc>
          <w:tcPr>
            <w:tcW w:w="872" w:type="dxa"/>
            <w:shd w:val="clear" w:color="auto" w:fill="0070C0"/>
            <w:vAlign w:val="center"/>
          </w:tcPr>
          <w:p w14:paraId="4F7BFAE8" w14:textId="77777777" w:rsidR="007D5E3B" w:rsidRPr="004E1BED" w:rsidRDefault="004E1BED" w:rsidP="004E1B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№ з/</w:t>
            </w:r>
            <w:r w:rsidR="002566B9"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</w:t>
            </w:r>
          </w:p>
        </w:tc>
        <w:tc>
          <w:tcPr>
            <w:tcW w:w="3152" w:type="dxa"/>
            <w:shd w:val="clear" w:color="auto" w:fill="0070C0"/>
            <w:vAlign w:val="center"/>
          </w:tcPr>
          <w:p w14:paraId="62556AB9" w14:textId="77777777" w:rsidR="007D5E3B" w:rsidRPr="004E1BED" w:rsidRDefault="002566B9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азва рейтингу </w:t>
            </w:r>
          </w:p>
        </w:tc>
        <w:tc>
          <w:tcPr>
            <w:tcW w:w="5488" w:type="dxa"/>
            <w:shd w:val="clear" w:color="auto" w:fill="0070C0"/>
            <w:vAlign w:val="center"/>
          </w:tcPr>
          <w:p w14:paraId="01EC3040" w14:textId="77777777" w:rsidR="007D5E3B" w:rsidRPr="004E1BED" w:rsidRDefault="002566B9" w:rsidP="00372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4E1BE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Номінація </w:t>
            </w:r>
          </w:p>
        </w:tc>
      </w:tr>
      <w:tr w:rsidR="00E11EA2" w:rsidRPr="004E1BED" w14:paraId="45FFDC54" w14:textId="77777777" w:rsidTr="00E11EA2">
        <w:trPr>
          <w:trHeight w:val="397"/>
        </w:trPr>
        <w:tc>
          <w:tcPr>
            <w:tcW w:w="872" w:type="dxa"/>
            <w:shd w:val="clear" w:color="auto" w:fill="auto"/>
          </w:tcPr>
          <w:p w14:paraId="7187159B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6654D571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14:paraId="5F8D2CE3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11EA2" w:rsidRPr="004E1BED" w14:paraId="2AC1A158" w14:textId="77777777" w:rsidTr="00E11EA2">
        <w:trPr>
          <w:trHeight w:val="397"/>
        </w:trPr>
        <w:tc>
          <w:tcPr>
            <w:tcW w:w="872" w:type="dxa"/>
            <w:shd w:val="clear" w:color="auto" w:fill="auto"/>
          </w:tcPr>
          <w:p w14:paraId="03B45085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3781B52A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14:paraId="060FE49A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11EA2" w:rsidRPr="004E1BED" w14:paraId="3D0F1C19" w14:textId="77777777" w:rsidTr="00E11EA2">
        <w:trPr>
          <w:trHeight w:val="397"/>
        </w:trPr>
        <w:tc>
          <w:tcPr>
            <w:tcW w:w="872" w:type="dxa"/>
            <w:shd w:val="clear" w:color="auto" w:fill="auto"/>
          </w:tcPr>
          <w:p w14:paraId="615765B0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70E4FE08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14:paraId="1BF264BB" w14:textId="77777777" w:rsidR="007D5E3B" w:rsidRPr="004E1BED" w:rsidRDefault="007D5E3B" w:rsidP="00372C81">
            <w:pPr>
              <w:pStyle w:val="a4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07B5AD79" w14:textId="77777777" w:rsidR="000357DD" w:rsidRPr="00284286" w:rsidRDefault="000357DD" w:rsidP="003707F7">
      <w:pPr>
        <w:pStyle w:val="Dron"/>
        <w:ind w:left="720"/>
        <w:rPr>
          <w:rFonts w:ascii="Calibri" w:hAnsi="Calibri" w:cs="Calibri"/>
          <w:sz w:val="32"/>
          <w:szCs w:val="32"/>
          <w:highlight w:val="green"/>
        </w:rPr>
      </w:pPr>
    </w:p>
    <w:p w14:paraId="5FCCABE2" w14:textId="77777777" w:rsidR="000357DD" w:rsidRPr="00CA08AC" w:rsidRDefault="000357DD" w:rsidP="000357DD">
      <w:pPr>
        <w:pStyle w:val="Dron"/>
        <w:numPr>
          <w:ilvl w:val="0"/>
          <w:numId w:val="10"/>
        </w:numPr>
        <w:ind w:left="720"/>
        <w:jc w:val="left"/>
        <w:rPr>
          <w:rFonts w:ascii="Calibri" w:hAnsi="Calibri" w:cs="Calibri"/>
          <w:sz w:val="32"/>
          <w:szCs w:val="32"/>
        </w:rPr>
      </w:pPr>
      <w:r w:rsidRPr="00CA08AC">
        <w:rPr>
          <w:rFonts w:ascii="Calibri" w:hAnsi="Calibri" w:cs="Calibri"/>
          <w:sz w:val="32"/>
          <w:szCs w:val="32"/>
        </w:rPr>
        <w:t>Соціальні меді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85"/>
      </w:tblGrid>
      <w:tr w:rsidR="000357DD" w14:paraId="3CA0C5C6" w14:textId="77777777" w:rsidTr="00CA08AC">
        <w:trPr>
          <w:trHeight w:val="6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9EAEE65" w14:textId="77777777" w:rsidR="000357DD" w:rsidRPr="00CA08AC" w:rsidRDefault="000357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  <w:szCs w:val="28"/>
                <w:u w:val="single"/>
              </w:rPr>
            </w:pPr>
            <w:r w:rsidRPr="00CA08AC">
              <w:rPr>
                <w:rFonts w:ascii="Times New Roman" w:hAnsi="Times New Roman"/>
                <w:b/>
                <w:color w:val="FFFFFF"/>
                <w:sz w:val="20"/>
              </w:rPr>
              <w:t>Чи присутня ваша компанія в соціальних медіа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4C864BE" w14:textId="77777777" w:rsidR="000357DD" w:rsidRPr="00CA08AC" w:rsidRDefault="000357D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CA08AC">
              <w:rPr>
                <w:rFonts w:ascii="Times New Roman" w:hAnsi="Times New Roman"/>
                <w:b/>
                <w:color w:val="FFFFFF"/>
                <w:sz w:val="20"/>
              </w:rPr>
              <w:t xml:space="preserve">Назвіть соціальні медіа, в яких присутня ваша </w:t>
            </w:r>
            <w:proofErr w:type="spellStart"/>
            <w:r w:rsidRPr="00CA08AC">
              <w:rPr>
                <w:rFonts w:ascii="Times New Roman" w:hAnsi="Times New Roman"/>
                <w:b/>
                <w:color w:val="FFFFFF"/>
                <w:sz w:val="20"/>
              </w:rPr>
              <w:t>юрфірма</w:t>
            </w:r>
            <w:proofErr w:type="spellEnd"/>
            <w:r w:rsidR="00284286">
              <w:rPr>
                <w:rFonts w:ascii="Times New Roman" w:hAnsi="Times New Roman"/>
                <w:b/>
                <w:color w:val="FFFFFF"/>
                <w:sz w:val="20"/>
              </w:rPr>
              <w:t xml:space="preserve"> та кількість підписників</w:t>
            </w:r>
            <w:r w:rsidRPr="00CA08AC">
              <w:rPr>
                <w:rFonts w:ascii="Times New Roman" w:hAnsi="Times New Roman"/>
                <w:b/>
                <w:color w:val="FFFFFF"/>
                <w:sz w:val="20"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6CDB4E0" w14:textId="77777777" w:rsidR="000357DD" w:rsidRPr="00CA08AC" w:rsidRDefault="000357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CA08AC">
              <w:rPr>
                <w:rFonts w:ascii="Times New Roman" w:hAnsi="Times New Roman"/>
                <w:b/>
                <w:color w:val="FFFFFF"/>
                <w:sz w:val="20"/>
              </w:rPr>
              <w:t>Наскільки часто ваша компанія надає інформацію в соціальних медіа?</w:t>
            </w:r>
          </w:p>
        </w:tc>
      </w:tr>
      <w:tr w:rsidR="000357DD" w14:paraId="3A357AFA" w14:textId="77777777" w:rsidTr="000357DD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2F2" w14:textId="77777777" w:rsidR="000357DD" w:rsidRDefault="000357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BD6" w14:textId="77777777" w:rsidR="000357DD" w:rsidRDefault="000357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633" w14:textId="77777777" w:rsidR="000357DD" w:rsidRDefault="000357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14:paraId="30BBAA9A" w14:textId="77777777" w:rsidR="00C077DE" w:rsidRDefault="00C077DE" w:rsidP="00237FC4">
      <w:pPr>
        <w:pStyle w:val="Dron"/>
        <w:ind w:left="360"/>
      </w:pPr>
    </w:p>
    <w:p w14:paraId="2A8CB15C" w14:textId="77777777" w:rsidR="00CB5AB2" w:rsidRPr="00D34DAC" w:rsidRDefault="00CB5AB2" w:rsidP="00237FC4">
      <w:pPr>
        <w:pStyle w:val="Dron"/>
        <w:ind w:left="360"/>
      </w:pPr>
      <w:r>
        <w:t>Просування юридичних послуг*</w:t>
      </w:r>
    </w:p>
    <w:p w14:paraId="727CE0F9" w14:textId="507BE052" w:rsidR="00CB5AB2" w:rsidRDefault="00CB5AB2" w:rsidP="00F42B8D">
      <w:pPr>
        <w:numPr>
          <w:ilvl w:val="0"/>
          <w:numId w:val="17"/>
        </w:numPr>
      </w:pPr>
      <w:r>
        <w:t>Бюджет на піар, маркетинг та рекламу вашої компанії за оста</w:t>
      </w:r>
      <w:r w:rsidR="006C69B3">
        <w:t xml:space="preserve">нній рік </w:t>
      </w:r>
      <w:r w:rsidR="006C69B3">
        <w:br/>
      </w:r>
      <w:r w:rsidR="006C69B3" w:rsidRPr="006C69B3">
        <w:rPr>
          <w:i/>
        </w:rPr>
        <w:t>(</w:t>
      </w:r>
      <w:r w:rsidR="006C69B3">
        <w:rPr>
          <w:i/>
          <w:iCs/>
        </w:rPr>
        <w:t xml:space="preserve">оберіть один з варіантів, відмітивши його </w:t>
      </w:r>
      <w:r w:rsidR="00D82547">
        <w:rPr>
          <w:i/>
          <w:iCs/>
        </w:rPr>
        <w:t>«+»</w:t>
      </w:r>
      <w:r w:rsidR="00D82547">
        <w:rPr>
          <w:i/>
          <w:iCs/>
        </w:rPr>
        <w:t>)</w:t>
      </w:r>
      <w:r w:rsidR="0038376F">
        <w:rPr>
          <w:i/>
          <w:iCs/>
        </w:rPr>
        <w:t>:</w:t>
      </w:r>
      <w:r w:rsidR="006C69B3">
        <w:t xml:space="preserve"> 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</w:tblGrid>
      <w:tr w:rsidR="006C69B3" w:rsidRPr="003B407F" w14:paraId="38C11B49" w14:textId="77777777" w:rsidTr="00F42B8D">
        <w:trPr>
          <w:trHeight w:val="454"/>
        </w:trPr>
        <w:tc>
          <w:tcPr>
            <w:tcW w:w="3969" w:type="dxa"/>
            <w:vAlign w:val="center"/>
          </w:tcPr>
          <w:p w14:paraId="3BCFA665" w14:textId="77777777" w:rsidR="006C69B3" w:rsidRPr="003B407F" w:rsidRDefault="0038376F" w:rsidP="00F42B8D">
            <w:pPr>
              <w:spacing w:after="0"/>
              <w:ind w:left="57"/>
              <w:rPr>
                <w:iCs/>
              </w:rPr>
            </w:pPr>
            <w:r>
              <w:rPr>
                <w:iCs/>
              </w:rPr>
              <w:t>Збільшився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82F46F0" w14:textId="77777777" w:rsidR="006C69B3" w:rsidRPr="006C69B3" w:rsidRDefault="006C69B3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6C69B3" w:rsidRPr="003B407F" w14:paraId="0CC47E05" w14:textId="77777777" w:rsidTr="00F42B8D">
        <w:trPr>
          <w:trHeight w:val="454"/>
        </w:trPr>
        <w:tc>
          <w:tcPr>
            <w:tcW w:w="3969" w:type="dxa"/>
            <w:vAlign w:val="center"/>
          </w:tcPr>
          <w:p w14:paraId="63409EE7" w14:textId="77777777" w:rsidR="006C69B3" w:rsidRPr="003B407F" w:rsidRDefault="0038376F" w:rsidP="00F42B8D">
            <w:pPr>
              <w:spacing w:after="0"/>
              <w:ind w:left="57"/>
              <w:rPr>
                <w:iCs/>
              </w:rPr>
            </w:pPr>
            <w:r>
              <w:rPr>
                <w:iCs/>
              </w:rPr>
              <w:t>Скоротився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11CE686" w14:textId="77777777" w:rsidR="006C69B3" w:rsidRPr="006C69B3" w:rsidRDefault="006C69B3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6C69B3" w:rsidRPr="003B407F" w14:paraId="36E0D641" w14:textId="77777777" w:rsidTr="00F42B8D">
        <w:trPr>
          <w:trHeight w:val="454"/>
        </w:trPr>
        <w:tc>
          <w:tcPr>
            <w:tcW w:w="3969" w:type="dxa"/>
            <w:vAlign w:val="center"/>
          </w:tcPr>
          <w:p w14:paraId="69234966" w14:textId="77777777" w:rsidR="006C69B3" w:rsidRPr="003B407F" w:rsidRDefault="0038376F" w:rsidP="00F42B8D">
            <w:pPr>
              <w:spacing w:after="0"/>
              <w:ind w:left="57"/>
              <w:rPr>
                <w:iCs/>
              </w:rPr>
            </w:pPr>
            <w:r>
              <w:rPr>
                <w:iCs/>
              </w:rPr>
              <w:t>Залишився незмінним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09C3C81E" w14:textId="77777777" w:rsidR="006C69B3" w:rsidRPr="006C69B3" w:rsidRDefault="006C69B3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</w:tbl>
    <w:p w14:paraId="6A884DA8" w14:textId="77777777" w:rsidR="0038376F" w:rsidRDefault="0038376F" w:rsidP="0038376F">
      <w:pPr>
        <w:ind w:left="360"/>
      </w:pPr>
    </w:p>
    <w:p w14:paraId="0A182244" w14:textId="779C60CF" w:rsidR="00CB5AB2" w:rsidRDefault="00CB5AB2" w:rsidP="00CB5AB2">
      <w:pPr>
        <w:numPr>
          <w:ilvl w:val="0"/>
          <w:numId w:val="17"/>
        </w:numPr>
      </w:pPr>
      <w:r>
        <w:t>У випадку, якщо бюджет скоротився, то на скільки відсотків?</w:t>
      </w:r>
      <w:r w:rsidR="0038376F">
        <w:br/>
      </w:r>
      <w:r w:rsidR="0038376F" w:rsidRPr="006C69B3">
        <w:rPr>
          <w:i/>
        </w:rPr>
        <w:t>(</w:t>
      </w:r>
      <w:r w:rsidR="0038376F">
        <w:rPr>
          <w:i/>
          <w:iCs/>
        </w:rPr>
        <w:t xml:space="preserve">оберіть один з варіантів, відмітивши його </w:t>
      </w:r>
      <w:r w:rsidR="00D82547">
        <w:rPr>
          <w:i/>
          <w:iCs/>
        </w:rPr>
        <w:t>«+»</w:t>
      </w:r>
      <w:r w:rsidR="0038376F">
        <w:rPr>
          <w:i/>
          <w:iCs/>
        </w:rPr>
        <w:t>)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</w:tblGrid>
      <w:tr w:rsidR="0038376F" w:rsidRPr="003B407F" w14:paraId="0B2C4007" w14:textId="77777777" w:rsidTr="00F42B8D">
        <w:trPr>
          <w:trHeight w:val="454"/>
        </w:trPr>
        <w:tc>
          <w:tcPr>
            <w:tcW w:w="3969" w:type="dxa"/>
            <w:vAlign w:val="center"/>
          </w:tcPr>
          <w:p w14:paraId="5AE74452" w14:textId="77777777" w:rsidR="0038376F" w:rsidRPr="003B407F" w:rsidRDefault="0038376F" w:rsidP="00F42B8D">
            <w:pPr>
              <w:spacing w:after="0"/>
              <w:ind w:left="57"/>
              <w:rPr>
                <w:iCs/>
              </w:rPr>
            </w:pPr>
            <w:r>
              <w:rPr>
                <w:iCs/>
              </w:rPr>
              <w:t>На 20%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7534F1C6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676625CF" w14:textId="77777777" w:rsidTr="00F42B8D">
        <w:trPr>
          <w:trHeight w:val="454"/>
        </w:trPr>
        <w:tc>
          <w:tcPr>
            <w:tcW w:w="3969" w:type="dxa"/>
            <w:vAlign w:val="center"/>
          </w:tcPr>
          <w:p w14:paraId="3BA11333" w14:textId="77777777" w:rsidR="0038376F" w:rsidRPr="003B407F" w:rsidRDefault="0038376F" w:rsidP="00F42B8D">
            <w:pPr>
              <w:spacing w:after="0"/>
              <w:ind w:left="57"/>
              <w:rPr>
                <w:iCs/>
              </w:rPr>
            </w:pPr>
            <w:r>
              <w:rPr>
                <w:iCs/>
              </w:rPr>
              <w:t>25-50%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D6A7062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7C158DAE" w14:textId="77777777" w:rsidTr="00F42B8D">
        <w:trPr>
          <w:trHeight w:val="454"/>
        </w:trPr>
        <w:tc>
          <w:tcPr>
            <w:tcW w:w="3969" w:type="dxa"/>
            <w:vAlign w:val="center"/>
          </w:tcPr>
          <w:p w14:paraId="54C5579B" w14:textId="77777777" w:rsidR="0038376F" w:rsidRPr="003B407F" w:rsidRDefault="0038376F" w:rsidP="00F42B8D">
            <w:pPr>
              <w:spacing w:after="0"/>
              <w:ind w:left="57"/>
              <w:rPr>
                <w:iCs/>
              </w:rPr>
            </w:pPr>
            <w:r>
              <w:rPr>
                <w:iCs/>
              </w:rPr>
              <w:t>50+ %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1BEB43E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</w:tbl>
    <w:p w14:paraId="61E94046" w14:textId="77777777" w:rsidR="0038376F" w:rsidRDefault="0038376F" w:rsidP="0038376F">
      <w:pPr>
        <w:ind w:left="360"/>
      </w:pPr>
    </w:p>
    <w:p w14:paraId="4C53A534" w14:textId="7C775514" w:rsidR="00CB5AB2" w:rsidRDefault="00CB5AB2" w:rsidP="00CB5AB2">
      <w:pPr>
        <w:numPr>
          <w:ilvl w:val="0"/>
          <w:numId w:val="17"/>
        </w:numPr>
      </w:pPr>
      <w:r>
        <w:t xml:space="preserve">Назвіть основні канали / методи для просування, які сьогодні використовує Ваша компанія </w:t>
      </w:r>
      <w:r w:rsidR="0027101A">
        <w:br/>
      </w:r>
      <w:r w:rsidR="0038376F" w:rsidRPr="006C69B3">
        <w:rPr>
          <w:i/>
        </w:rPr>
        <w:t>(</w:t>
      </w:r>
      <w:r w:rsidR="0038376F">
        <w:rPr>
          <w:i/>
          <w:iCs/>
        </w:rPr>
        <w:t xml:space="preserve">оберіть один або декілька варіантів, відмітивши </w:t>
      </w:r>
      <w:r w:rsidR="00D82547">
        <w:rPr>
          <w:i/>
          <w:iCs/>
        </w:rPr>
        <w:t>«+»</w:t>
      </w:r>
      <w:r w:rsidR="0038376F">
        <w:rPr>
          <w:i/>
          <w:iCs/>
        </w:rPr>
        <w:t>)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  <w:gridCol w:w="2977"/>
      </w:tblGrid>
      <w:tr w:rsidR="0038376F" w:rsidRPr="003B407F" w14:paraId="714E5DA9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3FF5ABAF" w14:textId="77777777" w:rsidR="0038376F" w:rsidRPr="003B407F" w:rsidRDefault="0038376F" w:rsidP="0038376F">
            <w:pPr>
              <w:spacing w:after="0"/>
              <w:rPr>
                <w:iCs/>
              </w:rPr>
            </w:pPr>
            <w:r w:rsidRPr="0038376F">
              <w:rPr>
                <w:iCs/>
              </w:rPr>
              <w:t xml:space="preserve">Організація та участь </w:t>
            </w:r>
            <w:r w:rsidR="0027101A">
              <w:rPr>
                <w:iCs/>
              </w:rPr>
              <w:br/>
            </w:r>
            <w:r w:rsidRPr="0038376F">
              <w:rPr>
                <w:iCs/>
              </w:rPr>
              <w:t xml:space="preserve">в спеціалізованих заходах </w:t>
            </w:r>
            <w:r w:rsidR="0027101A">
              <w:rPr>
                <w:iCs/>
              </w:rPr>
              <w:br/>
            </w:r>
            <w:r>
              <w:rPr>
                <w:iCs/>
              </w:rPr>
              <w:t>(в тому числі в онлайн-форматі)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EC832B6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0AD45A96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666C0BA9" w14:textId="77777777" w:rsidR="0038376F" w:rsidRPr="003B407F" w:rsidRDefault="0038376F" w:rsidP="0038376F">
            <w:pPr>
              <w:spacing w:after="0"/>
              <w:rPr>
                <w:iCs/>
              </w:rPr>
            </w:pPr>
            <w:r w:rsidRPr="0038376F">
              <w:rPr>
                <w:iCs/>
              </w:rPr>
              <w:t>Публікація матеріалів в профільних та ді</w:t>
            </w:r>
            <w:r>
              <w:rPr>
                <w:iCs/>
              </w:rPr>
              <w:t>лових ЗМІ, онлайн та друкованих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5A08488E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79CA9129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0FA3EEA8" w14:textId="77777777" w:rsidR="0038376F" w:rsidRPr="003B407F" w:rsidRDefault="0038376F" w:rsidP="0038376F">
            <w:pPr>
              <w:spacing w:after="0"/>
              <w:rPr>
                <w:iCs/>
              </w:rPr>
            </w:pPr>
            <w:r>
              <w:rPr>
                <w:iCs/>
              </w:rPr>
              <w:t>Інтернет-реклама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F07656C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5167A756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6B2FC32F" w14:textId="77777777" w:rsidR="0038376F" w:rsidRDefault="0038376F" w:rsidP="0038376F">
            <w:pPr>
              <w:spacing w:after="0"/>
              <w:rPr>
                <w:iCs/>
              </w:rPr>
            </w:pPr>
            <w:r>
              <w:rPr>
                <w:iCs/>
              </w:rPr>
              <w:t>Реклама в друкованих ЗМІ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25FD47E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18B81FF9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108B659D" w14:textId="77777777" w:rsidR="0038376F" w:rsidRDefault="0038376F" w:rsidP="004536A3">
            <w:pPr>
              <w:spacing w:after="0"/>
              <w:rPr>
                <w:iCs/>
              </w:rPr>
            </w:pPr>
            <w:r w:rsidRPr="0038376F">
              <w:rPr>
                <w:iCs/>
              </w:rPr>
              <w:t xml:space="preserve">Просування власного сайту </w:t>
            </w:r>
            <w:r w:rsidR="0027101A">
              <w:rPr>
                <w:iCs/>
              </w:rPr>
              <w:br/>
            </w:r>
            <w:r w:rsidRPr="0038376F">
              <w:rPr>
                <w:iCs/>
              </w:rPr>
              <w:t xml:space="preserve">та </w:t>
            </w:r>
            <w:r w:rsidR="004536A3">
              <w:rPr>
                <w:iCs/>
              </w:rPr>
              <w:t xml:space="preserve">у </w:t>
            </w:r>
            <w:r w:rsidRPr="0038376F">
              <w:rPr>
                <w:iCs/>
              </w:rPr>
              <w:t>соц</w:t>
            </w:r>
            <w:r>
              <w:rPr>
                <w:iCs/>
              </w:rPr>
              <w:t xml:space="preserve">іальних </w:t>
            </w:r>
            <w:r w:rsidR="004536A3">
              <w:rPr>
                <w:iCs/>
              </w:rPr>
              <w:t>медіа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EC5E391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4CF21C88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6AAF5551" w14:textId="77777777" w:rsidR="0038376F" w:rsidRDefault="0038376F" w:rsidP="0038376F">
            <w:pPr>
              <w:spacing w:after="0"/>
              <w:rPr>
                <w:iCs/>
              </w:rPr>
            </w:pPr>
            <w:r w:rsidRPr="0038376F">
              <w:rPr>
                <w:iCs/>
              </w:rPr>
              <w:t>Уч</w:t>
            </w:r>
            <w:r>
              <w:rPr>
                <w:iCs/>
              </w:rPr>
              <w:t>асть в рейтингових дослідженнях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368F7AA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0BDC5262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7F3D7D32" w14:textId="77777777" w:rsidR="0038376F" w:rsidRDefault="0038376F" w:rsidP="0038376F">
            <w:pPr>
              <w:spacing w:after="0"/>
              <w:rPr>
                <w:iCs/>
              </w:rPr>
            </w:pPr>
            <w:proofErr w:type="spellStart"/>
            <w:r w:rsidRPr="0038376F">
              <w:rPr>
                <w:iCs/>
              </w:rPr>
              <w:t>Pro</w:t>
            </w:r>
            <w:proofErr w:type="spellEnd"/>
            <w:r w:rsidRPr="0038376F">
              <w:rPr>
                <w:iCs/>
              </w:rPr>
              <w:t xml:space="preserve"> </w:t>
            </w:r>
            <w:proofErr w:type="spellStart"/>
            <w:r w:rsidRPr="0038376F">
              <w:rPr>
                <w:iCs/>
              </w:rPr>
              <w:t>bono</w:t>
            </w:r>
            <w:proofErr w:type="spellEnd"/>
            <w:r w:rsidRPr="0038376F">
              <w:rPr>
                <w:iCs/>
              </w:rPr>
              <w:t xml:space="preserve"> проекти та спонсорські заходи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74F8E7AA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38376F" w:rsidRPr="003B407F" w14:paraId="3B761C03" w14:textId="77777777" w:rsidTr="0038376F">
        <w:trPr>
          <w:gridAfter w:val="1"/>
          <w:wAfter w:w="2977" w:type="dxa"/>
          <w:trHeight w:val="454"/>
        </w:trPr>
        <w:tc>
          <w:tcPr>
            <w:tcW w:w="3969" w:type="dxa"/>
            <w:vAlign w:val="center"/>
          </w:tcPr>
          <w:p w14:paraId="1E512330" w14:textId="77777777" w:rsidR="0038376F" w:rsidRDefault="0038376F" w:rsidP="0038376F">
            <w:pPr>
              <w:spacing w:after="0"/>
              <w:rPr>
                <w:iCs/>
              </w:rPr>
            </w:pPr>
            <w:r>
              <w:t>Власний варіант</w:t>
            </w:r>
            <w:r w:rsidR="0027101A">
              <w:t>: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9BFBB03" w14:textId="77777777" w:rsidR="0038376F" w:rsidRPr="006C69B3" w:rsidRDefault="0038376F" w:rsidP="00F42B8D">
            <w:pPr>
              <w:spacing w:after="0"/>
              <w:ind w:left="-108"/>
              <w:jc w:val="center"/>
              <w:rPr>
                <w:iCs/>
                <w:color w:val="FFFFFF"/>
              </w:rPr>
            </w:pPr>
          </w:p>
        </w:tc>
      </w:tr>
      <w:tr w:rsidR="0027101A" w:rsidRPr="0027101A" w14:paraId="2B4E1B52" w14:textId="77777777" w:rsidTr="0027101A">
        <w:trPr>
          <w:trHeight w:val="1189"/>
        </w:trPr>
        <w:tc>
          <w:tcPr>
            <w:tcW w:w="7938" w:type="dxa"/>
            <w:gridSpan w:val="3"/>
          </w:tcPr>
          <w:p w14:paraId="3D1D623A" w14:textId="77777777" w:rsidR="0027101A" w:rsidRPr="0027101A" w:rsidRDefault="0027101A" w:rsidP="0027101A">
            <w:pPr>
              <w:spacing w:after="0"/>
              <w:rPr>
                <w:iCs/>
                <w:color w:val="000000" w:themeColor="text1"/>
              </w:rPr>
            </w:pPr>
          </w:p>
        </w:tc>
      </w:tr>
    </w:tbl>
    <w:p w14:paraId="6E7AE0DE" w14:textId="77777777" w:rsidR="0038376F" w:rsidRDefault="0038376F" w:rsidP="0038376F">
      <w:pPr>
        <w:ind w:left="720"/>
      </w:pPr>
    </w:p>
    <w:p w14:paraId="7B119ACF" w14:textId="77777777" w:rsidR="005B4175" w:rsidRPr="0027101A" w:rsidRDefault="00CB5AB2" w:rsidP="0027101A">
      <w:pPr>
        <w:ind w:left="360"/>
        <w:rPr>
          <w:i/>
          <w:iCs/>
          <w:color w:val="0070C0"/>
        </w:rPr>
      </w:pPr>
      <w:r w:rsidRPr="0027101A">
        <w:rPr>
          <w:i/>
          <w:iCs/>
          <w:color w:val="0070C0"/>
        </w:rPr>
        <w:t>*вся інформація, надана в розділі «Просування юридичних послуг», є конфіденційною</w:t>
      </w:r>
    </w:p>
    <w:sectPr w:rsidR="005B4175" w:rsidRPr="0027101A" w:rsidSect="003848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6C41" w14:textId="77777777" w:rsidR="00B50E19" w:rsidRDefault="00B50E19" w:rsidP="00EB0C55">
      <w:pPr>
        <w:spacing w:after="0" w:line="240" w:lineRule="auto"/>
      </w:pPr>
      <w:r>
        <w:separator/>
      </w:r>
    </w:p>
  </w:endnote>
  <w:endnote w:type="continuationSeparator" w:id="0">
    <w:p w14:paraId="0CD20434" w14:textId="77777777" w:rsidR="00B50E19" w:rsidRDefault="00B50E19" w:rsidP="00EB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3646" w14:textId="77777777" w:rsidR="00B50E19" w:rsidRDefault="00B50E19" w:rsidP="00EB0C55">
      <w:pPr>
        <w:spacing w:after="0" w:line="240" w:lineRule="auto"/>
      </w:pPr>
      <w:r>
        <w:separator/>
      </w:r>
    </w:p>
  </w:footnote>
  <w:footnote w:type="continuationSeparator" w:id="0">
    <w:p w14:paraId="6835D3A3" w14:textId="77777777" w:rsidR="00B50E19" w:rsidRDefault="00B50E19" w:rsidP="00EB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3A2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41D2"/>
    <w:multiLevelType w:val="hybridMultilevel"/>
    <w:tmpl w:val="A32E8E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ED9"/>
    <w:multiLevelType w:val="hybridMultilevel"/>
    <w:tmpl w:val="0DFE3ED6"/>
    <w:lvl w:ilvl="0" w:tplc="E5D6D68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765D6"/>
    <w:multiLevelType w:val="hybridMultilevel"/>
    <w:tmpl w:val="CB9A8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2D30"/>
    <w:multiLevelType w:val="hybridMultilevel"/>
    <w:tmpl w:val="1C509F4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520C9B"/>
    <w:multiLevelType w:val="hybridMultilevel"/>
    <w:tmpl w:val="8FDC9306"/>
    <w:lvl w:ilvl="0" w:tplc="E49A66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19CE"/>
    <w:multiLevelType w:val="hybridMultilevel"/>
    <w:tmpl w:val="55AAB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0CD6"/>
    <w:multiLevelType w:val="hybridMultilevel"/>
    <w:tmpl w:val="E53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718B"/>
    <w:multiLevelType w:val="hybridMultilevel"/>
    <w:tmpl w:val="1C509F4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EB72C1"/>
    <w:multiLevelType w:val="hybridMultilevel"/>
    <w:tmpl w:val="BAD2B0E2"/>
    <w:lvl w:ilvl="0" w:tplc="73C0280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26C5"/>
    <w:multiLevelType w:val="hybridMultilevel"/>
    <w:tmpl w:val="0AF6D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7CF1"/>
    <w:multiLevelType w:val="multilevel"/>
    <w:tmpl w:val="A14A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522C27A7"/>
    <w:multiLevelType w:val="multilevel"/>
    <w:tmpl w:val="D6E6CC4E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ody2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C5C75DE"/>
    <w:multiLevelType w:val="hybridMultilevel"/>
    <w:tmpl w:val="E53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0CFD"/>
    <w:multiLevelType w:val="hybridMultilevel"/>
    <w:tmpl w:val="6906A88A"/>
    <w:lvl w:ilvl="0" w:tplc="10AE386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015185"/>
    <w:multiLevelType w:val="hybridMultilevel"/>
    <w:tmpl w:val="03BA7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0590"/>
    <w:multiLevelType w:val="hybridMultilevel"/>
    <w:tmpl w:val="034A7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06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0BF8"/>
    <w:multiLevelType w:val="hybridMultilevel"/>
    <w:tmpl w:val="D356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232A3"/>
    <w:multiLevelType w:val="hybridMultilevel"/>
    <w:tmpl w:val="5470C916"/>
    <w:lvl w:ilvl="0" w:tplc="82D489E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2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AC"/>
    <w:rsid w:val="00000E05"/>
    <w:rsid w:val="00011A5A"/>
    <w:rsid w:val="00011BA4"/>
    <w:rsid w:val="00016834"/>
    <w:rsid w:val="00020A68"/>
    <w:rsid w:val="00020C9C"/>
    <w:rsid w:val="000211DF"/>
    <w:rsid w:val="00022870"/>
    <w:rsid w:val="000357DD"/>
    <w:rsid w:val="000363C5"/>
    <w:rsid w:val="00044177"/>
    <w:rsid w:val="000448B9"/>
    <w:rsid w:val="00046FC2"/>
    <w:rsid w:val="000562D9"/>
    <w:rsid w:val="00063159"/>
    <w:rsid w:val="00066329"/>
    <w:rsid w:val="00071C7A"/>
    <w:rsid w:val="00086157"/>
    <w:rsid w:val="000B1AA9"/>
    <w:rsid w:val="000D1A6B"/>
    <w:rsid w:val="000D7724"/>
    <w:rsid w:val="000E05DF"/>
    <w:rsid w:val="000E238F"/>
    <w:rsid w:val="000E5CF6"/>
    <w:rsid w:val="00123958"/>
    <w:rsid w:val="00133169"/>
    <w:rsid w:val="0013612A"/>
    <w:rsid w:val="0013620A"/>
    <w:rsid w:val="00142ECE"/>
    <w:rsid w:val="00150FAE"/>
    <w:rsid w:val="00153F6F"/>
    <w:rsid w:val="00154B34"/>
    <w:rsid w:val="00156032"/>
    <w:rsid w:val="001635AC"/>
    <w:rsid w:val="001672BA"/>
    <w:rsid w:val="00167656"/>
    <w:rsid w:val="00193CC3"/>
    <w:rsid w:val="001A37A7"/>
    <w:rsid w:val="001C0B52"/>
    <w:rsid w:val="001C4916"/>
    <w:rsid w:val="001C60D0"/>
    <w:rsid w:val="001E12F4"/>
    <w:rsid w:val="001E29E0"/>
    <w:rsid w:val="00223BC3"/>
    <w:rsid w:val="00233B14"/>
    <w:rsid w:val="00237FC4"/>
    <w:rsid w:val="002437ED"/>
    <w:rsid w:val="002566B9"/>
    <w:rsid w:val="00263650"/>
    <w:rsid w:val="0027101A"/>
    <w:rsid w:val="0027470E"/>
    <w:rsid w:val="00284286"/>
    <w:rsid w:val="00285CC3"/>
    <w:rsid w:val="002A36EE"/>
    <w:rsid w:val="002A7922"/>
    <w:rsid w:val="002B52E7"/>
    <w:rsid w:val="002D07E4"/>
    <w:rsid w:val="002F123F"/>
    <w:rsid w:val="00314FDD"/>
    <w:rsid w:val="00316D11"/>
    <w:rsid w:val="003218DE"/>
    <w:rsid w:val="003355A0"/>
    <w:rsid w:val="00344D58"/>
    <w:rsid w:val="00347378"/>
    <w:rsid w:val="00351530"/>
    <w:rsid w:val="003707F7"/>
    <w:rsid w:val="00372C81"/>
    <w:rsid w:val="00375773"/>
    <w:rsid w:val="00376D2B"/>
    <w:rsid w:val="0038376F"/>
    <w:rsid w:val="003848D0"/>
    <w:rsid w:val="00395FD8"/>
    <w:rsid w:val="003A13DD"/>
    <w:rsid w:val="003A3A48"/>
    <w:rsid w:val="003B2D64"/>
    <w:rsid w:val="003B407F"/>
    <w:rsid w:val="003D47ED"/>
    <w:rsid w:val="003F42A1"/>
    <w:rsid w:val="003F4338"/>
    <w:rsid w:val="004137D4"/>
    <w:rsid w:val="00430C68"/>
    <w:rsid w:val="00433071"/>
    <w:rsid w:val="00441778"/>
    <w:rsid w:val="004536A3"/>
    <w:rsid w:val="004551F3"/>
    <w:rsid w:val="00464A8B"/>
    <w:rsid w:val="0047623B"/>
    <w:rsid w:val="004966E4"/>
    <w:rsid w:val="004B7801"/>
    <w:rsid w:val="004C2C0E"/>
    <w:rsid w:val="004C3AE9"/>
    <w:rsid w:val="004D48B2"/>
    <w:rsid w:val="004E1BED"/>
    <w:rsid w:val="004E78CB"/>
    <w:rsid w:val="004F1334"/>
    <w:rsid w:val="00501187"/>
    <w:rsid w:val="00506ADB"/>
    <w:rsid w:val="00530805"/>
    <w:rsid w:val="00535489"/>
    <w:rsid w:val="00542A54"/>
    <w:rsid w:val="005502BA"/>
    <w:rsid w:val="00563C0D"/>
    <w:rsid w:val="005730C1"/>
    <w:rsid w:val="00592A6E"/>
    <w:rsid w:val="005A6ECE"/>
    <w:rsid w:val="005B1DCF"/>
    <w:rsid w:val="005B4175"/>
    <w:rsid w:val="005B61B3"/>
    <w:rsid w:val="005C6125"/>
    <w:rsid w:val="005D04A6"/>
    <w:rsid w:val="005D198E"/>
    <w:rsid w:val="005F2C64"/>
    <w:rsid w:val="005F613B"/>
    <w:rsid w:val="00606543"/>
    <w:rsid w:val="006127CB"/>
    <w:rsid w:val="00630138"/>
    <w:rsid w:val="00647506"/>
    <w:rsid w:val="0065204B"/>
    <w:rsid w:val="00667907"/>
    <w:rsid w:val="00667A4E"/>
    <w:rsid w:val="00683599"/>
    <w:rsid w:val="006903C3"/>
    <w:rsid w:val="006C3ED1"/>
    <w:rsid w:val="006C69B3"/>
    <w:rsid w:val="006D323B"/>
    <w:rsid w:val="006E097E"/>
    <w:rsid w:val="006E564B"/>
    <w:rsid w:val="006F108E"/>
    <w:rsid w:val="006F2EAC"/>
    <w:rsid w:val="00700BD0"/>
    <w:rsid w:val="00702655"/>
    <w:rsid w:val="00703E3E"/>
    <w:rsid w:val="007040DA"/>
    <w:rsid w:val="0070767D"/>
    <w:rsid w:val="007664EC"/>
    <w:rsid w:val="0077735C"/>
    <w:rsid w:val="00785627"/>
    <w:rsid w:val="007934BA"/>
    <w:rsid w:val="007959BE"/>
    <w:rsid w:val="007A1DC2"/>
    <w:rsid w:val="007A4536"/>
    <w:rsid w:val="007C1489"/>
    <w:rsid w:val="007D5E3B"/>
    <w:rsid w:val="007F7797"/>
    <w:rsid w:val="008015A3"/>
    <w:rsid w:val="008049AC"/>
    <w:rsid w:val="008102E1"/>
    <w:rsid w:val="008139CD"/>
    <w:rsid w:val="00817E5E"/>
    <w:rsid w:val="00821A79"/>
    <w:rsid w:val="008233FF"/>
    <w:rsid w:val="00826B7D"/>
    <w:rsid w:val="00850D91"/>
    <w:rsid w:val="008654E1"/>
    <w:rsid w:val="00866953"/>
    <w:rsid w:val="00874C91"/>
    <w:rsid w:val="00883C61"/>
    <w:rsid w:val="008843A4"/>
    <w:rsid w:val="0088663E"/>
    <w:rsid w:val="0088677B"/>
    <w:rsid w:val="00892A1E"/>
    <w:rsid w:val="00895618"/>
    <w:rsid w:val="0089762C"/>
    <w:rsid w:val="008B0AE9"/>
    <w:rsid w:val="008C5495"/>
    <w:rsid w:val="008C6070"/>
    <w:rsid w:val="008E3211"/>
    <w:rsid w:val="008E5F4A"/>
    <w:rsid w:val="00906BB7"/>
    <w:rsid w:val="009215D0"/>
    <w:rsid w:val="00924816"/>
    <w:rsid w:val="00926AEC"/>
    <w:rsid w:val="009405A6"/>
    <w:rsid w:val="009431BE"/>
    <w:rsid w:val="0094388F"/>
    <w:rsid w:val="00954193"/>
    <w:rsid w:val="00966D9C"/>
    <w:rsid w:val="00991ED3"/>
    <w:rsid w:val="00992DB8"/>
    <w:rsid w:val="0099366B"/>
    <w:rsid w:val="009A7A68"/>
    <w:rsid w:val="009B3F97"/>
    <w:rsid w:val="009B50EA"/>
    <w:rsid w:val="009C06C6"/>
    <w:rsid w:val="009C7402"/>
    <w:rsid w:val="009D1535"/>
    <w:rsid w:val="009E2390"/>
    <w:rsid w:val="00A20186"/>
    <w:rsid w:val="00A27AD3"/>
    <w:rsid w:val="00A33D10"/>
    <w:rsid w:val="00A357E1"/>
    <w:rsid w:val="00A42A78"/>
    <w:rsid w:val="00A44636"/>
    <w:rsid w:val="00A5379E"/>
    <w:rsid w:val="00A56193"/>
    <w:rsid w:val="00A70E10"/>
    <w:rsid w:val="00A760DD"/>
    <w:rsid w:val="00A8591C"/>
    <w:rsid w:val="00AA184B"/>
    <w:rsid w:val="00AB58F2"/>
    <w:rsid w:val="00AD240D"/>
    <w:rsid w:val="00AD55E4"/>
    <w:rsid w:val="00AF3929"/>
    <w:rsid w:val="00B02FAB"/>
    <w:rsid w:val="00B12A5E"/>
    <w:rsid w:val="00B4373F"/>
    <w:rsid w:val="00B475FA"/>
    <w:rsid w:val="00B50E19"/>
    <w:rsid w:val="00B74EC8"/>
    <w:rsid w:val="00B80468"/>
    <w:rsid w:val="00B858F8"/>
    <w:rsid w:val="00BA640C"/>
    <w:rsid w:val="00BB7D91"/>
    <w:rsid w:val="00BC7F17"/>
    <w:rsid w:val="00BF64F8"/>
    <w:rsid w:val="00C077DE"/>
    <w:rsid w:val="00C17294"/>
    <w:rsid w:val="00C23D26"/>
    <w:rsid w:val="00C26D82"/>
    <w:rsid w:val="00C356B1"/>
    <w:rsid w:val="00C379F1"/>
    <w:rsid w:val="00C4552D"/>
    <w:rsid w:val="00C573EB"/>
    <w:rsid w:val="00C61B8C"/>
    <w:rsid w:val="00C73170"/>
    <w:rsid w:val="00C7400F"/>
    <w:rsid w:val="00C83885"/>
    <w:rsid w:val="00CA08AC"/>
    <w:rsid w:val="00CB023D"/>
    <w:rsid w:val="00CB5AB2"/>
    <w:rsid w:val="00CC1411"/>
    <w:rsid w:val="00CD79A4"/>
    <w:rsid w:val="00CF1AA0"/>
    <w:rsid w:val="00CF53A0"/>
    <w:rsid w:val="00CF7FD3"/>
    <w:rsid w:val="00D171C0"/>
    <w:rsid w:val="00D238A2"/>
    <w:rsid w:val="00D24AB0"/>
    <w:rsid w:val="00D34DAC"/>
    <w:rsid w:val="00D400CB"/>
    <w:rsid w:val="00D41817"/>
    <w:rsid w:val="00D56E49"/>
    <w:rsid w:val="00D67CFB"/>
    <w:rsid w:val="00D82547"/>
    <w:rsid w:val="00D86628"/>
    <w:rsid w:val="00DA32F5"/>
    <w:rsid w:val="00DB00E6"/>
    <w:rsid w:val="00DC224E"/>
    <w:rsid w:val="00DC27B3"/>
    <w:rsid w:val="00DC3FDE"/>
    <w:rsid w:val="00DC5DBC"/>
    <w:rsid w:val="00DE06CB"/>
    <w:rsid w:val="00DE0B1A"/>
    <w:rsid w:val="00DE0B85"/>
    <w:rsid w:val="00DF3226"/>
    <w:rsid w:val="00E03461"/>
    <w:rsid w:val="00E11EA2"/>
    <w:rsid w:val="00E32381"/>
    <w:rsid w:val="00E33069"/>
    <w:rsid w:val="00E72DA3"/>
    <w:rsid w:val="00E9270E"/>
    <w:rsid w:val="00EA3A8E"/>
    <w:rsid w:val="00EB0C55"/>
    <w:rsid w:val="00EB738F"/>
    <w:rsid w:val="00ED70AB"/>
    <w:rsid w:val="00ED70AD"/>
    <w:rsid w:val="00EE00F6"/>
    <w:rsid w:val="00F0254E"/>
    <w:rsid w:val="00F26B96"/>
    <w:rsid w:val="00F42B8D"/>
    <w:rsid w:val="00F54D34"/>
    <w:rsid w:val="00F56926"/>
    <w:rsid w:val="00F65A9C"/>
    <w:rsid w:val="00F8540C"/>
    <w:rsid w:val="00F94DC9"/>
    <w:rsid w:val="00F95006"/>
    <w:rsid w:val="00FA29E9"/>
    <w:rsid w:val="00FB3FEB"/>
    <w:rsid w:val="00FC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0F048"/>
  <w15:chartTrackingRefBased/>
  <w15:docId w15:val="{C014B15C-3A17-411C-8276-8F5E0758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3069"/>
    <w:pPr>
      <w:ind w:left="720"/>
      <w:contextualSpacing/>
    </w:pPr>
  </w:style>
  <w:style w:type="table" w:styleId="a5">
    <w:name w:val="Table Grid"/>
    <w:basedOn w:val="a2"/>
    <w:rsid w:val="005A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rsid w:val="0092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3620A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EB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EB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C55"/>
  </w:style>
  <w:style w:type="paragraph" w:styleId="ab">
    <w:name w:val="footer"/>
    <w:basedOn w:val="a0"/>
    <w:link w:val="ac"/>
    <w:uiPriority w:val="99"/>
    <w:unhideWhenUsed/>
    <w:rsid w:val="00EB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C55"/>
  </w:style>
  <w:style w:type="paragraph" w:customStyle="1" w:styleId="Dron">
    <w:name w:val="Dron"/>
    <w:basedOn w:val="a0"/>
    <w:link w:val="Dron0"/>
    <w:qFormat/>
    <w:rsid w:val="00C356B1"/>
    <w:pPr>
      <w:spacing w:before="240" w:after="120"/>
      <w:jc w:val="both"/>
    </w:pPr>
    <w:rPr>
      <w:rFonts w:ascii="Times New Roman" w:hAnsi="Times New Roman"/>
      <w:b/>
      <w:color w:val="0070C0"/>
      <w:sz w:val="28"/>
      <w:szCs w:val="28"/>
    </w:rPr>
  </w:style>
  <w:style w:type="character" w:customStyle="1" w:styleId="Dron0">
    <w:name w:val="Dron Знак"/>
    <w:link w:val="Dron"/>
    <w:rsid w:val="00C356B1"/>
    <w:rPr>
      <w:rFonts w:ascii="Times New Roman" w:hAnsi="Times New Roman" w:cs="Times New Roman"/>
      <w:b/>
      <w:color w:val="0070C0"/>
      <w:sz w:val="28"/>
      <w:szCs w:val="28"/>
    </w:rPr>
  </w:style>
  <w:style w:type="character" w:styleId="ad">
    <w:name w:val="FollowedHyperlink"/>
    <w:uiPriority w:val="99"/>
    <w:semiHidden/>
    <w:unhideWhenUsed/>
    <w:rsid w:val="00F0254E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77735C"/>
    <w:pPr>
      <w:numPr>
        <w:numId w:val="9"/>
      </w:numPr>
      <w:contextualSpacing/>
    </w:pPr>
  </w:style>
  <w:style w:type="character" w:styleId="ae">
    <w:name w:val="annotation reference"/>
    <w:uiPriority w:val="99"/>
    <w:semiHidden/>
    <w:unhideWhenUsed/>
    <w:rsid w:val="004E1BE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E1BED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E1BE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1BE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E1BED"/>
    <w:rPr>
      <w:b/>
      <w:bCs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D41817"/>
    <w:rPr>
      <w:color w:val="605E5C"/>
      <w:shd w:val="clear" w:color="auto" w:fill="E1DFDD"/>
    </w:rPr>
  </w:style>
  <w:style w:type="paragraph" w:customStyle="1" w:styleId="Body">
    <w:name w:val="Body"/>
    <w:basedOn w:val="a0"/>
    <w:uiPriority w:val="1"/>
    <w:qFormat/>
    <w:rsid w:val="00DE0B85"/>
    <w:pPr>
      <w:numPr>
        <w:numId w:val="18"/>
      </w:numPr>
      <w:tabs>
        <w:tab w:val="num" w:pos="360"/>
      </w:tabs>
      <w:spacing w:after="120" w:line="288" w:lineRule="auto"/>
      <w:jc w:val="both"/>
      <w:outlineLvl w:val="0"/>
    </w:pPr>
    <w:rPr>
      <w:rFonts w:ascii="Times New Roman" w:hAnsi="Times New Roman"/>
      <w:sz w:val="24"/>
      <w:lang w:val="en-GB"/>
    </w:rPr>
  </w:style>
  <w:style w:type="paragraph" w:customStyle="1" w:styleId="Body1">
    <w:name w:val="Body 1"/>
    <w:basedOn w:val="a0"/>
    <w:uiPriority w:val="1"/>
    <w:qFormat/>
    <w:rsid w:val="00DE0B85"/>
    <w:pPr>
      <w:numPr>
        <w:ilvl w:val="1"/>
        <w:numId w:val="18"/>
      </w:numPr>
      <w:tabs>
        <w:tab w:val="num" w:pos="360"/>
      </w:tabs>
      <w:spacing w:after="120" w:line="288" w:lineRule="auto"/>
      <w:ind w:left="0" w:firstLine="720"/>
      <w:jc w:val="both"/>
      <w:outlineLvl w:val="1"/>
    </w:pPr>
    <w:rPr>
      <w:rFonts w:ascii="Times New Roman" w:hAnsi="Times New Roman"/>
      <w:sz w:val="24"/>
      <w:lang w:val="en-GB"/>
    </w:rPr>
  </w:style>
  <w:style w:type="paragraph" w:customStyle="1" w:styleId="Body2">
    <w:name w:val="Body 2"/>
    <w:basedOn w:val="a0"/>
    <w:uiPriority w:val="1"/>
    <w:qFormat/>
    <w:rsid w:val="00DE0B85"/>
    <w:pPr>
      <w:numPr>
        <w:ilvl w:val="2"/>
        <w:numId w:val="18"/>
      </w:numPr>
      <w:tabs>
        <w:tab w:val="num" w:pos="360"/>
      </w:tabs>
      <w:spacing w:after="120" w:line="288" w:lineRule="auto"/>
      <w:ind w:left="0"/>
      <w:jc w:val="both"/>
      <w:outlineLvl w:val="2"/>
    </w:pPr>
    <w:rPr>
      <w:rFonts w:ascii="Times New Roman" w:hAnsi="Times New Roman"/>
      <w:sz w:val="24"/>
      <w:lang w:val="en-GB"/>
    </w:rPr>
  </w:style>
  <w:style w:type="paragraph" w:customStyle="1" w:styleId="Body3">
    <w:name w:val="Body 3"/>
    <w:basedOn w:val="a0"/>
    <w:uiPriority w:val="1"/>
    <w:rsid w:val="00DE0B85"/>
    <w:pPr>
      <w:numPr>
        <w:ilvl w:val="3"/>
        <w:numId w:val="18"/>
      </w:numPr>
      <w:tabs>
        <w:tab w:val="num" w:pos="360"/>
      </w:tabs>
      <w:spacing w:after="120" w:line="288" w:lineRule="auto"/>
      <w:ind w:left="0"/>
      <w:jc w:val="both"/>
    </w:pPr>
    <w:rPr>
      <w:rFonts w:ascii="Times New Roman" w:hAnsi="Times New Roman"/>
      <w:sz w:val="24"/>
      <w:lang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molovska@yur-gaze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ders@yur-gaze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97C3-E8F8-4B54-A887-42E2556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Links>
    <vt:vector size="12" baseType="variant">
      <vt:variant>
        <vt:i4>6422536</vt:i4>
      </vt:variant>
      <vt:variant>
        <vt:i4>3</vt:i4>
      </vt:variant>
      <vt:variant>
        <vt:i4>0</vt:i4>
      </vt:variant>
      <vt:variant>
        <vt:i4>5</vt:i4>
      </vt:variant>
      <vt:variant>
        <vt:lpwstr>mailto:osmolovska@yur-gazeta.com</vt:lpwstr>
      </vt:variant>
      <vt:variant>
        <vt:lpwstr/>
      </vt:variant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leaders@yur-gaze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а Газета</dc:creator>
  <cp:keywords/>
  <cp:lastModifiedBy>Пользователь Windows</cp:lastModifiedBy>
  <cp:revision>5</cp:revision>
  <cp:lastPrinted>2020-09-21T06:10:00Z</cp:lastPrinted>
  <dcterms:created xsi:type="dcterms:W3CDTF">2020-09-21T13:22:00Z</dcterms:created>
  <dcterms:modified xsi:type="dcterms:W3CDTF">2020-09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